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3EFE7E83" w:rsidR="009C2C23" w:rsidRPr="001E50B0" w:rsidRDefault="0054703B">
      <w:pPr>
        <w:pStyle w:val="Ttulo"/>
        <w:rPr>
          <w:color w:val="002060"/>
        </w:rPr>
      </w:pPr>
      <w:r>
        <w:rPr>
          <w:rFonts w:asciiTheme="majorHAnsi" w:hAnsiTheme="majorHAnsi"/>
          <w:color w:val="002060"/>
        </w:rPr>
        <w:t>Memoria</w:t>
      </w:r>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34E22B6B" w14:textId="77777777" w:rsidR="00ED6540"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995960" w:history="1">
            <w:r w:rsidR="00ED6540" w:rsidRPr="00293426">
              <w:rPr>
                <w:rStyle w:val="Hipervnculo"/>
                <w:noProof/>
              </w:rPr>
              <w:t>Problema a resolver</w:t>
            </w:r>
            <w:r w:rsidR="00ED6540">
              <w:rPr>
                <w:noProof/>
                <w:webHidden/>
              </w:rPr>
              <w:tab/>
            </w:r>
            <w:r w:rsidR="00ED6540">
              <w:rPr>
                <w:noProof/>
                <w:webHidden/>
              </w:rPr>
              <w:fldChar w:fldCharType="begin"/>
            </w:r>
            <w:r w:rsidR="00ED6540">
              <w:rPr>
                <w:noProof/>
                <w:webHidden/>
              </w:rPr>
              <w:instrText xml:space="preserve"> PAGEREF _Toc7995960 \h </w:instrText>
            </w:r>
            <w:r w:rsidR="00ED6540">
              <w:rPr>
                <w:noProof/>
                <w:webHidden/>
              </w:rPr>
            </w:r>
            <w:r w:rsidR="00ED6540">
              <w:rPr>
                <w:noProof/>
                <w:webHidden/>
              </w:rPr>
              <w:fldChar w:fldCharType="separate"/>
            </w:r>
            <w:r w:rsidR="00ED6540">
              <w:rPr>
                <w:noProof/>
                <w:webHidden/>
              </w:rPr>
              <w:t>3</w:t>
            </w:r>
            <w:r w:rsidR="00ED6540">
              <w:rPr>
                <w:noProof/>
                <w:webHidden/>
              </w:rPr>
              <w:fldChar w:fldCharType="end"/>
            </w:r>
          </w:hyperlink>
        </w:p>
        <w:p w14:paraId="63A880A9"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1" w:history="1">
            <w:r w:rsidR="00ED6540" w:rsidRPr="00293426">
              <w:rPr>
                <w:rStyle w:val="Hipervnculo"/>
                <w:noProof/>
              </w:rPr>
              <w:t>Técnica para abordar el problema</w:t>
            </w:r>
            <w:r w:rsidR="00ED6540">
              <w:rPr>
                <w:noProof/>
                <w:webHidden/>
              </w:rPr>
              <w:tab/>
            </w:r>
            <w:r w:rsidR="00ED6540">
              <w:rPr>
                <w:noProof/>
                <w:webHidden/>
              </w:rPr>
              <w:fldChar w:fldCharType="begin"/>
            </w:r>
            <w:r w:rsidR="00ED6540">
              <w:rPr>
                <w:noProof/>
                <w:webHidden/>
              </w:rPr>
              <w:instrText xml:space="preserve"> PAGEREF _Toc7995961 \h </w:instrText>
            </w:r>
            <w:r w:rsidR="00ED6540">
              <w:rPr>
                <w:noProof/>
                <w:webHidden/>
              </w:rPr>
            </w:r>
            <w:r w:rsidR="00ED6540">
              <w:rPr>
                <w:noProof/>
                <w:webHidden/>
              </w:rPr>
              <w:fldChar w:fldCharType="separate"/>
            </w:r>
            <w:r w:rsidR="00ED6540">
              <w:rPr>
                <w:noProof/>
                <w:webHidden/>
              </w:rPr>
              <w:t>4</w:t>
            </w:r>
            <w:r w:rsidR="00ED6540">
              <w:rPr>
                <w:noProof/>
                <w:webHidden/>
              </w:rPr>
              <w:fldChar w:fldCharType="end"/>
            </w:r>
          </w:hyperlink>
        </w:p>
        <w:p w14:paraId="525CB699"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2" w:history="1">
            <w:r w:rsidR="00ED6540" w:rsidRPr="00293426">
              <w:rPr>
                <w:rStyle w:val="Hipervnculo"/>
                <w:noProof/>
              </w:rPr>
              <w:t>Método para adaptar la técnica al problema</w:t>
            </w:r>
            <w:r w:rsidR="00ED6540">
              <w:rPr>
                <w:noProof/>
                <w:webHidden/>
              </w:rPr>
              <w:tab/>
            </w:r>
            <w:r w:rsidR="00ED6540">
              <w:rPr>
                <w:noProof/>
                <w:webHidden/>
              </w:rPr>
              <w:fldChar w:fldCharType="begin"/>
            </w:r>
            <w:r w:rsidR="00ED6540">
              <w:rPr>
                <w:noProof/>
                <w:webHidden/>
              </w:rPr>
              <w:instrText xml:space="preserve"> PAGEREF _Toc7995962 \h </w:instrText>
            </w:r>
            <w:r w:rsidR="00ED6540">
              <w:rPr>
                <w:noProof/>
                <w:webHidden/>
              </w:rPr>
            </w:r>
            <w:r w:rsidR="00ED6540">
              <w:rPr>
                <w:noProof/>
                <w:webHidden/>
              </w:rPr>
              <w:fldChar w:fldCharType="separate"/>
            </w:r>
            <w:r w:rsidR="00ED6540">
              <w:rPr>
                <w:noProof/>
                <w:webHidden/>
              </w:rPr>
              <w:t>5</w:t>
            </w:r>
            <w:r w:rsidR="00ED6540">
              <w:rPr>
                <w:noProof/>
                <w:webHidden/>
              </w:rPr>
              <w:fldChar w:fldCharType="end"/>
            </w:r>
          </w:hyperlink>
        </w:p>
        <w:p w14:paraId="49D5F84D"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3" w:history="1">
            <w:r w:rsidR="00ED6540" w:rsidRPr="00293426">
              <w:rPr>
                <w:rStyle w:val="Hipervnculo"/>
                <w:noProof/>
              </w:rPr>
              <w:t>Planteamiento Inicial</w:t>
            </w:r>
            <w:r w:rsidR="00ED6540">
              <w:rPr>
                <w:noProof/>
                <w:webHidden/>
              </w:rPr>
              <w:tab/>
            </w:r>
            <w:r w:rsidR="00ED6540">
              <w:rPr>
                <w:noProof/>
                <w:webHidden/>
              </w:rPr>
              <w:fldChar w:fldCharType="begin"/>
            </w:r>
            <w:r w:rsidR="00ED6540">
              <w:rPr>
                <w:noProof/>
                <w:webHidden/>
              </w:rPr>
              <w:instrText xml:space="preserve"> PAGEREF _Toc7995963 \h </w:instrText>
            </w:r>
            <w:r w:rsidR="00ED6540">
              <w:rPr>
                <w:noProof/>
                <w:webHidden/>
              </w:rPr>
            </w:r>
            <w:r w:rsidR="00ED6540">
              <w:rPr>
                <w:noProof/>
                <w:webHidden/>
              </w:rPr>
              <w:fldChar w:fldCharType="separate"/>
            </w:r>
            <w:r w:rsidR="00ED6540">
              <w:rPr>
                <w:noProof/>
                <w:webHidden/>
              </w:rPr>
              <w:t>7</w:t>
            </w:r>
            <w:r w:rsidR="00ED6540">
              <w:rPr>
                <w:noProof/>
                <w:webHidden/>
              </w:rPr>
              <w:fldChar w:fldCharType="end"/>
            </w:r>
          </w:hyperlink>
        </w:p>
        <w:p w14:paraId="30A39151"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4" w:history="1">
            <w:r w:rsidR="00ED6540" w:rsidRPr="00293426">
              <w:rPr>
                <w:rStyle w:val="Hipervnculo"/>
                <w:noProof/>
              </w:rPr>
              <w:t>Problemas Iniciales y Soluciones</w:t>
            </w:r>
            <w:r w:rsidR="00ED6540">
              <w:rPr>
                <w:noProof/>
                <w:webHidden/>
              </w:rPr>
              <w:tab/>
            </w:r>
            <w:r w:rsidR="00ED6540">
              <w:rPr>
                <w:noProof/>
                <w:webHidden/>
              </w:rPr>
              <w:fldChar w:fldCharType="begin"/>
            </w:r>
            <w:r w:rsidR="00ED6540">
              <w:rPr>
                <w:noProof/>
                <w:webHidden/>
              </w:rPr>
              <w:instrText xml:space="preserve"> PAGEREF _Toc7995964 \h </w:instrText>
            </w:r>
            <w:r w:rsidR="00ED6540">
              <w:rPr>
                <w:noProof/>
                <w:webHidden/>
              </w:rPr>
            </w:r>
            <w:r w:rsidR="00ED6540">
              <w:rPr>
                <w:noProof/>
                <w:webHidden/>
              </w:rPr>
              <w:fldChar w:fldCharType="separate"/>
            </w:r>
            <w:r w:rsidR="00ED6540">
              <w:rPr>
                <w:noProof/>
                <w:webHidden/>
              </w:rPr>
              <w:t>9</w:t>
            </w:r>
            <w:r w:rsidR="00ED6540">
              <w:rPr>
                <w:noProof/>
                <w:webHidden/>
              </w:rPr>
              <w:fldChar w:fldCharType="end"/>
            </w:r>
          </w:hyperlink>
        </w:p>
        <w:p w14:paraId="0E0AA71F"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5" w:history="1">
            <w:r w:rsidR="00ED6540" w:rsidRPr="00293426">
              <w:rPr>
                <w:rStyle w:val="Hipervnculo"/>
                <w:noProof/>
              </w:rPr>
              <w:t>Resultados Intermedios y Final</w:t>
            </w:r>
            <w:r w:rsidR="00ED6540">
              <w:rPr>
                <w:noProof/>
                <w:webHidden/>
              </w:rPr>
              <w:tab/>
            </w:r>
            <w:r w:rsidR="00ED6540">
              <w:rPr>
                <w:noProof/>
                <w:webHidden/>
              </w:rPr>
              <w:fldChar w:fldCharType="begin"/>
            </w:r>
            <w:r w:rsidR="00ED6540">
              <w:rPr>
                <w:noProof/>
                <w:webHidden/>
              </w:rPr>
              <w:instrText xml:space="preserve"> PAGEREF _Toc7995965 \h </w:instrText>
            </w:r>
            <w:r w:rsidR="00ED6540">
              <w:rPr>
                <w:noProof/>
                <w:webHidden/>
              </w:rPr>
            </w:r>
            <w:r w:rsidR="00ED6540">
              <w:rPr>
                <w:noProof/>
                <w:webHidden/>
              </w:rPr>
              <w:fldChar w:fldCharType="separate"/>
            </w:r>
            <w:r w:rsidR="00ED6540">
              <w:rPr>
                <w:noProof/>
                <w:webHidden/>
              </w:rPr>
              <w:t>11</w:t>
            </w:r>
            <w:r w:rsidR="00ED6540">
              <w:rPr>
                <w:noProof/>
                <w:webHidden/>
              </w:rPr>
              <w:fldChar w:fldCharType="end"/>
            </w:r>
          </w:hyperlink>
        </w:p>
        <w:p w14:paraId="49BA09CE"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6" w:history="1">
            <w:r w:rsidR="00ED6540" w:rsidRPr="00293426">
              <w:rPr>
                <w:rStyle w:val="Hipervnculo"/>
                <w:noProof/>
              </w:rPr>
              <w:t>Comentarios sobre el Resultado Final</w:t>
            </w:r>
            <w:r w:rsidR="00ED6540">
              <w:rPr>
                <w:noProof/>
                <w:webHidden/>
              </w:rPr>
              <w:tab/>
            </w:r>
            <w:r w:rsidR="00ED6540">
              <w:rPr>
                <w:noProof/>
                <w:webHidden/>
              </w:rPr>
              <w:fldChar w:fldCharType="begin"/>
            </w:r>
            <w:r w:rsidR="00ED6540">
              <w:rPr>
                <w:noProof/>
                <w:webHidden/>
              </w:rPr>
              <w:instrText xml:space="preserve"> PAGEREF _Toc7995966 \h </w:instrText>
            </w:r>
            <w:r w:rsidR="00ED6540">
              <w:rPr>
                <w:noProof/>
                <w:webHidden/>
              </w:rPr>
            </w:r>
            <w:r w:rsidR="00ED6540">
              <w:rPr>
                <w:noProof/>
                <w:webHidden/>
              </w:rPr>
              <w:fldChar w:fldCharType="separate"/>
            </w:r>
            <w:r w:rsidR="00ED6540">
              <w:rPr>
                <w:noProof/>
                <w:webHidden/>
              </w:rPr>
              <w:t>12</w:t>
            </w:r>
            <w:r w:rsidR="00ED6540">
              <w:rPr>
                <w:noProof/>
                <w:webHidden/>
              </w:rPr>
              <w:fldChar w:fldCharType="end"/>
            </w:r>
          </w:hyperlink>
        </w:p>
        <w:p w14:paraId="011710DC" w14:textId="77777777" w:rsidR="00ED6540" w:rsidRDefault="00EF48C4">
          <w:pPr>
            <w:pStyle w:val="TDC1"/>
            <w:tabs>
              <w:tab w:val="right" w:pos="8296"/>
            </w:tabs>
            <w:rPr>
              <w:rFonts w:asciiTheme="minorHAnsi" w:eastAsiaTheme="minorEastAsia" w:hAnsiTheme="minorHAnsi" w:cstheme="minorBidi"/>
              <w:noProof/>
              <w:color w:val="auto"/>
              <w:sz w:val="22"/>
              <w:szCs w:val="22"/>
            </w:rPr>
          </w:pPr>
          <w:hyperlink w:anchor="_Toc7995967" w:history="1">
            <w:r w:rsidR="00ED6540" w:rsidRPr="00293426">
              <w:rPr>
                <w:rStyle w:val="Hipervnculo"/>
                <w:noProof/>
              </w:rPr>
              <w:t>Qué hemos aprendido</w:t>
            </w:r>
            <w:r w:rsidR="00ED6540">
              <w:rPr>
                <w:noProof/>
                <w:webHidden/>
              </w:rPr>
              <w:tab/>
            </w:r>
            <w:r w:rsidR="00ED6540">
              <w:rPr>
                <w:noProof/>
                <w:webHidden/>
              </w:rPr>
              <w:fldChar w:fldCharType="begin"/>
            </w:r>
            <w:r w:rsidR="00ED6540">
              <w:rPr>
                <w:noProof/>
                <w:webHidden/>
              </w:rPr>
              <w:instrText xml:space="preserve"> PAGEREF _Toc7995967 \h </w:instrText>
            </w:r>
            <w:r w:rsidR="00ED6540">
              <w:rPr>
                <w:noProof/>
                <w:webHidden/>
              </w:rPr>
            </w:r>
            <w:r w:rsidR="00ED6540">
              <w:rPr>
                <w:noProof/>
                <w:webHidden/>
              </w:rPr>
              <w:fldChar w:fldCharType="separate"/>
            </w:r>
            <w:r w:rsidR="00ED6540">
              <w:rPr>
                <w:noProof/>
                <w:webHidden/>
              </w:rPr>
              <w:t>13</w:t>
            </w:r>
            <w:r w:rsidR="00ED6540">
              <w:rPr>
                <w:noProof/>
                <w:webHidden/>
              </w:rPr>
              <w:fldChar w:fldCharType="end"/>
            </w:r>
          </w:hyperlink>
        </w:p>
        <w:p w14:paraId="0000000C" w14:textId="77777777" w:rsidR="009C2C23" w:rsidRDefault="00F91A09">
          <w:r>
            <w:fldChar w:fldCharType="end"/>
          </w:r>
        </w:p>
      </w:sdtContent>
    </w:sdt>
    <w:p w14:paraId="0000000D" w14:textId="77777777" w:rsidR="009C2C23" w:rsidRDefault="009C2C23"/>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p w14:paraId="00000022" w14:textId="77777777" w:rsidR="009C2C23" w:rsidRDefault="009C2C23" w:rsidP="00760172">
      <w:pPr>
        <w:pBdr>
          <w:top w:val="nil"/>
          <w:left w:val="nil"/>
          <w:bottom w:val="nil"/>
          <w:right w:val="nil"/>
          <w:between w:val="nil"/>
        </w:pBdr>
        <w:spacing w:before="0" w:after="0"/>
      </w:pPr>
    </w:p>
    <w:p w14:paraId="00000023" w14:textId="1B2E0EC1" w:rsidR="009C2C23" w:rsidRDefault="00D16DD5">
      <w:pPr>
        <w:pStyle w:val="Ttulo1"/>
        <w:jc w:val="center"/>
        <w:rPr>
          <w:color w:val="1F497D" w:themeColor="text2"/>
        </w:rPr>
      </w:pPr>
      <w:bookmarkStart w:id="0" w:name="_Toc7995960"/>
      <w:r>
        <w:rPr>
          <w:color w:val="1F497D" w:themeColor="text2"/>
        </w:rPr>
        <w:lastRenderedPageBreak/>
        <w:t xml:space="preserve">Tema a </w:t>
      </w:r>
      <w:r w:rsidR="001E50B0" w:rsidRPr="00ED2467">
        <w:rPr>
          <w:color w:val="1F497D" w:themeColor="text2"/>
        </w:rPr>
        <w:t xml:space="preserve"> </w:t>
      </w:r>
      <w:bookmarkEnd w:id="0"/>
      <w:r>
        <w:rPr>
          <w:color w:val="1F497D" w:themeColor="text2"/>
        </w:rPr>
        <w:t>tratar</w:t>
      </w:r>
    </w:p>
    <w:p w14:paraId="5A221C93" w14:textId="7B6C556F" w:rsidR="00066D4A" w:rsidRDefault="00066D4A" w:rsidP="00066D4A">
      <w:r>
        <w:t xml:space="preserve">DIME SI ME CUELO O QUÉ PONER SI NO. </w:t>
      </w:r>
    </w:p>
    <w:p w14:paraId="06167BE3" w14:textId="5E92E84B" w:rsidR="001334BE" w:rsidRPr="00066D4A" w:rsidRDefault="001334BE" w:rsidP="001334BE">
      <w:pPr>
        <w:pStyle w:val="Cita"/>
      </w:pPr>
      <w:r>
        <w:t>Mas que problema a resolver seria como “tema a tratar” o algo así. En realidad no estamos resolviendo un problema como tal, sino haciendo una investigación sobre un modelo evolutivo de simulación de criaturas.</w:t>
      </w:r>
    </w:p>
    <w:p w14:paraId="64747255" w14:textId="77777777" w:rsidR="00A26792" w:rsidRPr="00923CC9" w:rsidRDefault="00582ED9" w:rsidP="00533268">
      <w:pPr>
        <w:pBdr>
          <w:top w:val="nil"/>
          <w:left w:val="nil"/>
          <w:bottom w:val="nil"/>
          <w:right w:val="nil"/>
          <w:between w:val="nil"/>
        </w:pBdr>
        <w:ind w:left="-142" w:hanging="360"/>
        <w:jc w:val="both"/>
        <w:rPr>
          <w:color w:val="BFBFBF" w:themeColor="background1" w:themeShade="BF"/>
        </w:rPr>
      </w:pPr>
      <w:r w:rsidRPr="00923CC9">
        <w:rPr>
          <w:color w:val="BFBFBF" w:themeColor="background1" w:themeShade="BF"/>
        </w:rPr>
        <w:t xml:space="preserve">El problema que vamos a plantear </w:t>
      </w:r>
      <w:r w:rsidR="00DA323F" w:rsidRPr="00923CC9">
        <w:rPr>
          <w:color w:val="BFBFBF" w:themeColor="background1" w:themeShade="BF"/>
        </w:rPr>
        <w:t xml:space="preserve">es ver qué estrategias acaban siendo las mejores a la hora de enfrentar a las criaturas entre sí. Éstas tienen una serie de acciones que se verán condicionadas en gran medida por </w:t>
      </w:r>
      <w:r w:rsidR="00513FDC" w:rsidRPr="00923CC9">
        <w:rPr>
          <w:color w:val="BFBFBF" w:themeColor="background1" w:themeShade="BF"/>
        </w:rPr>
        <w:t xml:space="preserve">sus características intrínsecas </w:t>
      </w:r>
      <w:r w:rsidR="00DA323F" w:rsidRPr="00923CC9">
        <w:rPr>
          <w:color w:val="BFBFBF" w:themeColor="background1" w:themeShade="BF"/>
        </w:rPr>
        <w:t xml:space="preserve">y en otra por los combates, es decir, por la criatura a la que se van a enfrentar. </w:t>
      </w:r>
      <w:r w:rsidR="00164A2C" w:rsidRPr="00923CC9">
        <w:rPr>
          <w:color w:val="BFBFBF" w:themeColor="background1" w:themeShade="BF"/>
        </w:rPr>
        <w:t xml:space="preserve">También queremos dar a conocer cuáles de las características llega a determinar el número de victorias de una o varias criaturas. Por no hablar también sobre </w:t>
      </w:r>
      <w:r w:rsidR="00A87C3C" w:rsidRPr="00923CC9">
        <w:rPr>
          <w:color w:val="BFBFBF" w:themeColor="background1" w:themeShade="BF"/>
        </w:rPr>
        <w:t>el conocer en qué generación empiezan a converger los individuos, es decir, cuándo unos individuos empiezan a predominar sobre el resto de forma clara independientemente de las sucesivas generaciones.</w:t>
      </w:r>
    </w:p>
    <w:p w14:paraId="14F6C353" w14:textId="5D1060DA" w:rsidR="006007A2" w:rsidRDefault="00A26792" w:rsidP="00533268">
      <w:pPr>
        <w:pBdr>
          <w:top w:val="nil"/>
          <w:left w:val="nil"/>
          <w:bottom w:val="nil"/>
          <w:right w:val="nil"/>
          <w:between w:val="nil"/>
        </w:pBdr>
        <w:ind w:left="-142" w:hanging="360"/>
        <w:jc w:val="both"/>
        <w:rPr>
          <w:color w:val="auto"/>
        </w:rPr>
      </w:pPr>
      <w:r>
        <w:rPr>
          <w:color w:val="auto"/>
        </w:rPr>
        <w:t>-------------</w:t>
      </w:r>
      <w:r w:rsidR="00A87C3C">
        <w:rPr>
          <w:color w:val="auto"/>
        </w:rPr>
        <w:t xml:space="preserve"> </w:t>
      </w:r>
    </w:p>
    <w:p w14:paraId="5544FBE1" w14:textId="4F7F356B" w:rsidR="001334BE" w:rsidRDefault="001334BE" w:rsidP="00923CC9">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w:t>
      </w:r>
      <w:r w:rsidR="00D16DD5">
        <w:rPr>
          <w:color w:val="auto"/>
        </w:rPr>
        <w:t>les combaten para determinar cuá</w:t>
      </w:r>
      <w:r>
        <w:rPr>
          <w:color w:val="auto"/>
        </w:rPr>
        <w:t>l es más</w:t>
      </w:r>
      <w:r w:rsidR="00D16DD5">
        <w:rPr>
          <w:color w:val="auto"/>
        </w:rPr>
        <w:t xml:space="preserve"> </w:t>
      </w:r>
      <w:r w:rsidR="00D16DD5" w:rsidRPr="000C00CD">
        <w:rPr>
          <w:color w:val="F79646" w:themeColor="accent6"/>
        </w:rPr>
        <w:t>la</w:t>
      </w:r>
      <w:r w:rsidRPr="00D16DD5">
        <w:rPr>
          <w:color w:val="00B0F0"/>
        </w:rPr>
        <w:t xml:space="preserve"> </w:t>
      </w:r>
      <w:r>
        <w:rPr>
          <w:color w:val="auto"/>
        </w:rPr>
        <w:t>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923CC9">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clusterización” de los individuos en el dominio de búsqueda</w:t>
      </w:r>
      <w:r w:rsidR="00B77846">
        <w:rPr>
          <w:color w:val="auto"/>
        </w:rPr>
        <w:t>.</w:t>
      </w:r>
    </w:p>
    <w:p w14:paraId="00000030" w14:textId="77777777" w:rsidR="009C2C23" w:rsidRDefault="009C2C23">
      <w:pPr>
        <w:pBdr>
          <w:top w:val="nil"/>
          <w:left w:val="nil"/>
          <w:bottom w:val="nil"/>
          <w:right w:val="nil"/>
          <w:between w:val="nil"/>
        </w:pBdr>
        <w:ind w:left="720" w:hanging="360"/>
        <w:jc w:val="center"/>
      </w:pPr>
    </w:p>
    <w:p w14:paraId="00000031" w14:textId="77777777" w:rsidR="009C2C23" w:rsidRDefault="009C2C23">
      <w:pPr>
        <w:pBdr>
          <w:top w:val="nil"/>
          <w:left w:val="nil"/>
          <w:bottom w:val="nil"/>
          <w:right w:val="nil"/>
          <w:between w:val="nil"/>
        </w:pBdr>
        <w:ind w:left="720" w:hanging="360"/>
        <w:jc w:val="center"/>
      </w:pPr>
    </w:p>
    <w:p w14:paraId="00000032" w14:textId="77777777" w:rsidR="009C2C23" w:rsidRDefault="009C2C23">
      <w:pPr>
        <w:pBdr>
          <w:top w:val="nil"/>
          <w:left w:val="nil"/>
          <w:bottom w:val="nil"/>
          <w:right w:val="nil"/>
          <w:between w:val="nil"/>
        </w:pBdr>
        <w:ind w:left="720" w:hanging="360"/>
        <w:jc w:val="center"/>
      </w:pPr>
    </w:p>
    <w:p w14:paraId="00000033" w14:textId="77777777" w:rsidR="009C2C23" w:rsidRDefault="009C2C23">
      <w:pPr>
        <w:pBdr>
          <w:top w:val="nil"/>
          <w:left w:val="nil"/>
          <w:bottom w:val="nil"/>
          <w:right w:val="nil"/>
          <w:between w:val="nil"/>
        </w:pBdr>
        <w:ind w:left="720" w:hanging="360"/>
        <w:jc w:val="center"/>
      </w:pPr>
    </w:p>
    <w:p w14:paraId="00000034" w14:textId="77777777" w:rsidR="009C2C23" w:rsidRDefault="009C2C23">
      <w:pPr>
        <w:pBdr>
          <w:top w:val="nil"/>
          <w:left w:val="nil"/>
          <w:bottom w:val="nil"/>
          <w:right w:val="nil"/>
          <w:between w:val="nil"/>
        </w:pBdr>
        <w:ind w:left="720" w:hanging="360"/>
        <w:jc w:val="center"/>
      </w:pPr>
    </w:p>
    <w:p w14:paraId="00000035" w14:textId="77777777" w:rsidR="009C2C23" w:rsidRDefault="009C2C23">
      <w:pPr>
        <w:pBdr>
          <w:top w:val="nil"/>
          <w:left w:val="nil"/>
          <w:bottom w:val="nil"/>
          <w:right w:val="nil"/>
          <w:between w:val="nil"/>
        </w:pBdr>
        <w:ind w:left="720" w:hanging="360"/>
        <w:jc w:val="center"/>
      </w:pPr>
    </w:p>
    <w:p w14:paraId="0000003A" w14:textId="77777777" w:rsidR="009C2C23" w:rsidRDefault="009C2C23" w:rsidP="00C430B9">
      <w:pPr>
        <w:pBdr>
          <w:top w:val="nil"/>
          <w:left w:val="nil"/>
          <w:bottom w:val="nil"/>
          <w:right w:val="nil"/>
          <w:between w:val="nil"/>
        </w:pBdr>
      </w:pPr>
    </w:p>
    <w:p w14:paraId="0000003B" w14:textId="1DCD20CA" w:rsidR="009C2C23" w:rsidRDefault="001E50B0">
      <w:pPr>
        <w:pStyle w:val="Ttulo1"/>
        <w:jc w:val="center"/>
        <w:rPr>
          <w:color w:val="1F497D" w:themeColor="text2"/>
        </w:rPr>
      </w:pPr>
      <w:bookmarkStart w:id="1" w:name="_Toc7995961"/>
      <w:r w:rsidRPr="00ED2467">
        <w:rPr>
          <w:color w:val="1F497D" w:themeColor="text2"/>
        </w:rPr>
        <w:lastRenderedPageBreak/>
        <w:t>Técnica para abordar el problema</w:t>
      </w:r>
      <w:bookmarkEnd w:id="1"/>
      <w:r w:rsidR="00A26792">
        <w:rPr>
          <w:color w:val="1F497D" w:themeColor="text2"/>
        </w:rPr>
        <w:t xml:space="preserve"> / Conceptos previos: algoritmos genéticos</w:t>
      </w:r>
    </w:p>
    <w:p w14:paraId="162A6957" w14:textId="0D44B484" w:rsidR="00A26792" w:rsidRPr="00762EF8" w:rsidRDefault="00A26792" w:rsidP="00582ED9">
      <w:pPr>
        <w:pBdr>
          <w:bottom w:val="single" w:sz="6" w:space="1" w:color="auto"/>
        </w:pBdr>
        <w:rPr>
          <w:color w:val="BFBFBF" w:themeColor="background1" w:themeShade="BF"/>
        </w:rPr>
      </w:pPr>
      <w:r w:rsidRPr="00762EF8">
        <w:rPr>
          <w:color w:val="BFBFBF" w:themeColor="background1" w:themeShade="BF"/>
        </w:rPr>
        <w:t>Es un poco lo que has escrito tú, pero ciñiendote más a una especie de “exposición” básica de los conceptos de algoritmos genéticos: por que usamos algoritmos genéticos y no fuerza bruta (o cualquier otro método de búsqueda), que ventajas tienen, que inconvenientes. Explicación sin entrar en muchos detalles de los conceptos de población, generación, selección, mutaciñon, cruce, operadores de cruce, operadores de mutación, función de evaluación… Es para que una persona que no sepa lo que son los algoritmos genéticos pueda tener una idea un poco general antes de ponernos a comentar “hemos cambiado el operador de cruce de esto a esto porque me permite mejor diversidad blablablá…”. Si les soltamos eso de primero no van a entender ni papa, y no es eso.</w:t>
      </w:r>
    </w:p>
    <w:p w14:paraId="27B44F20" w14:textId="28865A3D" w:rsidR="00B77846" w:rsidRDefault="00B77846" w:rsidP="00923CC9">
      <w:pPr>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60CDF049" w:rsidR="00FA25F1" w:rsidRDefault="00E96E71" w:rsidP="00923CC9">
      <w:pPr>
        <w:jc w:val="both"/>
        <w:rPr>
          <w:color w:val="000000" w:themeColor="text1"/>
        </w:rPr>
      </w:pPr>
      <w:r>
        <w:rPr>
          <w:color w:val="000000" w:themeColor="text1"/>
        </w:rPr>
        <w:t>En primer lugar, como su propio nombre indica, un algoritmo evolutivo es un algoritmo de búsqueda</w:t>
      </w:r>
      <w:r w:rsidR="003A4137">
        <w:rPr>
          <w:color w:val="000000" w:themeColor="text1"/>
        </w:rPr>
        <w:t>,</w:t>
      </w:r>
      <w:r>
        <w:rPr>
          <w:color w:val="000000" w:themeColor="text1"/>
        </w:rPr>
        <w:t xml:space="preserve"> basado en el proceso natural de evolución de criaturas</w:t>
      </w:r>
      <w:r w:rsidR="003A4137">
        <w:rPr>
          <w:color w:val="000000" w:themeColor="text1"/>
        </w:rPr>
        <w:t xml:space="preserve">, </w:t>
      </w:r>
      <w:r>
        <w:rPr>
          <w:color w:val="000000" w:themeColor="text1"/>
        </w:rPr>
        <w:t>y</w:t>
      </w:r>
      <w:r w:rsidR="003A4137">
        <w:rPr>
          <w:color w:val="000000" w:themeColor="text1"/>
        </w:rPr>
        <w:t xml:space="preserve"> </w:t>
      </w:r>
      <w:r>
        <w:rPr>
          <w:color w:val="000000" w:themeColor="text1"/>
        </w:rPr>
        <w:t xml:space="preserve">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n genoma (una manera de describir las soluciones), una función de evaluación (que permite, v</w:t>
      </w:r>
      <w:r w:rsidR="003A4137">
        <w:rPr>
          <w:color w:val="000000" w:themeColor="text1"/>
        </w:rPr>
        <w:t>alga la redundancia, evaluar cuá</w:t>
      </w:r>
      <w:r>
        <w:rPr>
          <w:color w:val="000000" w:themeColor="text1"/>
        </w:rPr>
        <w:t>nto de buena es una solución)</w:t>
      </w:r>
      <w:r w:rsidR="003A4137">
        <w:rPr>
          <w:color w:val="000000" w:themeColor="text1"/>
        </w:rPr>
        <w:t>;</w:t>
      </w:r>
      <w:r>
        <w:rPr>
          <w:color w:val="000000" w:themeColor="text1"/>
        </w:rPr>
        <w:t xml:space="preserve"> unos operadores de selección (cómo escogemos, dependiendo del valor obtenido </w:t>
      </w:r>
      <w:r w:rsidR="003A4137">
        <w:rPr>
          <w:color w:val="000000" w:themeColor="text1"/>
        </w:rPr>
        <w:t>en la función de evaluación, qué</w:t>
      </w:r>
      <w:r>
        <w:rPr>
          <w:color w:val="000000" w:themeColor="text1"/>
        </w:rPr>
        <w:t xml:space="preserve"> criaturas van a perdurar en la siguiente generación)</w:t>
      </w:r>
      <w:r w:rsidR="003A4137">
        <w:rPr>
          <w:color w:val="000000" w:themeColor="text1"/>
        </w:rPr>
        <w:t xml:space="preserve">; </w:t>
      </w:r>
      <w:r>
        <w:rPr>
          <w:color w:val="000000" w:themeColor="text1"/>
        </w:rPr>
        <w:t>de cruce (la forma que tienen las soluciones de entremezclarse en su afán de mejorar)</w:t>
      </w:r>
      <w:r w:rsidR="003A4137">
        <w:rPr>
          <w:color w:val="000000" w:themeColor="text1"/>
        </w:rPr>
        <w:t>,</w:t>
      </w:r>
      <w:r>
        <w:rPr>
          <w:color w:val="000000" w:themeColor="text1"/>
        </w:rPr>
        <w:t xml:space="preserve"> y de mutación (permitiendo a las soluciones salir de máximos relativos en su búsqueda de absolutos). </w:t>
      </w:r>
    </w:p>
    <w:p w14:paraId="4540A7C2" w14:textId="27CAD43F" w:rsidR="00E96E71" w:rsidRDefault="00FA25F1" w:rsidP="00923CC9">
      <w:pPr>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582ED9">
      <w:pPr>
        <w:rPr>
          <w:color w:val="000000" w:themeColor="text1"/>
        </w:rPr>
      </w:pPr>
    </w:p>
    <w:p w14:paraId="54C76019" w14:textId="744DEE36" w:rsidR="00A26792" w:rsidRDefault="00A26792" w:rsidP="00582ED9">
      <w:pPr>
        <w:rPr>
          <w:color w:val="000000" w:themeColor="text1"/>
        </w:rPr>
      </w:pPr>
      <w:r>
        <w:rPr>
          <w:color w:val="000000" w:themeColor="text1"/>
        </w:rPr>
        <w:t>------</w:t>
      </w:r>
    </w:p>
    <w:p w14:paraId="78C2594D" w14:textId="616FB973" w:rsidR="00A87C3C" w:rsidRPr="00762EF8" w:rsidRDefault="00582ED9" w:rsidP="00582ED9">
      <w:pPr>
        <w:rPr>
          <w:color w:val="BFBFBF" w:themeColor="background1" w:themeShade="BF"/>
        </w:rPr>
      </w:pPr>
      <w:r w:rsidRPr="00762EF8">
        <w:rPr>
          <w:color w:val="BFBFBF" w:themeColor="background1" w:themeShade="BF"/>
        </w:rPr>
        <w:t xml:space="preserve">La técnica que vamos a aplicar </w:t>
      </w:r>
      <w:r w:rsidR="00311BE5" w:rsidRPr="00762EF8">
        <w:rPr>
          <w:color w:val="BFBFBF" w:themeColor="background1" w:themeShade="BF"/>
        </w:rPr>
        <w:t xml:space="preserve">son los </w:t>
      </w:r>
      <w:r w:rsidRPr="00762EF8">
        <w:rPr>
          <w:color w:val="BFBFBF" w:themeColor="background1" w:themeShade="BF"/>
        </w:rPr>
        <w:t xml:space="preserve">algoritmos genéticos. </w:t>
      </w:r>
      <w:r w:rsidR="008F77BF" w:rsidRPr="00762EF8">
        <w:rPr>
          <w:color w:val="BFBFBF" w:themeColor="background1" w:themeShade="BF"/>
        </w:rPr>
        <w:t>Vamos a hacer un modelo de simulación. En concreto un modelo de control, más bien, queremos conocer al detalle cómo las criaturas acaban comportándose y qué características son las que más acaban desarrollándose. De ahí que por último acabemos por la visualización de los datos</w:t>
      </w:r>
      <w:r w:rsidR="00DA323F" w:rsidRPr="00762EF8">
        <w:rPr>
          <w:color w:val="BFBFBF" w:themeColor="background1" w:themeShade="BF"/>
        </w:rPr>
        <w:t>, para sacar las conclusiones.</w:t>
      </w:r>
      <w:r w:rsidR="00A87C3C" w:rsidRPr="00762EF8">
        <w:rPr>
          <w:color w:val="BFBFBF" w:themeColor="background1" w:themeShade="BF"/>
        </w:rPr>
        <w:t xml:space="preserve"> Sin embargo, también en gran parte podríamos decir que se trata de un modelo de optimización</w:t>
      </w:r>
      <w:r w:rsidR="009F5E20" w:rsidRPr="00762EF8">
        <w:rPr>
          <w:color w:val="BFBFBF" w:themeColor="background1" w:themeShade="BF"/>
        </w:rPr>
        <w:t xml:space="preserve"> combinatoria</w:t>
      </w:r>
      <w:r w:rsidR="00A87C3C" w:rsidRPr="00762EF8">
        <w:rPr>
          <w:color w:val="BFBFBF" w:themeColor="background1" w:themeShade="BF"/>
        </w:rPr>
        <w:t xml:space="preserve">, </w:t>
      </w:r>
      <w:r w:rsidR="00A87C3C" w:rsidRPr="00762EF8">
        <w:rPr>
          <w:color w:val="BFBFBF" w:themeColor="background1" w:themeShade="BF"/>
        </w:rPr>
        <w:lastRenderedPageBreak/>
        <w:t xml:space="preserve">debido a que solo las mejores criaturas -las que obtienen un mayor número de victorias- son merecedoras de ser objeto de nuestro estudio. </w:t>
      </w:r>
      <w:r w:rsidR="004D2B27" w:rsidRPr="00762EF8">
        <w:rPr>
          <w:color w:val="BFBFBF" w:themeColor="background1" w:themeShade="BF"/>
        </w:rPr>
        <w:t xml:space="preserve">Aunque si uno ha de decantarse, sería la optimización quien se podría decir que es la más acertada. </w:t>
      </w:r>
      <w:r w:rsidR="00A87C3C" w:rsidRPr="00762EF8">
        <w:rPr>
          <w:color w:val="BFBFBF" w:themeColor="background1" w:themeShade="BF"/>
        </w:rPr>
        <w:t>Dado lo descrito arriba en el apartado anterior, planteamos un problema relativamente abierto. Dentro del campo que nos ataña, pero reflejando la perfecta similitud y posible aplicación a otro problema de la realidad, o bien incluso virtual, como perfectamente podr</w:t>
      </w:r>
      <w:r w:rsidR="009F5E20" w:rsidRPr="00762EF8">
        <w:rPr>
          <w:color w:val="BFBFBF" w:themeColor="background1" w:themeShade="BF"/>
        </w:rPr>
        <w:t xml:space="preserve">ía ser para un videojuego. En concreto y por poner un ejemplo, a la hora de hacer un videojuego de lucha para poder tener una idea clara cómo hacer unos personajes equilibrados y no hacer uno que gana siempre al resto, perdiendo así el juego entretenimiento. </w:t>
      </w:r>
    </w:p>
    <w:p w14:paraId="7568983D" w14:textId="77777777" w:rsidR="00311BE5" w:rsidRPr="00762EF8" w:rsidRDefault="00311BE5" w:rsidP="00582ED9">
      <w:pPr>
        <w:rPr>
          <w:color w:val="BFBFBF" w:themeColor="background1" w:themeShade="BF"/>
        </w:rPr>
      </w:pPr>
    </w:p>
    <w:p w14:paraId="48A561AF" w14:textId="77777777" w:rsidR="00311BE5" w:rsidRPr="00762EF8" w:rsidRDefault="00311BE5" w:rsidP="00582ED9">
      <w:pPr>
        <w:rPr>
          <w:color w:val="BFBFBF" w:themeColor="background1" w:themeShade="BF"/>
        </w:rPr>
      </w:pPr>
    </w:p>
    <w:p w14:paraId="7B5771D1" w14:textId="3DB6FA08" w:rsidR="00445247" w:rsidRPr="00762EF8" w:rsidRDefault="00445247" w:rsidP="00582ED9">
      <w:pPr>
        <w:rPr>
          <w:color w:val="BFBFBF" w:themeColor="background1" w:themeShade="BF"/>
        </w:rPr>
      </w:pPr>
      <w:r w:rsidRPr="00762EF8">
        <w:rPr>
          <w:color w:val="BFBFBF" w:themeColor="background1" w:themeShade="BF"/>
        </w:rPr>
        <w:t>OPTIMIZACIÓN COMBINATORIA.</w:t>
      </w:r>
      <w:r w:rsidR="009F5E20" w:rsidRPr="00762EF8">
        <w:rPr>
          <w:color w:val="BFBFBF" w:themeColor="background1" w:themeShade="BF"/>
        </w:rPr>
        <w:t xml:space="preserve"> VS CONTROL PREGUNTAR</w:t>
      </w:r>
    </w:p>
    <w:p w14:paraId="0E4037DE" w14:textId="34EEC398" w:rsidR="00445247" w:rsidRPr="00762EF8" w:rsidRDefault="00311BE5" w:rsidP="00582ED9">
      <w:pPr>
        <w:rPr>
          <w:color w:val="BFBFBF" w:themeColor="background1" w:themeShade="BF"/>
        </w:rPr>
      </w:pPr>
      <w:r w:rsidRPr="00762EF8">
        <w:rPr>
          <w:color w:val="BFBFBF" w:themeColor="background1" w:themeShade="BF"/>
        </w:rPr>
        <w:t xml:space="preserve">HABLAR SOBRE LOS ALGORITMOS GENETICOS EN GENERAL? </w:t>
      </w:r>
    </w:p>
    <w:p w14:paraId="46D27D3A" w14:textId="3476562B" w:rsidR="00311BE5" w:rsidRPr="00762EF8" w:rsidRDefault="00311BE5" w:rsidP="00582ED9">
      <w:pPr>
        <w:rPr>
          <w:color w:val="BFBFBF" w:themeColor="background1" w:themeShade="BF"/>
        </w:rPr>
      </w:pPr>
      <w:r w:rsidRPr="00762EF8">
        <w:rPr>
          <w:color w:val="BFBFBF" w:themeColor="background1" w:themeShade="BF"/>
        </w:rPr>
        <w:t>Módulo de evaluación</w:t>
      </w:r>
    </w:p>
    <w:p w14:paraId="1B129F4F" w14:textId="1030342E" w:rsidR="00311BE5" w:rsidRPr="00762EF8" w:rsidRDefault="00311BE5" w:rsidP="00582ED9">
      <w:pPr>
        <w:rPr>
          <w:color w:val="BFBFBF" w:themeColor="background1" w:themeShade="BF"/>
        </w:rPr>
      </w:pPr>
      <w:r w:rsidRPr="00762EF8">
        <w:rPr>
          <w:color w:val="BFBFBF" w:themeColor="background1" w:themeShade="BF"/>
        </w:rPr>
        <w:t>Módulo de población</w:t>
      </w:r>
    </w:p>
    <w:p w14:paraId="2113D071" w14:textId="16A75FAC" w:rsidR="00311BE5" w:rsidRPr="00762EF8" w:rsidRDefault="00311BE5" w:rsidP="00582ED9">
      <w:pPr>
        <w:rPr>
          <w:color w:val="BFBFBF" w:themeColor="background1" w:themeShade="BF"/>
        </w:rPr>
      </w:pPr>
      <w:r w:rsidRPr="00762EF8">
        <w:rPr>
          <w:color w:val="BFBFBF" w:themeColor="background1" w:themeShade="BF"/>
        </w:rPr>
        <w:t>Módulo de reproducción</w:t>
      </w:r>
    </w:p>
    <w:p w14:paraId="1625B40A" w14:textId="1D89535B" w:rsidR="00582ED9" w:rsidRDefault="00311BE5" w:rsidP="00762EF8">
      <w:pPr>
        <w:rPr>
          <w:b/>
          <w:color w:val="auto"/>
          <w:u w:val="single"/>
        </w:rPr>
      </w:pPr>
      <w:r w:rsidRPr="00762EF8">
        <w:rPr>
          <w:color w:val="BFBFBF" w:themeColor="background1" w:themeShade="BF"/>
        </w:rPr>
        <w:t xml:space="preserve">HABLAMOS DE ESTO </w:t>
      </w:r>
      <w:r w:rsidR="00066D4A" w:rsidRPr="00762EF8">
        <w:rPr>
          <w:color w:val="BFBFBF" w:themeColor="background1" w:themeShade="BF"/>
        </w:rPr>
        <w:t xml:space="preserve">DE LOS MÓDULOS </w:t>
      </w:r>
      <w:r w:rsidRPr="00762EF8">
        <w:rPr>
          <w:color w:val="BFBFBF" w:themeColor="background1" w:themeShade="BF"/>
        </w:rPr>
        <w:t>AQUÍ O DESPUÉS</w:t>
      </w:r>
      <w:r w:rsidR="00F20EC1" w:rsidRPr="00762EF8">
        <w:rPr>
          <w:color w:val="BFBFBF" w:themeColor="background1" w:themeShade="BF"/>
        </w:rPr>
        <w:t>??</w:t>
      </w:r>
    </w:p>
    <w:p w14:paraId="3F7899A8" w14:textId="77777777" w:rsidR="00582ED9" w:rsidRDefault="00582ED9">
      <w:pPr>
        <w:jc w:val="both"/>
        <w:rPr>
          <w:b/>
          <w:color w:val="auto"/>
          <w:u w:val="single"/>
        </w:rPr>
      </w:pPr>
    </w:p>
    <w:p w14:paraId="40031793" w14:textId="5435B9ED" w:rsidR="00FA25F1" w:rsidRDefault="00FA25F1" w:rsidP="00FA25F1">
      <w:pPr>
        <w:pStyle w:val="Ttulo2"/>
      </w:pPr>
      <w:bookmarkStart w:id="2" w:name="_Toc7995962"/>
      <w:r>
        <w:t>Genoma</w:t>
      </w:r>
    </w:p>
    <w:p w14:paraId="36BDAEA1" w14:textId="77777777" w:rsidR="00FA25F1" w:rsidRDefault="00FA25F1" w:rsidP="00923CC9">
      <w:pPr>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0E890E53" w:rsidR="00FA25F1" w:rsidRDefault="00FA25F1" w:rsidP="00923CC9">
      <w:pPr>
        <w:jc w:val="both"/>
        <w:rPr>
          <w:color w:val="000000" w:themeColor="text1"/>
        </w:rPr>
      </w:pPr>
      <w:r>
        <w:rPr>
          <w:color w:val="000000" w:themeColor="text1"/>
        </w:rPr>
        <w:t>El proceso de definición del genoma representa un paso muy importante en el desarrollo del pr</w:t>
      </w:r>
      <w:r w:rsidR="003A4137">
        <w:rPr>
          <w:color w:val="000000" w:themeColor="text1"/>
        </w:rPr>
        <w:t>oblema, ya que dependiendo de có</w:t>
      </w:r>
      <w:r>
        <w:rPr>
          <w:color w:val="000000" w:themeColor="text1"/>
        </w:rPr>
        <w:t>mo se representen los individuos será más fácil posteriormente controlar las dinámicas</w:t>
      </w:r>
      <w:r w:rsidR="00A524CF">
        <w:rPr>
          <w:color w:val="000000" w:themeColor="text1"/>
        </w:rPr>
        <w:t xml:space="preserve"> de convergencia o </w:t>
      </w:r>
      <w:r w:rsidR="00A524CF" w:rsidRPr="003A4137">
        <w:rPr>
          <w:i/>
          <w:color w:val="000000" w:themeColor="text1"/>
        </w:rPr>
        <w:t xml:space="preserve">clusterización </w:t>
      </w:r>
      <w:r w:rsidR="00A524CF">
        <w:rPr>
          <w:color w:val="000000" w:themeColor="text1"/>
        </w:rPr>
        <w:t>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subóptima (una solución buena) al no adaptarse correctamente al problema en cuestión.</w:t>
      </w:r>
    </w:p>
    <w:p w14:paraId="341BA775" w14:textId="77777777" w:rsidR="00A524CF" w:rsidRPr="00FA25F1" w:rsidRDefault="00A524CF" w:rsidP="00FA25F1"/>
    <w:p w14:paraId="23F3FDE9" w14:textId="0752C88C" w:rsidR="00A524CF" w:rsidRDefault="00A524CF" w:rsidP="00A524CF">
      <w:pPr>
        <w:pStyle w:val="Ttulo2"/>
      </w:pPr>
      <w:r>
        <w:lastRenderedPageBreak/>
        <w:t>Función de Evaluación</w:t>
      </w:r>
    </w:p>
    <w:p w14:paraId="0DE45537" w14:textId="33E5B9BF" w:rsidR="00A524CF" w:rsidRDefault="00A524CF" w:rsidP="00923CC9">
      <w:pPr>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r w:rsidR="00E17FA7">
        <w:rPr>
          <w:color w:val="000000" w:themeColor="text1"/>
        </w:rPr>
        <w:t>“</w:t>
      </w:r>
      <w:r>
        <w:rPr>
          <w:color w:val="000000" w:themeColor="text1"/>
        </w:rPr>
        <w:t>subajuste</w:t>
      </w:r>
      <w:r w:rsidR="00E17FA7">
        <w:rPr>
          <w:color w:val="000000" w:themeColor="text1"/>
        </w:rPr>
        <w:t>”</w:t>
      </w:r>
      <w:r>
        <w:rPr>
          <w:color w:val="000000" w:themeColor="text1"/>
        </w:rPr>
        <w:t>, si es una función demasiado genérica, y el genoma no puede “adaptarse”.</w:t>
      </w:r>
    </w:p>
    <w:p w14:paraId="5F9780DC" w14:textId="242EABA1" w:rsidR="00A524CF" w:rsidRDefault="00A524CF" w:rsidP="00923CC9">
      <w:pPr>
        <w:jc w:val="both"/>
        <w:rPr>
          <w:color w:val="000000" w:themeColor="text1"/>
        </w:rPr>
      </w:pPr>
      <w:r>
        <w:rPr>
          <w:color w:val="000000" w:themeColor="text1"/>
        </w:rPr>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923CC9">
      <w:pPr>
        <w:jc w:val="both"/>
      </w:pPr>
    </w:p>
    <w:p w14:paraId="732A5DAC" w14:textId="098AA781" w:rsidR="00181E68" w:rsidRDefault="00181E68" w:rsidP="00181E68">
      <w:pPr>
        <w:pStyle w:val="Ttulo2"/>
      </w:pPr>
      <w:r>
        <w:t>Operadores de selección</w:t>
      </w:r>
    </w:p>
    <w:p w14:paraId="74E60085" w14:textId="0BB35381" w:rsidR="00181E68" w:rsidRDefault="00181E68" w:rsidP="00923CC9">
      <w:pPr>
        <w:jc w:val="both"/>
        <w:rPr>
          <w:color w:val="000000" w:themeColor="text1"/>
        </w:rPr>
      </w:pPr>
      <w:r>
        <w:rPr>
          <w:color w:val="000000" w:themeColor="text1"/>
        </w:rPr>
        <w:t>Los operadores de selección son, básicamente, la manera en la que seleccionamos los individuos de cara a la continuación en la siguiente generación</w:t>
      </w:r>
      <w:r w:rsidRPr="000C00CD">
        <w:rPr>
          <w:color w:val="F79646" w:themeColor="accent6"/>
        </w:rPr>
        <w:t xml:space="preserve">. Haciendo un </w:t>
      </w:r>
      <w:r w:rsidR="00E17FA7" w:rsidRPr="000C00CD">
        <w:rPr>
          <w:color w:val="F79646" w:themeColor="accent6"/>
        </w:rPr>
        <w:t>símil</w:t>
      </w:r>
      <w:r w:rsidRPr="000C00CD">
        <w:rPr>
          <w:color w:val="F79646" w:themeColor="accent6"/>
        </w:rPr>
        <w:t xml:space="preserve"> con la naturaleza, mientras la funció</w:t>
      </w:r>
      <w:r w:rsidR="00E17FA7" w:rsidRPr="000C00CD">
        <w:rPr>
          <w:color w:val="F79646" w:themeColor="accent6"/>
        </w:rPr>
        <w:t>n de evaluación determinaría cuánto de adaptada está o cuánto de capaz es una criatura es de ganar combates (¿Por qué la función de evaluación es para cada individuo, ¿no? Dime si me cuelo)</w:t>
      </w:r>
      <w:r>
        <w:rPr>
          <w:color w:val="000000" w:themeColor="text1"/>
        </w:rPr>
        <w:t xml:space="preserve">, el operador de selección vendría a ser </w:t>
      </w:r>
      <w:r w:rsidR="00E17FA7" w:rsidRPr="000C00CD">
        <w:rPr>
          <w:color w:val="F79646" w:themeColor="accent6"/>
        </w:rPr>
        <w:t>la</w:t>
      </w:r>
      <w:r w:rsidR="00E17FA7" w:rsidRPr="00E17FA7">
        <w:rPr>
          <w:color w:val="4F81BD" w:themeColor="accent1"/>
        </w:rPr>
        <w:t xml:space="preserve"> </w:t>
      </w:r>
      <w:r>
        <w:rPr>
          <w:color w:val="000000" w:themeColor="text1"/>
        </w:rPr>
        <w:t>forma</w:t>
      </w:r>
      <w:r w:rsidR="00E17FA7">
        <w:rPr>
          <w:color w:val="000000" w:themeColor="text1"/>
        </w:rPr>
        <w:t xml:space="preserve"> </w:t>
      </w:r>
      <w:r w:rsidR="00E17FA7" w:rsidRPr="000C00CD">
        <w:rPr>
          <w:color w:val="F79646" w:themeColor="accent6"/>
        </w:rPr>
        <w:t>en que</w:t>
      </w:r>
      <w:r w:rsidRPr="000C00CD">
        <w:rPr>
          <w:color w:val="F79646" w:themeColor="accent6"/>
        </w:rPr>
        <w:t xml:space="preserve"> </w:t>
      </w:r>
      <w:r>
        <w:rPr>
          <w:color w:val="000000" w:themeColor="text1"/>
        </w:rPr>
        <w:t xml:space="preserve">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923CC9">
      <w:pPr>
        <w:jc w:val="both"/>
        <w:rPr>
          <w:color w:val="000000" w:themeColor="text1"/>
        </w:rPr>
      </w:pPr>
      <w:r>
        <w:rPr>
          <w:color w:val="000000" w:themeColor="text1"/>
        </w:rPr>
        <w:t>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subóptimo y obtiene una gran probabilidad en la ruleta, se va a producir una convergencia muy fuerte a dicho individuo, negando la posibilidad de salir del mencionado máximo subóptimo.</w:t>
      </w:r>
    </w:p>
    <w:p w14:paraId="6BF6649E" w14:textId="54861477" w:rsidR="00181E68" w:rsidRDefault="00181E68" w:rsidP="00923CC9">
      <w:pPr>
        <w:jc w:val="both"/>
        <w:rPr>
          <w:color w:val="000000" w:themeColor="text1"/>
        </w:rPr>
      </w:pPr>
      <w:r>
        <w:rPr>
          <w:color w:val="000000" w:themeColor="text1"/>
        </w:rPr>
        <w:t xml:space="preserve">La selección por torneo consiste en emparejar aleatoriamente las criaturas </w:t>
      </w:r>
      <w:r w:rsidR="00B8344E">
        <w:rPr>
          <w:color w:val="000000" w:themeColor="text1"/>
        </w:rPr>
        <w:t xml:space="preserve">en un cuadro de eliminación, y en cada enfrentamiento quedarse con la criatura que tenga una mejor función de evaluación. Por ejemplo, con cuatro criaturas (A,B,C,D),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w:t>
      </w:r>
      <w:r w:rsidR="00B8344E">
        <w:rPr>
          <w:color w:val="000000" w:themeColor="text1"/>
        </w:rPr>
        <w:lastRenderedPageBreak/>
        <w:t>a costa de la velocidad de convergencia (si un individuo está en un máximo, le llevará más generaciones “imponer” su gen dominante).</w:t>
      </w:r>
    </w:p>
    <w:p w14:paraId="36CBEF06" w14:textId="77777777" w:rsidR="00B8344E" w:rsidRPr="00181E68" w:rsidRDefault="00B8344E" w:rsidP="00181E68">
      <w:pPr>
        <w:rPr>
          <w:color w:val="000000" w:themeColor="text1"/>
        </w:rPr>
      </w:pPr>
    </w:p>
    <w:p w14:paraId="489D9232" w14:textId="25D3A69C" w:rsidR="00B8344E" w:rsidRDefault="00B8344E" w:rsidP="00B8344E">
      <w:pPr>
        <w:pStyle w:val="Ttulo2"/>
      </w:pPr>
      <w:r>
        <w:t>Operadores de cruce</w:t>
      </w:r>
    </w:p>
    <w:p w14:paraId="43AB81EB" w14:textId="7B0B2598" w:rsidR="00B8344E" w:rsidRDefault="00762EF8" w:rsidP="00923CC9">
      <w:pPr>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0CC574B0" w:rsidR="00762EF8" w:rsidRDefault="00762EF8" w:rsidP="00923CC9">
      <w:pPr>
        <w:pStyle w:val="Prrafodelista"/>
        <w:numPr>
          <w:ilvl w:val="0"/>
          <w:numId w:val="8"/>
        </w:numPr>
        <w:jc w:val="both"/>
        <w:rPr>
          <w:color w:val="000000" w:themeColor="text1"/>
        </w:rPr>
      </w:pPr>
      <w:r>
        <w:rPr>
          <w:color w:val="000000" w:themeColor="text1"/>
        </w:rPr>
        <w:t>Cruce homogéneo: consiste en seleccionar aleatoriamente el gen de uno de los progenitores, y descartar el otro. Se usa principalmente con genes discre</w:t>
      </w:r>
      <w:r w:rsidR="00245995">
        <w:rPr>
          <w:color w:val="000000" w:themeColor="text1"/>
        </w:rPr>
        <w:t xml:space="preserve">tos, </w:t>
      </w:r>
      <w:r>
        <w:rPr>
          <w:color w:val="000000" w:themeColor="text1"/>
        </w:rPr>
        <w:t xml:space="preserve">bien enteros, o bien caracteres o bien valores booleanos. </w:t>
      </w:r>
    </w:p>
    <w:p w14:paraId="497EAB28" w14:textId="7205E645" w:rsidR="00762EF8" w:rsidRDefault="00762EF8" w:rsidP="00923CC9">
      <w:pPr>
        <w:pStyle w:val="Prrafodelista"/>
        <w:numPr>
          <w:ilvl w:val="0"/>
          <w:numId w:val="8"/>
        </w:numPr>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923CC9">
      <w:pPr>
        <w:pStyle w:val="Prrafodelista"/>
        <w:numPr>
          <w:ilvl w:val="0"/>
          <w:numId w:val="8"/>
        </w:numPr>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B8344E">
      <w:pPr>
        <w:rPr>
          <w:color w:val="000000" w:themeColor="text1"/>
        </w:rPr>
      </w:pPr>
    </w:p>
    <w:p w14:paraId="453F5BEB" w14:textId="77777777" w:rsidR="00B8344E" w:rsidRPr="00B8344E" w:rsidRDefault="00B8344E" w:rsidP="00B8344E"/>
    <w:p w14:paraId="2AB6289B" w14:textId="69D0A492" w:rsidR="00B8344E" w:rsidRDefault="00B8344E" w:rsidP="00B8344E">
      <w:pPr>
        <w:pStyle w:val="Ttulo2"/>
      </w:pPr>
      <w:r>
        <w:t>Operadores de mutación</w:t>
      </w:r>
    </w:p>
    <w:p w14:paraId="044652C7" w14:textId="258E936F" w:rsidR="00B8344E" w:rsidRPr="00B8344E" w:rsidRDefault="00762EF8" w:rsidP="00923CC9">
      <w:pPr>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bookmarkEnd w:id="2"/>
    <w:p w14:paraId="55593961" w14:textId="5C26189F" w:rsidR="001E50B0" w:rsidRPr="00ED2467" w:rsidRDefault="00B8344E" w:rsidP="001E50B0">
      <w:pPr>
        <w:pStyle w:val="Ttulo1"/>
        <w:jc w:val="center"/>
        <w:rPr>
          <w:color w:val="1F497D" w:themeColor="text2"/>
        </w:rPr>
      </w:pPr>
      <w:r>
        <w:rPr>
          <w:color w:val="1F497D" w:themeColor="text2"/>
        </w:rPr>
        <w:t>Adaptación del problema al algoritmo genético</w:t>
      </w:r>
    </w:p>
    <w:p w14:paraId="55804E43" w14:textId="77777777" w:rsidR="001E50B0" w:rsidRDefault="001E50B0" w:rsidP="001E50B0">
      <w:pPr>
        <w:rPr>
          <w:color w:val="1F497D" w:themeColor="text2"/>
        </w:rPr>
      </w:pPr>
    </w:p>
    <w:p w14:paraId="02CC38DF" w14:textId="22DBE70C" w:rsidR="00A26792" w:rsidRPr="002B46BF" w:rsidRDefault="00A26792" w:rsidP="001E50B0">
      <w:pPr>
        <w:rPr>
          <w:color w:val="BFBFBF" w:themeColor="background1" w:themeShade="BF"/>
        </w:rPr>
      </w:pPr>
      <w:r w:rsidRPr="002B46BF">
        <w:rPr>
          <w:color w:val="BFBFBF" w:themeColor="background1" w:themeShade="BF"/>
        </w:rPr>
        <w:t>Este título podría abarcar, de manera mas general, como hemos modelizado las criaturas, el combate, las poblaciones… Es describir como hemos “adaptado el problema de búsqueda” a cosas que podemos computar. Describimos como hemos hecho la función de evaluación, como funciona el genoma de las criaturas</w:t>
      </w:r>
      <w:r w:rsidR="0067759A" w:rsidRPr="002B46BF">
        <w:rPr>
          <w:color w:val="BFBFBF" w:themeColor="background1" w:themeShade="BF"/>
        </w:rPr>
        <w:t xml:space="preserve"> (los genes de características físicas y los genes de comportamiento…)… Puedes por ejemplo dividir este apartado en subapartados con cada una de las partes: </w:t>
      </w:r>
      <w:r w:rsidR="0067759A" w:rsidRPr="002B46BF">
        <w:rPr>
          <w:color w:val="BFBFBF" w:themeColor="background1" w:themeShade="BF"/>
        </w:rPr>
        <w:lastRenderedPageBreak/>
        <w:t>Criatura/Genoma/Espacio de búsqueda/Valores prohibidos, Combate/Función evaluación…</w:t>
      </w:r>
    </w:p>
    <w:p w14:paraId="693B752C" w14:textId="290B1392" w:rsidR="0067759A" w:rsidRPr="002B46BF" w:rsidRDefault="0067759A" w:rsidP="001E50B0">
      <w:pPr>
        <w:rPr>
          <w:color w:val="BFBFBF" w:themeColor="background1" w:themeShade="BF"/>
        </w:rPr>
      </w:pPr>
    </w:p>
    <w:p w14:paraId="4D047CC0" w14:textId="057BBBD5" w:rsidR="00B8344E" w:rsidRDefault="0067759A" w:rsidP="002B46BF">
      <w:pPr>
        <w:rPr>
          <w:color w:val="000000" w:themeColor="text1"/>
        </w:rPr>
      </w:pPr>
      <w:r w:rsidRPr="002B46BF">
        <w:rPr>
          <w:color w:val="BFBFBF" w:themeColor="background1" w:themeShade="BF"/>
        </w:rPr>
        <w:t>También dividiría lo que es el modelo del problema (Criatura y combate) con el algoritmo genético en si (operadores de cruce y tal, que ya están explicados un poco en el apartado anterior).</w:t>
      </w:r>
    </w:p>
    <w:p w14:paraId="1E07E7DB" w14:textId="404F585E" w:rsidR="00B8344E" w:rsidRDefault="00B8344E" w:rsidP="00923CC9">
      <w:pPr>
        <w:jc w:val="both"/>
        <w:rPr>
          <w:color w:val="000000" w:themeColor="text1"/>
        </w:rPr>
      </w:pPr>
      <w:r>
        <w:rPr>
          <w:color w:val="000000" w:themeColor="text1"/>
        </w:rPr>
        <w:t>En este apartado hablaremos de como hemos adaptado el problema (ver que criaturas son más fuertes) a los conceptos de algoritmos genéticos. Para ello, vamos a describir el modelo de combate que tenemos, así como el modelo de criaturas y que características las diferencian unas de otras.</w:t>
      </w:r>
    </w:p>
    <w:p w14:paraId="397CF4F5" w14:textId="77777777" w:rsidR="00245995" w:rsidRDefault="00245995" w:rsidP="00923CC9">
      <w:pPr>
        <w:jc w:val="both"/>
        <w:rPr>
          <w:color w:val="000000" w:themeColor="text1"/>
        </w:rPr>
      </w:pPr>
    </w:p>
    <w:p w14:paraId="336248A9" w14:textId="1548A77D" w:rsidR="00245995" w:rsidRPr="00245995" w:rsidRDefault="00245995" w:rsidP="00923CC9">
      <w:pPr>
        <w:jc w:val="both"/>
        <w:rPr>
          <w:color w:val="000000" w:themeColor="text1"/>
          <w:u w:val="single"/>
        </w:rPr>
      </w:pPr>
      <w:r w:rsidRPr="00245995">
        <w:rPr>
          <w:color w:val="000000" w:themeColor="text1"/>
          <w:u w:val="single"/>
        </w:rPr>
        <w:t>CRIATURA:</w:t>
      </w:r>
    </w:p>
    <w:p w14:paraId="02924E19" w14:textId="21D99628" w:rsidR="0081116F" w:rsidRDefault="00B8344E" w:rsidP="00923CC9">
      <w:pPr>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923CC9">
      <w:pPr>
        <w:pStyle w:val="Prrafodelista"/>
        <w:numPr>
          <w:ilvl w:val="0"/>
          <w:numId w:val="7"/>
        </w:numPr>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923CC9">
      <w:pPr>
        <w:pStyle w:val="Prrafodelista"/>
        <w:numPr>
          <w:ilvl w:val="0"/>
          <w:numId w:val="7"/>
        </w:numPr>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923CC9">
      <w:pPr>
        <w:pStyle w:val="Prrafodelista"/>
        <w:numPr>
          <w:ilvl w:val="0"/>
          <w:numId w:val="7"/>
        </w:numPr>
        <w:jc w:val="both"/>
        <w:rPr>
          <w:color w:val="000000" w:themeColor="text1"/>
        </w:rPr>
      </w:pPr>
      <w:r>
        <w:rPr>
          <w:color w:val="000000" w:themeColor="text1"/>
        </w:rPr>
        <w:t>AR: Proporcional a los puntos de daño absorbidos en cada ataque recibido.</w:t>
      </w:r>
    </w:p>
    <w:p w14:paraId="2A580333" w14:textId="06233E02" w:rsidR="0081116F" w:rsidRDefault="0081116F" w:rsidP="00923CC9">
      <w:pPr>
        <w:pStyle w:val="Prrafodelista"/>
        <w:numPr>
          <w:ilvl w:val="0"/>
          <w:numId w:val="7"/>
        </w:numPr>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923CC9">
      <w:pPr>
        <w:pStyle w:val="Prrafodelista"/>
        <w:numPr>
          <w:ilvl w:val="0"/>
          <w:numId w:val="7"/>
        </w:numPr>
        <w:jc w:val="both"/>
        <w:rPr>
          <w:color w:val="000000" w:themeColor="text1"/>
        </w:rPr>
      </w:pPr>
      <w:r>
        <w:rPr>
          <w:color w:val="000000" w:themeColor="text1"/>
        </w:rPr>
        <w:t>AG: En el caso de que la criatura opte por intentar esquivar un ataque, la agilidad marcará la probabilidad de que esto ocurra.</w:t>
      </w:r>
    </w:p>
    <w:p w14:paraId="40D5297D" w14:textId="606B913C" w:rsidR="0081116F" w:rsidRDefault="0081116F" w:rsidP="00923CC9">
      <w:pPr>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783BBE78" w14:textId="04086A53" w:rsidR="00245995" w:rsidRPr="00245995" w:rsidRDefault="00245995" w:rsidP="00923CC9">
      <w:pPr>
        <w:jc w:val="both"/>
        <w:rPr>
          <w:color w:val="000000" w:themeColor="text1"/>
          <w:u w:val="single"/>
        </w:rPr>
      </w:pPr>
      <w:r w:rsidRPr="00245995">
        <w:rPr>
          <w:color w:val="000000" w:themeColor="text1"/>
          <w:u w:val="single"/>
        </w:rPr>
        <w:t>GENOMA:</w:t>
      </w:r>
    </w:p>
    <w:p w14:paraId="3B22C856" w14:textId="586F9A0B" w:rsidR="002B46BF" w:rsidRDefault="002B46BF" w:rsidP="00923CC9">
      <w:pPr>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4C757F8C" w14:textId="1962FB9D" w:rsidR="00BD681B" w:rsidRPr="00BD681B" w:rsidRDefault="00BD681B" w:rsidP="00923CC9">
      <w:pPr>
        <w:jc w:val="both"/>
        <w:rPr>
          <w:color w:val="000000" w:themeColor="text1"/>
          <w:u w:val="single"/>
        </w:rPr>
      </w:pPr>
      <w:r w:rsidRPr="00BD681B">
        <w:rPr>
          <w:color w:val="000000" w:themeColor="text1"/>
          <w:u w:val="single"/>
        </w:rPr>
        <w:t>COMBATE:</w:t>
      </w:r>
    </w:p>
    <w:p w14:paraId="32806895" w14:textId="37FC3F8F" w:rsidR="00B8344E" w:rsidRDefault="009F03B6" w:rsidP="00923CC9">
      <w:pPr>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923CC9">
      <w:pPr>
        <w:pStyle w:val="Prrafodelista"/>
        <w:numPr>
          <w:ilvl w:val="0"/>
          <w:numId w:val="6"/>
        </w:numPr>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078D7DD0" w:rsidR="004E0EC0" w:rsidRDefault="004E0EC0" w:rsidP="00923CC9">
      <w:pPr>
        <w:pStyle w:val="Prrafodelista"/>
        <w:numPr>
          <w:ilvl w:val="0"/>
          <w:numId w:val="6"/>
        </w:numPr>
        <w:jc w:val="both"/>
        <w:rPr>
          <w:color w:val="000000" w:themeColor="text1"/>
        </w:rPr>
      </w:pPr>
      <w:r>
        <w:rPr>
          <w:color w:val="000000" w:themeColor="text1"/>
        </w:rPr>
        <w:lastRenderedPageBreak/>
        <w:t>Los turnos son simultáneos. Es decir, las dos criaturas tienen</w:t>
      </w:r>
      <w:r w:rsidR="00BD681B">
        <w:rPr>
          <w:color w:val="000000" w:themeColor="text1"/>
        </w:rPr>
        <w:t xml:space="preserve"> que tomar la decisión sobre qué</w:t>
      </w:r>
      <w:r>
        <w:rPr>
          <w:color w:val="000000" w:themeColor="text1"/>
        </w:rPr>
        <w:t xml:space="preserve"> acción realizar sin saber que va a hacer el otro.</w:t>
      </w:r>
    </w:p>
    <w:p w14:paraId="0B72B31F" w14:textId="53C2D5CF" w:rsidR="004E0EC0" w:rsidRDefault="004E0EC0" w:rsidP="00923CC9">
      <w:pPr>
        <w:pStyle w:val="Prrafodelista"/>
        <w:numPr>
          <w:ilvl w:val="0"/>
          <w:numId w:val="6"/>
        </w:numPr>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923CC9">
      <w:pPr>
        <w:pStyle w:val="Prrafodelista"/>
        <w:numPr>
          <w:ilvl w:val="1"/>
          <w:numId w:val="6"/>
        </w:numPr>
        <w:jc w:val="both"/>
        <w:rPr>
          <w:color w:val="000000" w:themeColor="text1"/>
        </w:rPr>
      </w:pPr>
      <w:r w:rsidRPr="00BD681B">
        <w:rPr>
          <w:color w:val="000000" w:themeColor="text1"/>
          <w:u w:val="single"/>
        </w:rPr>
        <w:t>Atacar</w:t>
      </w:r>
      <w:r>
        <w:rPr>
          <w:color w:val="000000" w:themeColor="text1"/>
        </w:rPr>
        <w:t xml:space="preserve"> necesita dos puntos de energía, e intenta causar daño al rival; con el máximo siento el valor de AT.</w:t>
      </w:r>
    </w:p>
    <w:p w14:paraId="4923C91A" w14:textId="714EFE73" w:rsidR="004E0EC0" w:rsidRDefault="004E0EC0" w:rsidP="00923CC9">
      <w:pPr>
        <w:pStyle w:val="Prrafodelista"/>
        <w:numPr>
          <w:ilvl w:val="1"/>
          <w:numId w:val="6"/>
        </w:numPr>
        <w:jc w:val="both"/>
        <w:rPr>
          <w:color w:val="000000" w:themeColor="text1"/>
        </w:rPr>
      </w:pPr>
      <w:r w:rsidRPr="00BD681B">
        <w:rPr>
          <w:color w:val="000000" w:themeColor="text1"/>
          <w:u w:val="single"/>
        </w:rPr>
        <w:t>Bloquear</w:t>
      </w:r>
      <w:r>
        <w:rPr>
          <w:color w:val="000000" w:themeColor="text1"/>
        </w:rPr>
        <w:t xml:space="preserve"> necesita tres puntos de energía, y asegura que independientemente de lo que haga el rival no recibe puntos de daño.</w:t>
      </w:r>
    </w:p>
    <w:p w14:paraId="7E847371" w14:textId="636DA75D" w:rsidR="004E0EC0" w:rsidRDefault="004E0EC0" w:rsidP="00923CC9">
      <w:pPr>
        <w:pStyle w:val="Prrafodelista"/>
        <w:numPr>
          <w:ilvl w:val="1"/>
          <w:numId w:val="6"/>
        </w:numPr>
        <w:jc w:val="both"/>
        <w:rPr>
          <w:color w:val="000000" w:themeColor="text1"/>
        </w:rPr>
      </w:pPr>
      <w:r w:rsidRPr="00BD681B">
        <w:rPr>
          <w:color w:val="000000" w:themeColor="text1"/>
          <w:u w:val="single"/>
        </w:rPr>
        <w:t>Esquivar</w:t>
      </w:r>
      <w:r>
        <w:rPr>
          <w:color w:val="000000" w:themeColor="text1"/>
        </w:rPr>
        <w:t xml:space="preserve">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923CC9">
      <w:pPr>
        <w:pStyle w:val="Prrafodelista"/>
        <w:numPr>
          <w:ilvl w:val="1"/>
          <w:numId w:val="6"/>
        </w:numPr>
        <w:jc w:val="both"/>
        <w:rPr>
          <w:color w:val="000000" w:themeColor="text1"/>
        </w:rPr>
      </w:pPr>
      <w:r w:rsidRPr="00BD681B">
        <w:rPr>
          <w:color w:val="000000" w:themeColor="text1"/>
          <w:u w:val="single"/>
        </w:rPr>
        <w:t>Pasar</w:t>
      </w:r>
      <w:r>
        <w:rPr>
          <w:color w:val="000000" w:themeColor="text1"/>
        </w:rPr>
        <w:t xml:space="preserve"> regenera un punto de energía, pero deja vulnerable a la criatura al daño.</w:t>
      </w:r>
    </w:p>
    <w:p w14:paraId="3F51AE51" w14:textId="22EEFBDE" w:rsidR="004E0EC0" w:rsidRDefault="004E0EC0" w:rsidP="00923CC9">
      <w:pPr>
        <w:pStyle w:val="Prrafodelista"/>
        <w:numPr>
          <w:ilvl w:val="0"/>
          <w:numId w:val="6"/>
        </w:numPr>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4B5FEDC5" w:rsidR="004E0EC0" w:rsidRDefault="004E0EC0" w:rsidP="00923CC9">
      <w:pPr>
        <w:pStyle w:val="Prrafodelista"/>
        <w:numPr>
          <w:ilvl w:val="0"/>
          <w:numId w:val="6"/>
        </w:numPr>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3A31708A" w14:textId="70DB418A" w:rsidR="00BD681B" w:rsidRPr="00BD681B" w:rsidRDefault="00BD681B" w:rsidP="00BD681B">
      <w:pPr>
        <w:jc w:val="both"/>
        <w:rPr>
          <w:color w:val="000000" w:themeColor="text1"/>
          <w:u w:val="single"/>
        </w:rPr>
      </w:pPr>
      <w:r w:rsidRPr="00BD681B">
        <w:rPr>
          <w:color w:val="000000" w:themeColor="text1"/>
          <w:u w:val="single"/>
        </w:rPr>
        <w:t>FUNCIÓN DE EVALUACIÓN:</w:t>
      </w:r>
    </w:p>
    <w:p w14:paraId="352DF6F2" w14:textId="19AD17C4" w:rsidR="002B46BF" w:rsidRDefault="004E0EC0" w:rsidP="00923CC9">
      <w:pPr>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BD681B">
        <w:rPr>
          <w:color w:val="000000" w:themeColor="text1"/>
        </w:rPr>
        <w:t>10·Número</w:t>
      </w:r>
      <w:r w:rsidR="00384D72">
        <w:rPr>
          <w:color w:val="000000" w:themeColor="text1"/>
        </w:rPr>
        <w:t>Victorias+2·DañoHecho+Dif</w:t>
      </w:r>
      <w:r w:rsidR="00BD681B">
        <w:rPr>
          <w:color w:val="000000" w:themeColor="text1"/>
        </w:rPr>
        <w:t>erencia</w:t>
      </w:r>
      <w:r w:rsidR="00384D72">
        <w:rPr>
          <w:color w:val="000000" w:themeColor="text1"/>
        </w:rPr>
        <w:t>Vida</w:t>
      </w:r>
    </w:p>
    <w:p w14:paraId="10FF025E" w14:textId="26D75D01" w:rsidR="00A26792" w:rsidRPr="002B46BF" w:rsidRDefault="00A26792" w:rsidP="001E50B0">
      <w:pPr>
        <w:rPr>
          <w:color w:val="BFBFBF" w:themeColor="background1" w:themeShade="BF"/>
        </w:rPr>
      </w:pPr>
      <w:r w:rsidRPr="002B46BF">
        <w:rPr>
          <w:color w:val="BFBFBF" w:themeColor="background1" w:themeShade="BF"/>
        </w:rPr>
        <w:t>-------</w:t>
      </w:r>
    </w:p>
    <w:p w14:paraId="4798745E" w14:textId="6FAE68FF" w:rsidR="00582ED9" w:rsidRPr="002B46BF" w:rsidRDefault="009F5E20" w:rsidP="001E50B0">
      <w:pPr>
        <w:rPr>
          <w:color w:val="BFBFBF" w:themeColor="background1" w:themeShade="BF"/>
        </w:rPr>
      </w:pPr>
      <w:r w:rsidRPr="002B46BF">
        <w:rPr>
          <w:color w:val="BFBFBF" w:themeColor="background1" w:themeShade="BF"/>
        </w:rPr>
        <w:t>Ahora nos definiremos en la parte teórica</w:t>
      </w:r>
      <w:r w:rsidR="004D2B27" w:rsidRPr="002B46BF">
        <w:rPr>
          <w:color w:val="BFBFBF" w:themeColor="background1" w:themeShade="BF"/>
        </w:rPr>
        <w:t xml:space="preserve"> de la computación evolutiva</w:t>
      </w:r>
      <w:r w:rsidRPr="002B46BF">
        <w:rPr>
          <w:color w:val="BFBFBF" w:themeColor="background1" w:themeShade="BF"/>
        </w:rPr>
        <w:t xml:space="preserve"> todos los </w:t>
      </w:r>
      <w:r w:rsidR="004D2B27" w:rsidRPr="002B46BF">
        <w:rPr>
          <w:color w:val="BFBFBF" w:themeColor="background1" w:themeShade="BF"/>
        </w:rPr>
        <w:t xml:space="preserve">campos </w:t>
      </w:r>
      <w:r w:rsidR="005870B4" w:rsidRPr="002B46BF">
        <w:rPr>
          <w:color w:val="BFBFBF" w:themeColor="background1" w:themeShade="BF"/>
        </w:rPr>
        <w:t xml:space="preserve">en los </w:t>
      </w:r>
      <w:r w:rsidR="004D2B27" w:rsidRPr="002B46BF">
        <w:rPr>
          <w:color w:val="BFBFBF" w:themeColor="background1" w:themeShade="BF"/>
        </w:rPr>
        <w:t xml:space="preserve">que nos vamos a mover y necesitar. Para ello y una mejor compresión vamos a usar conceptos los conceptos vistos en clase sobre las componentes del modelo de optimización: </w:t>
      </w:r>
      <w:r w:rsidR="00066D4A" w:rsidRPr="002B46BF">
        <w:rPr>
          <w:color w:val="BFBFBF" w:themeColor="background1" w:themeShade="BF"/>
        </w:rPr>
        <w:t xml:space="preserve">DIME SI ESTA FORMA DE PLANTEARLO TE GUSTA O TE PARECE FEO. </w:t>
      </w:r>
    </w:p>
    <w:p w14:paraId="3C6C5AED" w14:textId="6BE3906C" w:rsidR="00CA199F" w:rsidRPr="002B46BF" w:rsidRDefault="004D2B27" w:rsidP="001E50B0">
      <w:pPr>
        <w:rPr>
          <w:color w:val="BFBFBF" w:themeColor="background1" w:themeShade="BF"/>
        </w:rPr>
      </w:pPr>
      <w:r w:rsidRPr="002B46BF">
        <w:rPr>
          <w:color w:val="BFBFBF" w:themeColor="background1" w:themeShade="BF"/>
        </w:rPr>
        <w:t xml:space="preserve"> * </w:t>
      </w:r>
      <w:r w:rsidR="00CA199F" w:rsidRPr="002B46BF">
        <w:rPr>
          <w:color w:val="BFBFBF" w:themeColor="background1" w:themeShade="BF"/>
        </w:rPr>
        <w:t xml:space="preserve">Función </w:t>
      </w:r>
      <w:r w:rsidR="00373FEA" w:rsidRPr="002B46BF">
        <w:rPr>
          <w:color w:val="BFBFBF" w:themeColor="background1" w:themeShade="BF"/>
        </w:rPr>
        <w:t>Objetivo o de C</w:t>
      </w:r>
      <w:r w:rsidR="00CA199F" w:rsidRPr="002B46BF">
        <w:rPr>
          <w:color w:val="BFBFBF" w:themeColor="background1" w:themeShade="BF"/>
        </w:rPr>
        <w:t>oste:</w:t>
      </w:r>
      <w:r w:rsidR="005870B4" w:rsidRPr="002B46BF">
        <w:rPr>
          <w:color w:val="BFBFBF" w:themeColor="background1" w:themeShade="BF"/>
        </w:rPr>
        <w:t xml:space="preserve"> Basaremos en gran medida la calidad de cualquier solución mediante el número de victorias de los individuos. Esto no es del todo cierto, pero más adelante lo especificaremos con mayor profundidad.  </w:t>
      </w:r>
    </w:p>
    <w:p w14:paraId="3170BFFF" w14:textId="75212ED7" w:rsidR="00CA199F" w:rsidRPr="002B46BF" w:rsidRDefault="00CA199F" w:rsidP="001E50B0">
      <w:pPr>
        <w:rPr>
          <w:color w:val="BFBFBF" w:themeColor="background1" w:themeShade="BF"/>
        </w:rPr>
      </w:pPr>
      <w:r w:rsidRPr="002B46BF">
        <w:rPr>
          <w:color w:val="BFBFBF" w:themeColor="background1" w:themeShade="BF"/>
        </w:rPr>
        <w:t>* Espacio de Búsqueda:</w:t>
      </w:r>
      <w:r w:rsidR="005870B4" w:rsidRPr="002B46BF">
        <w:rPr>
          <w:color w:val="BFBFBF" w:themeColor="background1" w:themeShade="BF"/>
        </w:rPr>
        <w:t xml:space="preserve"> Como no sabemos a qué se tienen que parecer o cómo deben ser nuestros individuos, este espacio de búsqueda es abierto a cualquier solución que nos conceda la computadora. Ahora adelante matizamos. </w:t>
      </w:r>
    </w:p>
    <w:p w14:paraId="42A0DECA" w14:textId="4743AA38" w:rsidR="00CA199F" w:rsidRPr="002B46BF" w:rsidRDefault="00CA199F" w:rsidP="001E50B0">
      <w:pPr>
        <w:rPr>
          <w:color w:val="BFBFBF" w:themeColor="background1" w:themeShade="BF"/>
        </w:rPr>
      </w:pPr>
      <w:r w:rsidRPr="002B46BF">
        <w:rPr>
          <w:color w:val="BFBFBF" w:themeColor="background1" w:themeShade="BF"/>
        </w:rPr>
        <w:t>* Restricciones, condiciones y valores prohibidos:</w:t>
      </w:r>
      <w:r w:rsidR="005870B4" w:rsidRPr="002B46BF">
        <w:rPr>
          <w:color w:val="BFBFBF" w:themeColor="background1" w:themeShade="BF"/>
        </w:rPr>
        <w:t xml:space="preserve"> </w:t>
      </w:r>
      <w:r w:rsidR="00C430B9" w:rsidRPr="002B46BF">
        <w:rPr>
          <w:color w:val="BFBFBF" w:themeColor="background1" w:themeShade="BF"/>
        </w:rPr>
        <w:t xml:space="preserve">Las características de los individuos estarán en rangos discretos y sus diferentes acciones estarán condiciones </w:t>
      </w:r>
      <w:r w:rsidR="00C430B9" w:rsidRPr="002B46BF">
        <w:rPr>
          <w:color w:val="BFBFBF" w:themeColor="background1" w:themeShade="BF"/>
        </w:rPr>
        <w:lastRenderedPageBreak/>
        <w:t xml:space="preserve">no solo por sus capacidades sino también por las del contrincante. Como valores prohibidos podemos destacar que no aceptamos que dos criaturas luchen cuando una de las dos tenga menos puntos de vida que el mínimo establecido. Todo esto entraremos en detalle más adelante en el Planteamiento Inicial. </w:t>
      </w:r>
    </w:p>
    <w:p w14:paraId="709F1C9C" w14:textId="2424B73C" w:rsidR="005870B4" w:rsidRPr="002B46BF" w:rsidRDefault="005870B4" w:rsidP="001E50B0">
      <w:pPr>
        <w:rPr>
          <w:color w:val="BFBFBF" w:themeColor="background1" w:themeShade="BF"/>
        </w:rPr>
      </w:pPr>
      <w:r w:rsidRPr="002B46BF">
        <w:rPr>
          <w:color w:val="BFBFBF" w:themeColor="background1" w:themeShade="BF"/>
        </w:rPr>
        <w:t>* Resolución: METAHURISTICAS, HEURISTIAS NO USAMOS NADA DE ESO NO??</w:t>
      </w:r>
    </w:p>
    <w:p w14:paraId="1B499F6C" w14:textId="56581EAD" w:rsidR="00CA199F" w:rsidRPr="002B46BF" w:rsidRDefault="00CA199F" w:rsidP="001E50B0">
      <w:pPr>
        <w:rPr>
          <w:color w:val="BFBFBF" w:themeColor="background1" w:themeShade="BF"/>
        </w:rPr>
      </w:pPr>
      <w:r w:rsidRPr="002B46BF">
        <w:rPr>
          <w:color w:val="BFBFBF" w:themeColor="background1" w:themeShade="BF"/>
        </w:rPr>
        <w:t>*Solución:</w:t>
      </w:r>
      <w:r w:rsidR="00F20EC1" w:rsidRPr="002B46BF">
        <w:rPr>
          <w:color w:val="BFBFBF" w:themeColor="background1" w:themeShade="BF"/>
        </w:rPr>
        <w:t xml:space="preserve"> Por la naturaleza del problema, todas nuestras soluciones serán subóptimas, pues ninguna necesariamente es la mejor, ya que cada población se genera de forma aleatoria y porque, recalcando, el problema y nuestro planteamiento no está diseñado para que se tienda a una solución. O si se da el caso, no es de nuestro conocimiento. </w:t>
      </w:r>
    </w:p>
    <w:p w14:paraId="2315A69C" w14:textId="29024A07" w:rsidR="00F20EC1" w:rsidRPr="002B46BF" w:rsidRDefault="00CA199F" w:rsidP="001E50B0">
      <w:pPr>
        <w:rPr>
          <w:color w:val="BFBFBF" w:themeColor="background1" w:themeShade="BF"/>
        </w:rPr>
      </w:pPr>
      <w:r w:rsidRPr="002B46BF">
        <w:rPr>
          <w:color w:val="BFBFBF" w:themeColor="background1" w:themeShade="BF"/>
        </w:rPr>
        <w:t>*Objetivo Múltiple:</w:t>
      </w:r>
      <w:r w:rsidR="00F20EC1" w:rsidRPr="002B46BF">
        <w:rPr>
          <w:color w:val="BFBFBF" w:themeColor="background1" w:themeShade="BF"/>
        </w:rPr>
        <w:t xml:space="preserve"> Cabe recalcar que como la naturaleza del problema es abierta, depende qué pregunta nos hagamos o en qué campo nos queremos centrar para incluso rozar la idea de la objetivo único. Pero como decimo, es porque vamos a abordar todo, por lo que podemos decir que se trata de objetivo múltiple. </w:t>
      </w:r>
    </w:p>
    <w:p w14:paraId="4365FAFA" w14:textId="18232AD7" w:rsidR="00CA199F" w:rsidRPr="002B46BF" w:rsidRDefault="00CA199F" w:rsidP="001E50B0">
      <w:pPr>
        <w:rPr>
          <w:color w:val="BFBFBF" w:themeColor="background1" w:themeShade="BF"/>
        </w:rPr>
      </w:pPr>
      <w:r w:rsidRPr="002B46BF">
        <w:rPr>
          <w:color w:val="BFBFBF" w:themeColor="background1" w:themeShade="BF"/>
        </w:rPr>
        <w:t>*Dimensión del problema:</w:t>
      </w:r>
      <w:r w:rsidR="00F20EC1" w:rsidRPr="002B46BF">
        <w:rPr>
          <w:color w:val="BFBFBF" w:themeColor="background1" w:themeShade="BF"/>
        </w:rPr>
        <w:t xml:space="preserve"> </w:t>
      </w:r>
    </w:p>
    <w:p w14:paraId="6546714F" w14:textId="45B8FBEA" w:rsidR="00CA199F" w:rsidRPr="002B46BF" w:rsidRDefault="00CA199F" w:rsidP="001E50B0">
      <w:pPr>
        <w:rPr>
          <w:color w:val="BFBFBF" w:themeColor="background1" w:themeShade="BF"/>
        </w:rPr>
      </w:pPr>
      <w:r w:rsidRPr="002B46BF">
        <w:rPr>
          <w:color w:val="BFBFBF" w:themeColor="background1" w:themeShade="BF"/>
        </w:rPr>
        <w:t>*Grado de restricción:</w:t>
      </w:r>
      <w:r w:rsidR="00314724" w:rsidRPr="002B46BF">
        <w:rPr>
          <w:color w:val="BFBFBF" w:themeColor="background1" w:themeShade="BF"/>
        </w:rPr>
        <w:tab/>
      </w:r>
      <w:r w:rsidR="00774124" w:rsidRPr="002B46BF">
        <w:rPr>
          <w:color w:val="BFBFBF" w:themeColor="background1" w:themeShade="BF"/>
        </w:rPr>
        <w:t xml:space="preserve">Serán todas las características de cada criatura. </w:t>
      </w:r>
    </w:p>
    <w:p w14:paraId="714361DD" w14:textId="7249C492" w:rsidR="007B0FD3" w:rsidRPr="002B46BF" w:rsidRDefault="007B0FD3" w:rsidP="00DE39E2">
      <w:pPr>
        <w:rPr>
          <w:color w:val="BFBFBF" w:themeColor="background1" w:themeShade="BF"/>
        </w:rPr>
      </w:pPr>
      <w:r w:rsidRPr="002B46BF">
        <w:rPr>
          <w:color w:val="BFBFBF" w:themeColor="background1" w:themeShade="BF"/>
        </w:rPr>
        <w:t>* Método de Evaluación:</w:t>
      </w:r>
      <w:r w:rsidR="00DD08F4" w:rsidRPr="002B46BF">
        <w:rPr>
          <w:color w:val="BFBFBF" w:themeColor="background1" w:themeShade="BF"/>
        </w:rPr>
        <w:t xml:space="preserve"> Utilizamos desviacion estandard de la criatura con respecto a la media de la poblacion para penalizar a las</w:t>
      </w:r>
      <w:r w:rsidR="00DE39E2" w:rsidRPr="002B46BF">
        <w:rPr>
          <w:color w:val="BFBFBF" w:themeColor="background1" w:themeShade="BF"/>
        </w:rPr>
        <w:t xml:space="preserve"> </w:t>
      </w:r>
      <w:r w:rsidR="00DD08F4" w:rsidRPr="002B46BF">
        <w:rPr>
          <w:color w:val="BFBFBF" w:themeColor="background1" w:themeShade="BF"/>
        </w:rPr>
        <w:t>criaturas que esten cerca de otras mejores</w:t>
      </w:r>
      <w:r w:rsidR="00DE39E2" w:rsidRPr="002B46BF">
        <w:rPr>
          <w:color w:val="BFBFBF" w:themeColor="background1" w:themeShade="BF"/>
        </w:rPr>
        <w:t xml:space="preserve"> (con mayor número de victorias)</w:t>
      </w:r>
      <w:r w:rsidR="00DD08F4" w:rsidRPr="002B46BF">
        <w:rPr>
          <w:color w:val="BFBFBF" w:themeColor="background1" w:themeShade="BF"/>
        </w:rPr>
        <w:t xml:space="preserve"> </w:t>
      </w:r>
      <w:r w:rsidR="00DE39E2" w:rsidRPr="002B46BF">
        <w:rPr>
          <w:color w:val="BFBFBF" w:themeColor="background1" w:themeShade="BF"/>
        </w:rPr>
        <w:t>pero parecidas (pues tenderían</w:t>
      </w:r>
      <w:r w:rsidR="00DD08F4" w:rsidRPr="002B46BF">
        <w:rPr>
          <w:color w:val="BFBFBF" w:themeColor="background1" w:themeShade="BF"/>
        </w:rPr>
        <w:t xml:space="preserve"> baja, y por ende su puntuacion sera peor)</w:t>
      </w:r>
    </w:p>
    <w:p w14:paraId="0AD86759" w14:textId="77777777" w:rsidR="00774124" w:rsidRPr="002B46BF" w:rsidRDefault="00774124" w:rsidP="00DE39E2">
      <w:pPr>
        <w:rPr>
          <w:color w:val="BFBFBF" w:themeColor="background1" w:themeShade="BF"/>
        </w:rPr>
      </w:pPr>
    </w:p>
    <w:p w14:paraId="2B01673F" w14:textId="761E86F0" w:rsidR="00774124" w:rsidRPr="002B46BF" w:rsidRDefault="00774124" w:rsidP="00DE39E2">
      <w:pPr>
        <w:rPr>
          <w:color w:val="BFBFBF" w:themeColor="background1" w:themeShade="BF"/>
        </w:rPr>
      </w:pPr>
      <w:r w:rsidRPr="002B46BF">
        <w:rPr>
          <w:color w:val="BFBFBF" w:themeColor="background1" w:themeShade="BF"/>
        </w:rPr>
        <w:t>Módulo de evaluación</w:t>
      </w:r>
    </w:p>
    <w:p w14:paraId="1BADA5BA" w14:textId="6343F52D" w:rsidR="007B0FD3" w:rsidRPr="002B46BF" w:rsidRDefault="007B0FD3" w:rsidP="001E50B0">
      <w:pPr>
        <w:rPr>
          <w:color w:val="BFBFBF" w:themeColor="background1" w:themeShade="BF"/>
        </w:rPr>
      </w:pPr>
      <w:r w:rsidRPr="002B46BF">
        <w:rPr>
          <w:color w:val="BFBFBF" w:themeColor="background1" w:themeShade="BF"/>
        </w:rPr>
        <w:t>* Método de Población:</w:t>
      </w:r>
    </w:p>
    <w:p w14:paraId="64930645" w14:textId="62F280EC" w:rsidR="00774124" w:rsidRPr="002B46BF" w:rsidRDefault="00774124" w:rsidP="001E50B0">
      <w:pPr>
        <w:rPr>
          <w:color w:val="BFBFBF" w:themeColor="background1" w:themeShade="BF"/>
        </w:rPr>
      </w:pPr>
      <w:r w:rsidRPr="002B46BF">
        <w:rPr>
          <w:color w:val="BFBFBF" w:themeColor="background1" w:themeShade="BF"/>
        </w:rPr>
        <w:t>Se inicializa en cada ejecución de forma aleatoria</w:t>
      </w:r>
    </w:p>
    <w:p w14:paraId="0C48CC42" w14:textId="61CA8D44" w:rsidR="00774124" w:rsidRPr="002B46BF" w:rsidRDefault="00774124" w:rsidP="001E50B0">
      <w:pPr>
        <w:rPr>
          <w:color w:val="BFBFBF" w:themeColor="background1" w:themeShade="BF"/>
        </w:rPr>
      </w:pPr>
      <w:r w:rsidRPr="002B46BF">
        <w:rPr>
          <w:color w:val="BFBFBF" w:themeColor="background1" w:themeShade="BF"/>
        </w:rPr>
        <w:t>El tamaño de la población son menos de 30 individuos.</w:t>
      </w:r>
    </w:p>
    <w:p w14:paraId="67F48283" w14:textId="329A675C" w:rsidR="00774124" w:rsidRPr="002B46BF" w:rsidRDefault="00774124" w:rsidP="00774124">
      <w:pPr>
        <w:rPr>
          <w:color w:val="BFBFBF" w:themeColor="background1" w:themeShade="BF"/>
        </w:rPr>
      </w:pPr>
      <w:r w:rsidRPr="002B46BF">
        <w:rPr>
          <w:color w:val="BFBFBF" w:themeColor="background1" w:themeShade="BF"/>
        </w:rPr>
        <w:t xml:space="preserve">* Método de selección: Por Ruleta o Por Torneo. </w:t>
      </w:r>
    </w:p>
    <w:p w14:paraId="47677B5D" w14:textId="45384E58" w:rsidR="00774124" w:rsidRPr="002B46BF" w:rsidRDefault="00774124" w:rsidP="001E50B0">
      <w:pPr>
        <w:rPr>
          <w:color w:val="BFBFBF" w:themeColor="background1" w:themeShade="BF"/>
        </w:rPr>
      </w:pPr>
      <w:r w:rsidRPr="002B46BF">
        <w:rPr>
          <w:color w:val="BFBFBF" w:themeColor="background1" w:themeShade="BF"/>
        </w:rPr>
        <w:t xml:space="preserve">*Mecanismo de </w:t>
      </w:r>
      <w:r w:rsidR="00066D4A" w:rsidRPr="002B46BF">
        <w:rPr>
          <w:color w:val="BFBFBF" w:themeColor="background1" w:themeShade="BF"/>
        </w:rPr>
        <w:t>Inserción</w:t>
      </w:r>
      <w:r w:rsidRPr="002B46BF">
        <w:rPr>
          <w:color w:val="BFBFBF" w:themeColor="background1" w:themeShade="BF"/>
        </w:rPr>
        <w:t xml:space="preserve">: Nos basaremos en un modelo </w:t>
      </w:r>
      <w:r w:rsidR="000A2094" w:rsidRPr="002B46BF">
        <w:rPr>
          <w:color w:val="BFBFBF" w:themeColor="background1" w:themeShade="BF"/>
        </w:rPr>
        <w:t>estacionario</w:t>
      </w:r>
      <w:r w:rsidRPr="002B46BF">
        <w:rPr>
          <w:color w:val="BFBFBF" w:themeColor="background1" w:themeShade="BF"/>
        </w:rPr>
        <w:t>, ya que</w:t>
      </w:r>
      <w:r w:rsidR="000A2094" w:rsidRPr="002B46BF">
        <w:rPr>
          <w:color w:val="BFBFBF" w:themeColor="background1" w:themeShade="BF"/>
        </w:rPr>
        <w:t xml:space="preserve"> los nuevos individuos reemplazan a una serie de miembros de la población previa NO SEGURO AHORA DUDO</w:t>
      </w:r>
      <w:r w:rsidRPr="002B46BF">
        <w:rPr>
          <w:color w:val="BFBFBF" w:themeColor="background1" w:themeShade="BF"/>
        </w:rPr>
        <w:t xml:space="preserve"> </w:t>
      </w:r>
    </w:p>
    <w:p w14:paraId="469E256C" w14:textId="06FEA49F" w:rsidR="007B0FD3" w:rsidRPr="002B46BF" w:rsidRDefault="007B0FD3" w:rsidP="00774124">
      <w:pPr>
        <w:rPr>
          <w:color w:val="BFBFBF" w:themeColor="background1" w:themeShade="BF"/>
        </w:rPr>
      </w:pPr>
      <w:r w:rsidRPr="002B46BF">
        <w:rPr>
          <w:color w:val="BFBFBF" w:themeColor="background1" w:themeShade="BF"/>
        </w:rPr>
        <w:t>*</w:t>
      </w:r>
      <w:r w:rsidR="00066D4A" w:rsidRPr="002B46BF">
        <w:rPr>
          <w:color w:val="BFBFBF" w:themeColor="background1" w:themeShade="BF"/>
        </w:rPr>
        <w:t>Módulo</w:t>
      </w:r>
      <w:r w:rsidRPr="002B46BF">
        <w:rPr>
          <w:color w:val="BFBFBF" w:themeColor="background1" w:themeShade="BF"/>
        </w:rPr>
        <w:t xml:space="preserve"> de Reproducción: PREGUNTAR A JORGE NO SEGURO, </w:t>
      </w:r>
      <w:r w:rsidR="000A2094" w:rsidRPr="002B46BF">
        <w:rPr>
          <w:color w:val="BFBFBF" w:themeColor="background1" w:themeShade="BF"/>
        </w:rPr>
        <w:t xml:space="preserve">Nos basaremos en parejas de individuos, en las que cogeremos aleatoriamente características de cada progenitor. </w:t>
      </w:r>
      <w:r w:rsidR="00066D4A" w:rsidRPr="002B46BF">
        <w:rPr>
          <w:color w:val="BFBFBF" w:themeColor="background1" w:themeShade="BF"/>
        </w:rPr>
        <w:t xml:space="preserve">DÓNDE QUEDA </w:t>
      </w:r>
      <w:r w:rsidR="00774124" w:rsidRPr="002B46BF">
        <w:rPr>
          <w:color w:val="BFBFBF" w:themeColor="background1" w:themeShade="BF"/>
        </w:rPr>
        <w:t>this.ratioMutacion=4; this.tasaMutacion=0.5;</w:t>
      </w:r>
    </w:p>
    <w:p w14:paraId="0516F818" w14:textId="2CD2DA96" w:rsidR="000A2094" w:rsidRPr="002B46BF" w:rsidRDefault="000A2094" w:rsidP="00774124">
      <w:pPr>
        <w:rPr>
          <w:color w:val="BFBFBF" w:themeColor="background1" w:themeShade="BF"/>
        </w:rPr>
      </w:pPr>
      <w:r w:rsidRPr="002B46BF">
        <w:rPr>
          <w:color w:val="BFBFBF" w:themeColor="background1" w:themeShade="BF"/>
        </w:rPr>
        <w:lastRenderedPageBreak/>
        <w:t xml:space="preserve">*Genoma: Para nosotros será lo que llamaremos ADN, los valores de las características de los individuos. Y como hemos mencionado más arriba como codificaremos las soluciones. </w:t>
      </w:r>
    </w:p>
    <w:p w14:paraId="3018794C" w14:textId="77777777" w:rsidR="000A2094" w:rsidRPr="002B46BF" w:rsidRDefault="007B0FD3" w:rsidP="001E50B0">
      <w:pPr>
        <w:rPr>
          <w:color w:val="BFBFBF" w:themeColor="background1" w:themeShade="BF"/>
        </w:rPr>
      </w:pPr>
      <w:r w:rsidRPr="002B46BF">
        <w:rPr>
          <w:color w:val="BFBFBF" w:themeColor="background1" w:themeShade="BF"/>
        </w:rPr>
        <w:t xml:space="preserve">* Codificación genética de  la solución: </w:t>
      </w:r>
      <w:r w:rsidR="00DD08F4" w:rsidRPr="002B46BF">
        <w:rPr>
          <w:color w:val="BFBFBF" w:themeColor="background1" w:themeShade="BF"/>
        </w:rPr>
        <w:t xml:space="preserve">Es una codificación entera en que cada posición es una característica de la criatura. </w:t>
      </w:r>
      <w:r w:rsidR="00DD08F4" w:rsidRPr="002B46BF">
        <w:rPr>
          <w:color w:val="BFBFBF" w:themeColor="background1" w:themeShade="BF"/>
        </w:rPr>
        <w:tab/>
      </w:r>
    </w:p>
    <w:p w14:paraId="65CABFFA" w14:textId="09649F0A" w:rsidR="000A2094" w:rsidRPr="002B46BF" w:rsidRDefault="000A2094" w:rsidP="001E50B0">
      <w:pPr>
        <w:rPr>
          <w:color w:val="BFBFBF" w:themeColor="background1" w:themeShade="BF"/>
        </w:rPr>
      </w:pPr>
      <w:r w:rsidRPr="002B46BF">
        <w:rPr>
          <w:color w:val="BFBFBF" w:themeColor="background1" w:themeShade="BF"/>
        </w:rPr>
        <w:t xml:space="preserve">*Operador de cruce: Los hijos heredan características completamente aleatorias de los padres. </w:t>
      </w:r>
    </w:p>
    <w:p w14:paraId="2D8C16A7" w14:textId="22D1CDA4" w:rsidR="007B0FD3" w:rsidRPr="002B46BF" w:rsidRDefault="00DD08F4" w:rsidP="001E50B0">
      <w:pPr>
        <w:rPr>
          <w:color w:val="BFBFBF" w:themeColor="background1" w:themeShade="BF"/>
        </w:rPr>
      </w:pPr>
      <w:r w:rsidRPr="002B46BF">
        <w:rPr>
          <w:color w:val="BFBFBF" w:themeColor="background1" w:themeShade="BF"/>
        </w:rPr>
        <w:t>OPERADORES DE MUTACIÓN??</w:t>
      </w:r>
      <w:r w:rsidRPr="002B46BF">
        <w:rPr>
          <w:color w:val="BFBFBF" w:themeColor="background1" w:themeShade="BF"/>
        </w:rPr>
        <w:tab/>
      </w:r>
    </w:p>
    <w:p w14:paraId="718D4624" w14:textId="19411D9C" w:rsidR="00DD08F4" w:rsidRPr="002B46BF" w:rsidRDefault="00DD08F4" w:rsidP="001E50B0">
      <w:pPr>
        <w:rPr>
          <w:color w:val="BFBFBF" w:themeColor="background1" w:themeShade="BF"/>
        </w:rPr>
      </w:pPr>
      <w:r w:rsidRPr="002B46BF">
        <w:rPr>
          <w:color w:val="BFBFBF" w:themeColor="background1" w:themeShade="BF"/>
        </w:rPr>
        <w:t xml:space="preserve">*Critero de parada: Una vez que las criaturas cada generación vuelven a ser las mismas continuamente. </w:t>
      </w:r>
    </w:p>
    <w:p w14:paraId="115657ED" w14:textId="4CB1B048" w:rsidR="00582ED9" w:rsidRDefault="000A2094" w:rsidP="001E50B0">
      <w:pPr>
        <w:rPr>
          <w:color w:val="BFBFBF" w:themeColor="background1" w:themeShade="BF"/>
        </w:rPr>
      </w:pPr>
      <w:r w:rsidRPr="002B46BF">
        <w:rPr>
          <w:color w:val="BFBFBF" w:themeColor="background1" w:themeShade="BF"/>
        </w:rPr>
        <w:t>FALTARIA ALGO MÁS??</w:t>
      </w:r>
    </w:p>
    <w:p w14:paraId="57C4A24E" w14:textId="77777777" w:rsidR="00CB3C58" w:rsidRDefault="00CB3C58" w:rsidP="001E50B0">
      <w:pPr>
        <w:rPr>
          <w:color w:val="1F497D" w:themeColor="text2"/>
        </w:rPr>
      </w:pPr>
    </w:p>
    <w:p w14:paraId="65FD0377" w14:textId="578FDBB8" w:rsidR="001E50B0" w:rsidRPr="00ED2467" w:rsidRDefault="001E50B0" w:rsidP="001E50B0">
      <w:pPr>
        <w:pStyle w:val="Ttulo1"/>
        <w:jc w:val="center"/>
        <w:rPr>
          <w:color w:val="1F497D" w:themeColor="text2"/>
        </w:rPr>
      </w:pPr>
      <w:bookmarkStart w:id="3" w:name="_Toc7995963"/>
      <w:r w:rsidRPr="00ED2467">
        <w:rPr>
          <w:color w:val="1F497D" w:themeColor="text2"/>
        </w:rPr>
        <w:t>Planteamiento Inicial</w:t>
      </w:r>
      <w:bookmarkEnd w:id="3"/>
    </w:p>
    <w:p w14:paraId="29C374A4" w14:textId="77777777" w:rsidR="009558F8" w:rsidRDefault="009558F8" w:rsidP="001E50B0">
      <w:pPr>
        <w:rPr>
          <w:color w:val="000000" w:themeColor="text1"/>
        </w:rPr>
      </w:pPr>
    </w:p>
    <w:p w14:paraId="7832212D" w14:textId="1B6BC905" w:rsidR="00342EAA" w:rsidRPr="00CB3C58" w:rsidRDefault="00846B4A" w:rsidP="001E50B0">
      <w:pPr>
        <w:rPr>
          <w:color w:val="BFBFBF" w:themeColor="background1" w:themeShade="BF"/>
        </w:rPr>
      </w:pPr>
      <w:r w:rsidRPr="00CB3C58">
        <w:rPr>
          <w:color w:val="BFBFBF" w:themeColor="background1" w:themeShade="BF"/>
        </w:rPr>
        <w:t>Realmente, aquí mas que la descripción del modelo que ya habríamos hecho antes, iría la descripción de los</w:t>
      </w:r>
      <w:r w:rsidR="00342EAA" w:rsidRPr="00CB3C58">
        <w:rPr>
          <w:color w:val="BFBFBF" w:themeColor="background1" w:themeShade="BF"/>
        </w:rPr>
        <w:t xml:space="preserve"> distintos parámetros del algoritmo evolutivo, así como la explicación del genoma inicial. Es decir, habría que explicar que hacíamos combate directo entre las criaturas, que hacíamos selección por ruleta, cruce con media aritmética…Además, acuérdate que al principio no teníamos ninguna manera de hacer estadísticas sobre la población.</w:t>
      </w:r>
    </w:p>
    <w:p w14:paraId="1AECD217" w14:textId="77777777" w:rsidR="002B46BF" w:rsidRDefault="002B46BF" w:rsidP="001E50B0">
      <w:pPr>
        <w:pBdr>
          <w:top w:val="single" w:sz="6" w:space="1" w:color="auto"/>
          <w:bottom w:val="single" w:sz="6" w:space="1" w:color="auto"/>
        </w:pBdr>
        <w:rPr>
          <w:color w:val="000000" w:themeColor="text1"/>
        </w:rPr>
      </w:pPr>
    </w:p>
    <w:p w14:paraId="45178739" w14:textId="5DAA7D33" w:rsidR="002B46BF" w:rsidRDefault="002B46BF" w:rsidP="00923CC9">
      <w:pPr>
        <w:pBdr>
          <w:top w:val="single" w:sz="6" w:space="1" w:color="auto"/>
          <w:bottom w:val="single" w:sz="6" w:space="1" w:color="auto"/>
        </w:pBdr>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 algoritmos evolutivos (vendrían a ser</w:t>
      </w:r>
      <w:r w:rsidR="00CB3C58">
        <w:rPr>
          <w:color w:val="000000" w:themeColor="text1"/>
        </w:rPr>
        <w:t xml:space="preserve"> en la naturaleza</w:t>
      </w:r>
      <w:r w:rsidR="00BD681B">
        <w:rPr>
          <w:color w:val="000000" w:themeColor="text1"/>
        </w:rPr>
        <w:t xml:space="preserve"> </w:t>
      </w:r>
      <w:r w:rsidR="00BD681B" w:rsidRPr="000C00CD">
        <w:rPr>
          <w:color w:val="F79646" w:themeColor="accent6"/>
        </w:rPr>
        <w:t>como las</w:t>
      </w:r>
      <w:r w:rsidRPr="000C00CD">
        <w:rPr>
          <w:color w:val="F79646" w:themeColor="accent6"/>
        </w:rPr>
        <w:t xml:space="preserve"> </w:t>
      </w:r>
      <w:r>
        <w:rPr>
          <w:color w:val="000000" w:themeColor="text1"/>
        </w:rPr>
        <w:t xml:space="preserve">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923CC9">
      <w:pPr>
        <w:pBdr>
          <w:top w:val="single" w:sz="6" w:space="1" w:color="auto"/>
          <w:bottom w:val="single" w:sz="6" w:space="1" w:color="auto"/>
        </w:pBdr>
        <w:jc w:val="both"/>
        <w:rPr>
          <w:color w:val="000000" w:themeColor="text1"/>
        </w:rPr>
      </w:pPr>
      <w:r>
        <w:rPr>
          <w:color w:val="000000" w:themeColor="text1"/>
        </w:rPr>
        <w:t xml:space="preserve">Como operador de selección escogimos la ruleta, ya que era el más simple de implementar, y para una primera aproximación sobre la que ir observando resultados era válido. Esto supondría que, como se explica en la introducción de los conceptos de </w:t>
      </w:r>
      <w:r>
        <w:rPr>
          <w:color w:val="000000" w:themeColor="text1"/>
        </w:rPr>
        <w:lastRenderedPageBreak/>
        <w:t>algoritmos genéticos, las criaturas más dominantes en las primeras generaciones arrastraran a toda la población a ese máximo relativo.</w:t>
      </w:r>
    </w:p>
    <w:p w14:paraId="246BF971" w14:textId="08D52AE9" w:rsidR="00CB3C58" w:rsidRDefault="00CB3C58" w:rsidP="00923CC9">
      <w:pPr>
        <w:pBdr>
          <w:top w:val="single" w:sz="6" w:space="1" w:color="auto"/>
          <w:bottom w:val="single" w:sz="6" w:space="1" w:color="auto"/>
        </w:pBdr>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4A37F3DD" w:rsidR="00CB3C58" w:rsidRDefault="00BD681B" w:rsidP="00923CC9">
      <w:pPr>
        <w:pBdr>
          <w:top w:val="single" w:sz="6" w:space="1" w:color="auto"/>
          <w:bottom w:val="single" w:sz="6" w:space="1" w:color="auto"/>
        </w:pBdr>
        <w:jc w:val="both"/>
        <w:rPr>
          <w:color w:val="000000" w:themeColor="text1"/>
        </w:rPr>
      </w:pPr>
      <w:r>
        <w:rPr>
          <w:color w:val="000000" w:themeColor="text1"/>
        </w:rPr>
        <w:t>La mutación vení</w:t>
      </w:r>
      <w:r w:rsidR="00CB3C58">
        <w:rPr>
          <w:color w:val="000000" w:themeColor="text1"/>
        </w:rPr>
        <w:t xml:space="preserve">a dada para cada gen de manera individual (es decir, cada gen tenía una probabilidad de mutar de manera independiente al resto de genes del individuo), dada por un ratio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sidR="00CB3C58">
        <w:rPr>
          <w:color w:val="000000" w:themeColor="text1"/>
        </w:rPr>
        <w:t>-1.5,1.5</w:t>
      </w:r>
      <w:r w:rsidR="00923CC9">
        <w:rPr>
          <w:color w:val="000000" w:themeColor="text1"/>
        </w:rPr>
        <w:t>)</w:t>
      </w:r>
      <w:r w:rsidR="00CB3C58">
        <w:rPr>
          <w:color w:val="000000" w:themeColor="text1"/>
        </w:rPr>
        <w:t xml:space="preserve"> con respecto a su valor original, siempre respetando los rangos de </w:t>
      </w:r>
      <w:r w:rsidR="00923CC9">
        <w:rPr>
          <w:color w:val="000000" w:themeColor="text1"/>
        </w:rPr>
        <w:t>(</w:t>
      </w:r>
      <w:r w:rsidR="00CB3C58">
        <w:rPr>
          <w:color w:val="000000" w:themeColor="text1"/>
        </w:rPr>
        <w:t>-10,10</w:t>
      </w:r>
      <w:r w:rsidR="00923CC9">
        <w:rPr>
          <w:color w:val="000000" w:themeColor="text1"/>
        </w:rPr>
        <w:t>)</w:t>
      </w:r>
      <w:r w:rsidR="00CB3C58">
        <w:rPr>
          <w:color w:val="000000" w:themeColor="text1"/>
        </w:rPr>
        <w:t>.</w:t>
      </w:r>
    </w:p>
    <w:p w14:paraId="7708BD25" w14:textId="77777777" w:rsidR="002B46BF" w:rsidRDefault="002B46BF" w:rsidP="001E50B0">
      <w:pPr>
        <w:pBdr>
          <w:top w:val="single" w:sz="6" w:space="1" w:color="auto"/>
          <w:bottom w:val="single" w:sz="6" w:space="1" w:color="auto"/>
        </w:pBdr>
        <w:rPr>
          <w:color w:val="000000" w:themeColor="text1"/>
        </w:rPr>
      </w:pPr>
    </w:p>
    <w:p w14:paraId="4A5E8E7F" w14:textId="4CC2AE6F" w:rsidR="009558F8" w:rsidRPr="00CB3C58" w:rsidRDefault="009558F8" w:rsidP="001E50B0">
      <w:pPr>
        <w:rPr>
          <w:color w:val="BFBFBF" w:themeColor="background1" w:themeShade="BF"/>
        </w:rPr>
      </w:pPr>
      <w:r w:rsidRPr="00CB3C58">
        <w:rPr>
          <w:color w:val="BFBFBF" w:themeColor="background1" w:themeShade="BF"/>
        </w:rPr>
        <w:t xml:space="preserve">Nos vamos a centrar en el planteamiento y no en la implementación como tal, es decir, vamos a describir los elementos de lo que está compuesto nuestro planteamiento. </w:t>
      </w:r>
    </w:p>
    <w:p w14:paraId="4C6A44A9" w14:textId="3D7950DD" w:rsidR="009558F8" w:rsidRPr="00CB3C58" w:rsidRDefault="00066D4A" w:rsidP="001E50B0">
      <w:pPr>
        <w:rPr>
          <w:b/>
          <w:color w:val="BFBFBF" w:themeColor="background1" w:themeShade="BF"/>
        </w:rPr>
      </w:pPr>
      <w:r w:rsidRPr="00CB3C58">
        <w:rPr>
          <w:b/>
          <w:color w:val="BFBFBF" w:themeColor="background1" w:themeShade="BF"/>
        </w:rPr>
        <w:t>R</w:t>
      </w:r>
      <w:r w:rsidR="009558F8" w:rsidRPr="00CB3C58">
        <w:rPr>
          <w:b/>
          <w:color w:val="BFBFBF" w:themeColor="background1" w:themeShade="BF"/>
        </w:rPr>
        <w:t>especto a las criaturas en sí:</w:t>
      </w:r>
    </w:p>
    <w:p w14:paraId="167392FB" w14:textId="5B0A0089" w:rsidR="001E50B0" w:rsidRPr="00CB3C58" w:rsidRDefault="00274BA4" w:rsidP="001E50B0">
      <w:pPr>
        <w:rPr>
          <w:color w:val="BFBFBF" w:themeColor="background1" w:themeShade="BF"/>
        </w:rPr>
      </w:pPr>
      <w:r w:rsidRPr="00CB3C58">
        <w:rPr>
          <w:color w:val="BFBFBF" w:themeColor="background1" w:themeShade="BF"/>
        </w:rPr>
        <w:t xml:space="preserve">Planteamos el problema de la </w:t>
      </w:r>
      <w:r w:rsidR="00614485" w:rsidRPr="00CB3C58">
        <w:rPr>
          <w:color w:val="BFBFBF" w:themeColor="background1" w:themeShade="BF"/>
        </w:rPr>
        <w:t xml:space="preserve">siguiente manera, definimos a las criaturas </w:t>
      </w:r>
      <w:r w:rsidR="00201767" w:rsidRPr="00CB3C58">
        <w:rPr>
          <w:color w:val="BFBFBF" w:themeColor="background1" w:themeShade="BF"/>
        </w:rPr>
        <w:t>con un ADN</w:t>
      </w:r>
      <w:r w:rsidR="009558F8" w:rsidRPr="00CB3C58">
        <w:rPr>
          <w:color w:val="BFBFBF" w:themeColor="background1" w:themeShade="BF"/>
        </w:rPr>
        <w:t xml:space="preserve"> el cual éste,</w:t>
      </w:r>
      <w:r w:rsidR="00201767" w:rsidRPr="00CB3C58">
        <w:rPr>
          <w:color w:val="BFBFBF" w:themeColor="background1" w:themeShade="BF"/>
        </w:rPr>
        <w:t xml:space="preserve"> está compuesto por: </w:t>
      </w:r>
    </w:p>
    <w:p w14:paraId="09CEBABF" w14:textId="0F87016A"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l número de acciones que puede realizar la criatura.</w:t>
      </w:r>
    </w:p>
    <w:p w14:paraId="15277FEB" w14:textId="157C6713" w:rsidR="00FA15D0" w:rsidRPr="00CB3C58" w:rsidRDefault="00FA15D0" w:rsidP="00FA15D0">
      <w:pPr>
        <w:pStyle w:val="Prrafodelista"/>
        <w:numPr>
          <w:ilvl w:val="0"/>
          <w:numId w:val="2"/>
        </w:numPr>
        <w:rPr>
          <w:color w:val="BFBFBF" w:themeColor="background1" w:themeShade="BF"/>
        </w:rPr>
      </w:pPr>
      <w:r w:rsidRPr="00CB3C58">
        <w:rPr>
          <w:color w:val="BFBFBF" w:themeColor="background1" w:themeShade="BF"/>
        </w:rPr>
        <w:t xml:space="preserve">El número de indicadores que serán </w:t>
      </w:r>
      <w:r w:rsidR="009558F8" w:rsidRPr="00CB3C58">
        <w:rPr>
          <w:color w:val="BFBFBF" w:themeColor="background1" w:themeShade="BF"/>
        </w:rPr>
        <w:t xml:space="preserve">aquellas características </w:t>
      </w:r>
      <w:r w:rsidR="00427912" w:rsidRPr="00CB3C58">
        <w:rPr>
          <w:color w:val="BFBFBF" w:themeColor="background1" w:themeShade="BF"/>
        </w:rPr>
        <w:t xml:space="preserve">por las cuales las criaturas harán una u otra acción. </w:t>
      </w:r>
    </w:p>
    <w:p w14:paraId="788F9DED" w14:textId="7E0D5858"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HP: Los puntos de vida de cada criatura, de forma que si llegan al cero significa que la criatura está clínicamente muerta. </w:t>
      </w:r>
    </w:p>
    <w:p w14:paraId="61032E50" w14:textId="187EE16F"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T: Los puntos </w:t>
      </w:r>
      <w:r w:rsidR="00FA15D0" w:rsidRPr="00CB3C58">
        <w:rPr>
          <w:color w:val="BFBFBF" w:themeColor="background1" w:themeShade="BF"/>
        </w:rPr>
        <w:t xml:space="preserve">de ataque. Éste es el daño que es capaz de infligir una criatura a otra. </w:t>
      </w:r>
    </w:p>
    <w:p w14:paraId="5B9B7EFA" w14:textId="45CCFFE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R: Los puntos de la armadura de la criatura. Esto se traduce a cuánta defensa tiene la criatura y por ende cuánto daño puede soportar antes de que su HP baje. </w:t>
      </w:r>
    </w:p>
    <w:p w14:paraId="47F3EE28" w14:textId="19FBD79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N: Los puntos de energía de la criatura, de forma que cuantos más puntos tengan, más acciones podr</w:t>
      </w:r>
      <w:r w:rsidR="00427912" w:rsidRPr="00CB3C58">
        <w:rPr>
          <w:color w:val="BFBFBF" w:themeColor="background1" w:themeShade="BF"/>
        </w:rPr>
        <w:t xml:space="preserve">án realizar o podrá realizar la acción que quiere. </w:t>
      </w:r>
    </w:p>
    <w:p w14:paraId="1F4BBAE3" w14:textId="2023BDAC" w:rsidR="00373FEA" w:rsidRPr="00CB3C58" w:rsidRDefault="00201767" w:rsidP="009558F8">
      <w:pPr>
        <w:pStyle w:val="Prrafodelista"/>
        <w:numPr>
          <w:ilvl w:val="0"/>
          <w:numId w:val="2"/>
        </w:numPr>
        <w:rPr>
          <w:color w:val="BFBFBF" w:themeColor="background1" w:themeShade="BF"/>
        </w:rPr>
      </w:pPr>
      <w:r w:rsidRPr="00CB3C58">
        <w:rPr>
          <w:color w:val="BFBFBF" w:themeColor="background1" w:themeShade="BF"/>
        </w:rPr>
        <w:t>AG: Los punto</w:t>
      </w:r>
      <w:r w:rsidR="00FA15D0" w:rsidRPr="00CB3C58">
        <w:rPr>
          <w:color w:val="BFBFBF" w:themeColor="background1" w:themeShade="BF"/>
        </w:rPr>
        <w:t xml:space="preserve">s de agilidad de cada criatura. </w:t>
      </w:r>
    </w:p>
    <w:p w14:paraId="689AD055" w14:textId="1B335DDD" w:rsidR="009558F8" w:rsidRPr="00CB3C58" w:rsidRDefault="009558F8" w:rsidP="009558F8">
      <w:pPr>
        <w:pStyle w:val="Prrafodelista"/>
        <w:numPr>
          <w:ilvl w:val="0"/>
          <w:numId w:val="2"/>
        </w:numPr>
        <w:rPr>
          <w:color w:val="BFBFBF" w:themeColor="background1" w:themeShade="BF"/>
        </w:rPr>
      </w:pPr>
      <w:r w:rsidRPr="00CB3C58">
        <w:rPr>
          <w:color w:val="BFBFBF" w:themeColor="background1" w:themeShade="BF"/>
        </w:rPr>
        <w:t>Nombre de la criatura.</w:t>
      </w:r>
    </w:p>
    <w:p w14:paraId="10ACE5FB" w14:textId="4591B913"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Pesos de HP, AG, AT, AR, EN: Serán determinantes a la hora del combate con otras criaturas, pues  éstas dictaminarán en gran medida qué acción se lleva a cabo y cuál no.</w:t>
      </w:r>
    </w:p>
    <w:p w14:paraId="5210276E" w14:textId="77777777" w:rsidR="00427912" w:rsidRPr="00CB3C58" w:rsidRDefault="00427912" w:rsidP="00427912">
      <w:pPr>
        <w:rPr>
          <w:color w:val="BFBFBF" w:themeColor="background1" w:themeShade="BF"/>
        </w:rPr>
      </w:pPr>
      <w:r w:rsidRPr="00CB3C58">
        <w:rPr>
          <w:color w:val="BFBFBF" w:themeColor="background1" w:themeShade="BF"/>
        </w:rPr>
        <w:t>Las criaturas pueden hacer las siguientes acciones:</w:t>
      </w:r>
    </w:p>
    <w:p w14:paraId="50C58DD6"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lastRenderedPageBreak/>
        <w:t>Esquivar</w:t>
      </w:r>
    </w:p>
    <w:p w14:paraId="45DF33A4"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Bloquear</w:t>
      </w:r>
    </w:p>
    <w:p w14:paraId="1ECCFFCF"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Atacar</w:t>
      </w:r>
    </w:p>
    <w:p w14:paraId="397E6AE3"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Pasar</w:t>
      </w:r>
    </w:p>
    <w:p w14:paraId="6A18CDEF" w14:textId="41D75344" w:rsidR="00427912" w:rsidRPr="00CB3C58" w:rsidRDefault="00427912" w:rsidP="00427912">
      <w:pPr>
        <w:rPr>
          <w:color w:val="BFBFBF" w:themeColor="background1" w:themeShade="BF"/>
        </w:rPr>
      </w:pPr>
      <w:r w:rsidRPr="00CB3C58">
        <w:rPr>
          <w:color w:val="BFBFBF" w:themeColor="background1" w:themeShade="BF"/>
        </w:rPr>
        <w:t>Por otro lado, también tenemos en cuenta el peso de su armadura.</w:t>
      </w:r>
    </w:p>
    <w:p w14:paraId="0275F382" w14:textId="53578463" w:rsidR="007F2044" w:rsidRPr="00CB3C58" w:rsidRDefault="00066D4A" w:rsidP="007F2044">
      <w:pPr>
        <w:rPr>
          <w:b/>
          <w:color w:val="BFBFBF" w:themeColor="background1" w:themeShade="BF"/>
        </w:rPr>
      </w:pPr>
      <w:r w:rsidRPr="00CB3C58">
        <w:rPr>
          <w:b/>
          <w:color w:val="BFBFBF" w:themeColor="background1" w:themeShade="BF"/>
        </w:rPr>
        <w:t>R</w:t>
      </w:r>
      <w:r w:rsidR="007F2044" w:rsidRPr="00CB3C58">
        <w:rPr>
          <w:b/>
          <w:color w:val="BFBFBF" w:themeColor="background1" w:themeShade="BF"/>
        </w:rPr>
        <w:t xml:space="preserve">especto a la población: </w:t>
      </w:r>
    </w:p>
    <w:p w14:paraId="31651610" w14:textId="748640D4" w:rsidR="007F2044" w:rsidRPr="00CB3C58" w:rsidRDefault="007F2044" w:rsidP="007F2044">
      <w:pPr>
        <w:rPr>
          <w:color w:val="BFBFBF" w:themeColor="background1" w:themeShade="BF"/>
        </w:rPr>
      </w:pPr>
      <w:r w:rsidRPr="00CB3C58">
        <w:rPr>
          <w:color w:val="BFBFBF" w:themeColor="background1" w:themeShade="BF"/>
        </w:rPr>
        <w:t xml:space="preserve">Si bien podemos definir holgadamente el número de individuos que  la componen, de ésta sacamos unos valores que serán clave para más adelante, como por ejemplo para la cuestión de la diversidad de las criaturas. Por ello, calculamos: </w:t>
      </w:r>
    </w:p>
    <w:p w14:paraId="08490660" w14:textId="6A773875"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media”: Es decir, el valor medio de las características de la población. </w:t>
      </w:r>
      <w:r w:rsidR="009860AE" w:rsidRPr="00CB3C58">
        <w:rPr>
          <w:color w:val="BFBFBF" w:themeColor="background1" w:themeShade="BF"/>
        </w:rPr>
        <w:t>ESTO SE PUSO  A LA PAR CON LA DESVIACIÓN ESTÁNDAR O FUE ANTES Y DE FORMA INDEDIENTE??</w:t>
      </w:r>
    </w:p>
    <w:p w14:paraId="5FCF17C3" w14:textId="61DC9987"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desviación estándar (SD): La desviación de cada criatura –sus características- con respecto a la “media”. </w:t>
      </w:r>
      <w:r w:rsidR="00164A2C" w:rsidRPr="00CB3C58">
        <w:rPr>
          <w:color w:val="BFBFBF" w:themeColor="background1" w:themeShade="BF"/>
        </w:rPr>
        <w:t xml:space="preserve"> </w:t>
      </w:r>
      <w:r w:rsidR="00164A2C" w:rsidRPr="00CB3C58">
        <w:rPr>
          <w:color w:val="BFBFBF" w:themeColor="background1" w:themeShade="BF"/>
        </w:rPr>
        <w:tab/>
        <w:t>ESTO FUE DESPUÉS</w:t>
      </w:r>
      <w:r w:rsidR="009860AE" w:rsidRPr="00CB3C58">
        <w:rPr>
          <w:color w:val="BFBFBF" w:themeColor="background1" w:themeShade="BF"/>
        </w:rPr>
        <w:t xml:space="preserve"> lo quito no?</w:t>
      </w:r>
    </w:p>
    <w:p w14:paraId="1CB29470" w14:textId="61246602" w:rsidR="00CD3B38" w:rsidRPr="00CB3C58" w:rsidRDefault="007F2044" w:rsidP="007F2044">
      <w:pPr>
        <w:rPr>
          <w:color w:val="BFBFBF" w:themeColor="background1" w:themeShade="BF"/>
        </w:rPr>
      </w:pPr>
      <w:r w:rsidRPr="00CB3C58">
        <w:rPr>
          <w:color w:val="BFBFBF" w:themeColor="background1" w:themeShade="BF"/>
        </w:rPr>
        <w:t>Ahora bien, dejando a</w:t>
      </w:r>
      <w:r w:rsidR="00CD3B38" w:rsidRPr="00CB3C58">
        <w:rPr>
          <w:color w:val="BFBFBF" w:themeColor="background1" w:themeShade="BF"/>
        </w:rPr>
        <w:t>parte los cálculos,  también podemos sustituir</w:t>
      </w:r>
      <w:r w:rsidR="00066D4A" w:rsidRPr="00CB3C58">
        <w:rPr>
          <w:color w:val="BFBFBF" w:themeColor="background1" w:themeShade="BF"/>
        </w:rPr>
        <w:t xml:space="preserve"> </w:t>
      </w:r>
      <w:r w:rsidR="00CD3B38" w:rsidRPr="00CB3C58">
        <w:rPr>
          <w:color w:val="BFBFBF" w:themeColor="background1" w:themeShade="BF"/>
        </w:rPr>
        <w:t>ALMASCERCANO</w:t>
      </w:r>
      <w:r w:rsidR="00CD3B38" w:rsidRPr="00CB3C58">
        <w:rPr>
          <w:color w:val="BFBFBF" w:themeColor="background1" w:themeShade="BF"/>
        </w:rPr>
        <w:tab/>
        <w:t>EXTRAERCRIATURA INSERTARCRIATURA</w:t>
      </w:r>
      <w:r w:rsidR="00066D4A" w:rsidRPr="00CB3C58">
        <w:rPr>
          <w:color w:val="BFBFBF" w:themeColor="background1" w:themeShade="BF"/>
        </w:rPr>
        <w:t xml:space="preserve"> ¿?NO PONEMOS NADA VERDAD?</w:t>
      </w:r>
    </w:p>
    <w:p w14:paraId="2D9781EE" w14:textId="65129B8F" w:rsidR="00CD3B38" w:rsidRPr="00CB3C58" w:rsidRDefault="00066D4A" w:rsidP="007F2044">
      <w:pPr>
        <w:rPr>
          <w:b/>
          <w:color w:val="BFBFBF" w:themeColor="background1" w:themeShade="BF"/>
        </w:rPr>
      </w:pPr>
      <w:r w:rsidRPr="00CB3C58">
        <w:rPr>
          <w:b/>
          <w:color w:val="BFBFBF" w:themeColor="background1" w:themeShade="BF"/>
        </w:rPr>
        <w:t>R</w:t>
      </w:r>
      <w:r w:rsidR="00CD3B38" w:rsidRPr="00CB3C58">
        <w:rPr>
          <w:b/>
          <w:color w:val="BFBFBF" w:themeColor="background1" w:themeShade="BF"/>
        </w:rPr>
        <w:t>especto al combate:</w:t>
      </w:r>
    </w:p>
    <w:p w14:paraId="78850D1F" w14:textId="55ECD968" w:rsidR="002665DA" w:rsidRPr="00CB3C58" w:rsidRDefault="00427912" w:rsidP="00427912">
      <w:pPr>
        <w:rPr>
          <w:color w:val="BFBFBF" w:themeColor="background1" w:themeShade="BF"/>
        </w:rPr>
      </w:pPr>
      <w:r w:rsidRPr="00CB3C58">
        <w:rPr>
          <w:color w:val="BFBFBF" w:themeColor="background1" w:themeShade="BF"/>
        </w:rPr>
        <w:t xml:space="preserve">Asignamos a cada criatura su vida inicial y su energía inicial, así como ponemos daño </w:t>
      </w:r>
      <w:r w:rsidR="00164A2C" w:rsidRPr="00CB3C58">
        <w:rPr>
          <w:color w:val="BFBFBF" w:themeColor="background1" w:themeShade="BF"/>
        </w:rPr>
        <w:t>cometido</w:t>
      </w:r>
      <w:r w:rsidRPr="00CB3C58">
        <w:rPr>
          <w:color w:val="BFBFBF" w:themeColor="background1" w:themeShade="BF"/>
        </w:rPr>
        <w:t xml:space="preserve"> a cero. Después las criaturas lucharán </w:t>
      </w:r>
      <w:r w:rsidR="002665DA" w:rsidRPr="00CB3C58">
        <w:rPr>
          <w:color w:val="BFBFBF" w:themeColor="background1" w:themeShade="BF"/>
        </w:rPr>
        <w:t>en combates de dos</w:t>
      </w:r>
      <w:r w:rsidRPr="00CB3C58">
        <w:rPr>
          <w:color w:val="BFBFBF" w:themeColor="background1" w:themeShade="BF"/>
        </w:rPr>
        <w:t xml:space="preserve"> durante 50 rondas</w:t>
      </w:r>
      <w:r w:rsidR="002665DA" w:rsidRPr="00CB3C58">
        <w:rPr>
          <w:color w:val="BFBFBF" w:themeColor="background1" w:themeShade="BF"/>
        </w:rPr>
        <w:t xml:space="preserve"> y siempre que las dos estén vivas. </w:t>
      </w:r>
    </w:p>
    <w:p w14:paraId="217F6EF5" w14:textId="0ED22F64" w:rsidR="007F2044" w:rsidRPr="00CB3C58" w:rsidRDefault="002665DA" w:rsidP="00427912">
      <w:pPr>
        <w:rPr>
          <w:color w:val="BFBFBF" w:themeColor="background1" w:themeShade="BF"/>
        </w:rPr>
      </w:pPr>
      <w:r w:rsidRPr="00CB3C58">
        <w:rPr>
          <w:color w:val="BFBFBF" w:themeColor="background1" w:themeShade="BF"/>
        </w:rPr>
        <w:t>El resultado de cada combate puede ser:</w:t>
      </w:r>
      <w:r w:rsidR="00FD11CB" w:rsidRPr="00CB3C58">
        <w:rPr>
          <w:color w:val="BFBFBF" w:themeColor="background1" w:themeShade="BF"/>
        </w:rPr>
        <w:t xml:space="preserve"> Victoria, Empate, Derrota. </w:t>
      </w:r>
    </w:p>
    <w:p w14:paraId="3070BE3C" w14:textId="3277BA55" w:rsidR="00FD11CB" w:rsidRPr="00CB3C58" w:rsidRDefault="007B0FD3" w:rsidP="00427912">
      <w:pPr>
        <w:rPr>
          <w:color w:val="BFBFBF" w:themeColor="background1" w:themeShade="BF"/>
        </w:rPr>
      </w:pPr>
      <w:r w:rsidRPr="00CB3C58">
        <w:rPr>
          <w:color w:val="BFBFBF" w:themeColor="background1" w:themeShade="BF"/>
        </w:rPr>
        <w:t xml:space="preserve">Cabe mencionar que dentro de la acción de Esquivar, ésta está condicionada por la probabilidad junto con la agilidad de la criatura. </w:t>
      </w:r>
    </w:p>
    <w:p w14:paraId="0C4EA10F" w14:textId="250587D3" w:rsidR="000A2094" w:rsidRPr="00CB3C58" w:rsidRDefault="000A2094" w:rsidP="00427912">
      <w:pPr>
        <w:rPr>
          <w:color w:val="BFBFBF" w:themeColor="background1" w:themeShade="BF"/>
        </w:rPr>
      </w:pPr>
      <w:r w:rsidRPr="00CB3C58">
        <w:rPr>
          <w:color w:val="BFBFBF" w:themeColor="background1" w:themeShade="BF"/>
        </w:rPr>
        <w:t>PONEMOS TODO LO QUE HAY DETRÁS DEL COMBATE, ES DECIR, PONER POR ESCRITOS TODOS  LOS IF’S DEL COMBATE??</w:t>
      </w:r>
    </w:p>
    <w:p w14:paraId="1CA4A8C6" w14:textId="77777777" w:rsidR="009558F8" w:rsidRPr="00CB3C58" w:rsidRDefault="009558F8" w:rsidP="009558F8">
      <w:pPr>
        <w:rPr>
          <w:color w:val="BFBFBF" w:themeColor="background1" w:themeShade="BF"/>
        </w:rPr>
      </w:pPr>
    </w:p>
    <w:p w14:paraId="65101310" w14:textId="32C43E57" w:rsidR="009558F8" w:rsidRPr="00066D4A" w:rsidRDefault="00066D4A" w:rsidP="00066D4A">
      <w:pPr>
        <w:rPr>
          <w:color w:val="000000" w:themeColor="text1"/>
        </w:rPr>
      </w:pPr>
      <w:r w:rsidRPr="00CB3C58">
        <w:rPr>
          <w:color w:val="BFBFBF" w:themeColor="background1" w:themeShade="BF"/>
        </w:rPr>
        <w:t>CREO QUE AQUÍ DECIMOS TODO LO QUE NOS FALTABA POR ACLARAR EN MÉTODO PARA ADAPTAR BLABLABLA</w:t>
      </w:r>
    </w:p>
    <w:p w14:paraId="163035C5" w14:textId="77777777" w:rsidR="009558F8" w:rsidRPr="009558F8" w:rsidRDefault="009558F8" w:rsidP="009558F8">
      <w:pPr>
        <w:rPr>
          <w:color w:val="000000" w:themeColor="text1"/>
        </w:rPr>
      </w:pPr>
    </w:p>
    <w:p w14:paraId="0C826D1D" w14:textId="77777777" w:rsidR="007F3802" w:rsidRDefault="007F3802" w:rsidP="001E50B0">
      <w:pPr>
        <w:rPr>
          <w:color w:val="1F497D" w:themeColor="text2"/>
        </w:rPr>
      </w:pPr>
    </w:p>
    <w:p w14:paraId="02A0B965" w14:textId="77777777" w:rsidR="007F3802" w:rsidRDefault="007F3802" w:rsidP="001E50B0">
      <w:pPr>
        <w:rPr>
          <w:color w:val="1F497D" w:themeColor="text2"/>
        </w:rPr>
      </w:pPr>
    </w:p>
    <w:p w14:paraId="6AF51295" w14:textId="77777777" w:rsidR="007F3802" w:rsidRDefault="007F3802" w:rsidP="001E50B0">
      <w:pPr>
        <w:rPr>
          <w:color w:val="1F497D" w:themeColor="text2"/>
        </w:rPr>
      </w:pPr>
    </w:p>
    <w:p w14:paraId="56D6D57E" w14:textId="77777777" w:rsidR="007F3802" w:rsidRDefault="007F3802" w:rsidP="001E50B0">
      <w:pPr>
        <w:rPr>
          <w:color w:val="1F497D" w:themeColor="text2"/>
        </w:rPr>
      </w:pPr>
    </w:p>
    <w:p w14:paraId="0AC91AD1" w14:textId="0C1DF970" w:rsidR="007F3802" w:rsidRDefault="007F3802" w:rsidP="001E50B0">
      <w:pPr>
        <w:rPr>
          <w:color w:val="1F497D" w:themeColor="text2"/>
        </w:rPr>
      </w:pPr>
    </w:p>
    <w:p w14:paraId="74F70744" w14:textId="43DEA3C7" w:rsidR="00762EF8" w:rsidRDefault="00762EF8" w:rsidP="001E50B0">
      <w:pPr>
        <w:rPr>
          <w:color w:val="1F497D" w:themeColor="text2"/>
        </w:rPr>
      </w:pPr>
    </w:p>
    <w:p w14:paraId="4F3DEEAC" w14:textId="77777777" w:rsidR="00762EF8" w:rsidRDefault="00762EF8" w:rsidP="001E50B0">
      <w:pPr>
        <w:rPr>
          <w:color w:val="1F497D" w:themeColor="text2"/>
        </w:rPr>
      </w:pPr>
    </w:p>
    <w:p w14:paraId="601687CF" w14:textId="77777777" w:rsidR="007F3802" w:rsidRDefault="007F3802" w:rsidP="001E50B0">
      <w:pPr>
        <w:rPr>
          <w:color w:val="1F497D" w:themeColor="text2"/>
        </w:rPr>
      </w:pPr>
    </w:p>
    <w:p w14:paraId="5B64FFC4" w14:textId="77777777" w:rsidR="007F3802" w:rsidRDefault="007F3802" w:rsidP="001E50B0">
      <w:pPr>
        <w:rPr>
          <w:color w:val="1F497D" w:themeColor="text2"/>
        </w:rPr>
      </w:pPr>
    </w:p>
    <w:p w14:paraId="446F471D" w14:textId="7B2408CA" w:rsidR="00ED2467" w:rsidRDefault="00ED2467" w:rsidP="00ED2467">
      <w:pPr>
        <w:pStyle w:val="Ttulo1"/>
        <w:jc w:val="center"/>
        <w:rPr>
          <w:color w:val="1F497D" w:themeColor="text2"/>
        </w:rPr>
      </w:pPr>
      <w:bookmarkStart w:id="4" w:name="_Toc7995964"/>
      <w:r w:rsidRPr="00ED2467">
        <w:rPr>
          <w:color w:val="1F497D" w:themeColor="text2"/>
        </w:rPr>
        <w:t xml:space="preserve">Problemas y </w:t>
      </w:r>
      <w:r w:rsidR="00CB3C58">
        <w:rPr>
          <w:color w:val="1F497D" w:themeColor="text2"/>
        </w:rPr>
        <w:t>s</w:t>
      </w:r>
      <w:r w:rsidRPr="00ED2467">
        <w:rPr>
          <w:color w:val="1F497D" w:themeColor="text2"/>
        </w:rPr>
        <w:t>oluciones</w:t>
      </w:r>
      <w:bookmarkEnd w:id="4"/>
    </w:p>
    <w:p w14:paraId="48A6DB48" w14:textId="5C6160D9" w:rsidR="00A351A0" w:rsidRDefault="00A351A0" w:rsidP="00923CC9">
      <w:pPr>
        <w:jc w:val="both"/>
        <w:rPr>
          <w:color w:val="000000" w:themeColor="text1"/>
        </w:rPr>
      </w:pPr>
      <w:r>
        <w:rPr>
          <w:color w:val="000000" w:themeColor="text1"/>
        </w:rPr>
        <w:t xml:space="preserve">Los primeros problemas que tuvimos con el planteamiento inicial estaba </w:t>
      </w:r>
      <w:r w:rsidR="00947AE7">
        <w:rPr>
          <w:color w:val="000000" w:themeColor="text1"/>
        </w:rPr>
        <w:t>relacionados</w:t>
      </w:r>
      <w:r>
        <w:rPr>
          <w:color w:val="000000" w:themeColor="text1"/>
        </w:rPr>
        <w:t xml:space="preserve"> con la diversidad de los individuos y con la manera en la que los seleccionábamos y cruzábamos en las generaciones siguientes. El hecho de utilizar ruleta significó que los individuos que obtenían alguna mínima ventaja (lo cual era fácil teniendo en cuenta que al principio todas las puntuaciones eran muy bajas), adquiría una gran porción de la ruleta, y por ende acababa repetido muchas veces en la generación siguiente.</w:t>
      </w:r>
    </w:p>
    <w:p w14:paraId="502E6B66" w14:textId="1272FD68" w:rsidR="00A351A0" w:rsidRDefault="00A351A0" w:rsidP="00923CC9">
      <w:pPr>
        <w:jc w:val="both"/>
        <w:rPr>
          <w:color w:val="000000" w:themeColor="text1"/>
        </w:rPr>
      </w:pPr>
      <w:r>
        <w:rPr>
          <w:color w:val="000000" w:themeColor="text1"/>
        </w:rPr>
        <w:t>Con el paso de las generaciones, esto provocó un fallo en la fun</w:t>
      </w:r>
      <w:r w:rsidR="00FB6077">
        <w:rPr>
          <w:color w:val="000000" w:themeColor="text1"/>
        </w:rPr>
        <w:t>ción de evaluación (el combate). P</w:t>
      </w:r>
      <w:r>
        <w:rPr>
          <w:color w:val="000000" w:themeColor="text1"/>
        </w:rPr>
        <w:t xml:space="preserve">ues al ser iguales </w:t>
      </w:r>
      <w:r w:rsidR="00947AE7">
        <w:rPr>
          <w:color w:val="000000" w:themeColor="text1"/>
        </w:rPr>
        <w:t>todos los combates</w:t>
      </w:r>
      <w:r w:rsidR="00FB6077">
        <w:rPr>
          <w:color w:val="000000" w:themeColor="text1"/>
        </w:rPr>
        <w:t xml:space="preserve"> acababan en empate,</w:t>
      </w:r>
      <w:r>
        <w:rPr>
          <w:color w:val="000000" w:themeColor="text1"/>
        </w:rPr>
        <w:t xml:space="preserve"> con el mismo daño hecho por uno y por otro. Esto es, todos los individuos </w:t>
      </w:r>
      <w:r w:rsidR="00947AE7">
        <w:rPr>
          <w:color w:val="000000" w:themeColor="text1"/>
        </w:rPr>
        <w:t>terminaban</w:t>
      </w:r>
      <w:r>
        <w:rPr>
          <w:color w:val="000000" w:themeColor="text1"/>
        </w:rPr>
        <w:t xml:space="preserve"> siendo iguales y con el mismo valor en la función de evaluación.</w:t>
      </w:r>
    </w:p>
    <w:p w14:paraId="0AF88E07" w14:textId="453C6F75" w:rsidR="00A351A0" w:rsidRDefault="00A351A0" w:rsidP="00923CC9">
      <w:pPr>
        <w:jc w:val="both"/>
        <w:rPr>
          <w:color w:val="000000" w:themeColor="text1"/>
        </w:rPr>
      </w:pPr>
      <w:r>
        <w:rPr>
          <w:color w:val="000000" w:themeColor="text1"/>
        </w:rPr>
        <w:t>Como primera medida para remediar esto cambiamos el operador de selección de ruleta a torneo, para que los individuos con una puntuación considerablemente mayor no acapararan toda la siguiente generación. Este cambio resultó tal y como se esperaba a corto plazo, pero a la larga (al cabo de unas cuarenta o cincuenta generaciones, a diferencia de con ruleta, en la que la población convergía con tan solo cinco o seis rondas) acababa ocurriendo lo mismo.</w:t>
      </w:r>
    </w:p>
    <w:p w14:paraId="371EA05F" w14:textId="25653F18" w:rsidR="00A351A0" w:rsidRDefault="00A351A0" w:rsidP="00923CC9">
      <w:pPr>
        <w:jc w:val="both"/>
        <w:rPr>
          <w:color w:val="000000" w:themeColor="text1"/>
        </w:rPr>
      </w:pPr>
      <w:r>
        <w:rPr>
          <w:color w:val="000000" w:themeColor="text1"/>
        </w:rPr>
        <w:t>En este punto, consideramos dos caminos a seguir: por un lado forzar mediante el análisis estadístico en la población a que las criaturas fueran diferentes (</w:t>
      </w:r>
      <w:r w:rsidR="006952F9">
        <w:rPr>
          <w:color w:val="000000" w:themeColor="text1"/>
        </w:rPr>
        <w:t xml:space="preserve">posteriormente me adentraré más en este caso), o implantar lo que nosotros llamaremos “población de prueba” o “población de test”, que será </w:t>
      </w:r>
      <w:r w:rsidR="00FB6077">
        <w:rPr>
          <w:color w:val="000000" w:themeColor="text1"/>
        </w:rPr>
        <w:t>la población a</w:t>
      </w:r>
      <w:r w:rsidR="006952F9">
        <w:rPr>
          <w:color w:val="000000" w:themeColor="text1"/>
        </w:rPr>
        <w:t xml:space="preserve"> la que enfrentaremos los individuos en lugar de contra </w:t>
      </w:r>
      <w:r w:rsidR="00947AE7">
        <w:rPr>
          <w:color w:val="000000" w:themeColor="text1"/>
        </w:rPr>
        <w:t>sí</w:t>
      </w:r>
      <w:r w:rsidR="006952F9">
        <w:rPr>
          <w:color w:val="000000" w:themeColor="text1"/>
        </w:rPr>
        <w:t xml:space="preserve"> mismos.</w:t>
      </w:r>
    </w:p>
    <w:p w14:paraId="0BBBCAD4" w14:textId="61B4D8F5" w:rsidR="006952F9" w:rsidRDefault="006952F9" w:rsidP="00923CC9">
      <w:pPr>
        <w:jc w:val="both"/>
        <w:rPr>
          <w:color w:val="000000" w:themeColor="text1"/>
        </w:rPr>
      </w:pPr>
      <w:r>
        <w:rPr>
          <w:color w:val="000000" w:themeColor="text1"/>
        </w:rPr>
        <w:t xml:space="preserve">De cara a poder analizar el efecto que cada una de ellas tenía por separado, decidimos implementar primero la población de prueba, pues nos resultaba más fácil en cuanto a programación ser refiere, y preferíamos poder analizar nuevos resultados cuanto antes. </w:t>
      </w:r>
    </w:p>
    <w:p w14:paraId="71F40CF6" w14:textId="743158BC" w:rsidR="006952F9" w:rsidRDefault="006952F9" w:rsidP="00923CC9">
      <w:pPr>
        <w:jc w:val="both"/>
        <w:rPr>
          <w:color w:val="000000" w:themeColor="text1"/>
        </w:rPr>
      </w:pPr>
      <w:r>
        <w:rPr>
          <w:color w:val="000000" w:themeColor="text1"/>
        </w:rPr>
        <w:t xml:space="preserve">La población de prueba era una población del mismo tamaño que la población normal (que llamaremos para diferenciarla “de evolución”), y en esta primera aproximación se generaba aleatoriamente al principio de la ejecución del programa, manteniéndose durante todo el proceso. Pese a que el problema de convergencia y empate se eliminó, </w:t>
      </w:r>
      <w:r>
        <w:rPr>
          <w:color w:val="000000" w:themeColor="text1"/>
        </w:rPr>
        <w:lastRenderedPageBreak/>
        <w:t xml:space="preserve">surgió otro problema causado por la implementación de la población de prueba. Al mantenerse durante todo el proceso de evolución la misma población de prueba, las criaturas de la población de evolución conseguían llegar al máximo de puntuación posible, y a partir de ahí no cambiaban apenas. Dicho de otro modo, se estaba entrenando a las criaturas para combatir contra </w:t>
      </w:r>
      <w:r w:rsidR="00947AE7" w:rsidRPr="00947AE7">
        <w:rPr>
          <w:i/>
          <w:iCs/>
          <w:color w:val="000000" w:themeColor="text1"/>
        </w:rPr>
        <w:t>esa</w:t>
      </w:r>
      <w:r>
        <w:rPr>
          <w:color w:val="000000" w:themeColor="text1"/>
        </w:rPr>
        <w:t xml:space="preserve"> población de prueba en concreto, pero no contra </w:t>
      </w:r>
      <w:r w:rsidR="00947AE7" w:rsidRPr="00947AE7">
        <w:rPr>
          <w:i/>
          <w:iCs/>
          <w:color w:val="000000" w:themeColor="text1"/>
        </w:rPr>
        <w:t>criaturas</w:t>
      </w:r>
      <w:r>
        <w:rPr>
          <w:color w:val="000000" w:themeColor="text1"/>
        </w:rPr>
        <w:t xml:space="preserve"> en general. Es decir, si cambiabas la población de prueba después de haber conseguido una convergencia las mismas criaturas que ganaban con la puntuación máxima ahora no conseguían puntos.</w:t>
      </w:r>
    </w:p>
    <w:p w14:paraId="6FAEA462" w14:textId="6311B6CE" w:rsidR="006952F9" w:rsidRDefault="006952F9" w:rsidP="00923CC9">
      <w:pPr>
        <w:jc w:val="both"/>
        <w:rPr>
          <w:color w:val="000000" w:themeColor="text1"/>
        </w:rPr>
      </w:pPr>
      <w:r>
        <w:rPr>
          <w:color w:val="000000" w:themeColor="text1"/>
        </w:rPr>
        <w:t xml:space="preserve">Para evitar esto, la solución era tan simple como </w:t>
      </w:r>
      <w:r w:rsidR="00476801">
        <w:rPr>
          <w:color w:val="000000" w:themeColor="text1"/>
        </w:rPr>
        <w:t xml:space="preserve">ir sustituyendo las criaturas de la población de prueba por criaturas mejores (obtenidas mediante la población de evolución). Además, y aprovechando la otra rama de mejora que nos habíamos dejado antes (análisis estadístico de la población con respecto a sus características físicas), incorporamos una función </w:t>
      </w:r>
      <w:r w:rsidR="004B7F7D">
        <w:rPr>
          <w:color w:val="F79646" w:themeColor="accent6"/>
        </w:rPr>
        <w:t xml:space="preserve">que marca la </w:t>
      </w:r>
      <w:r w:rsidR="00476801">
        <w:rPr>
          <w:color w:val="000000" w:themeColor="text1"/>
        </w:rPr>
        <w:t>distancia</w:t>
      </w:r>
      <w:r w:rsidR="004B7F7D">
        <w:rPr>
          <w:color w:val="000000" w:themeColor="text1"/>
        </w:rPr>
        <w:t xml:space="preserve"> “</w:t>
      </w:r>
      <w:r w:rsidR="004B7F7D" w:rsidRPr="004B7F7D">
        <w:rPr>
          <w:color w:val="F79646" w:themeColor="accent6"/>
        </w:rPr>
        <w:t>de la calidad</w:t>
      </w:r>
      <w:r w:rsidR="004B7F7D">
        <w:rPr>
          <w:color w:val="F79646" w:themeColor="accent6"/>
        </w:rPr>
        <w:t>”</w:t>
      </w:r>
      <w:r w:rsidR="00476801" w:rsidRPr="004B7F7D">
        <w:rPr>
          <w:color w:val="F79646" w:themeColor="accent6"/>
        </w:rPr>
        <w:t xml:space="preserve"> </w:t>
      </w:r>
      <w:r w:rsidR="00476801">
        <w:rPr>
          <w:color w:val="000000" w:themeColor="text1"/>
        </w:rPr>
        <w:t>entre dos criaturas, que nos decía cuant</w:t>
      </w:r>
      <w:r w:rsidR="00FD41A0">
        <w:rPr>
          <w:color w:val="000000" w:themeColor="text1"/>
        </w:rPr>
        <w:t>a diferencia había entre cada una de las características físicas entre las dos criaturas</w:t>
      </w:r>
      <w:r w:rsidR="004B7F7D">
        <w:rPr>
          <w:color w:val="000000" w:themeColor="text1"/>
        </w:rPr>
        <w:t xml:space="preserve"> </w:t>
      </w:r>
      <w:r w:rsidR="004B7F7D">
        <w:rPr>
          <w:color w:val="F79646" w:themeColor="accent6"/>
        </w:rPr>
        <w:t>con respecto a las medias de cada una de las características. O en otras palabras, lo que se diferenciaban con respecto a la “criatura media” (la criatura con la media de las características de la población)</w:t>
      </w:r>
      <w:r w:rsidR="00FD41A0">
        <w:rPr>
          <w:color w:val="000000" w:themeColor="text1"/>
        </w:rPr>
        <w:t xml:space="preserve"> (¡!)</w:t>
      </w:r>
      <w:r w:rsidR="00476801">
        <w:rPr>
          <w:color w:val="000000" w:themeColor="text1"/>
        </w:rPr>
        <w:t xml:space="preserve">. </w:t>
      </w:r>
      <w:r w:rsidR="00FD41A0">
        <w:rPr>
          <w:color w:val="000000" w:themeColor="text1"/>
        </w:rPr>
        <w:t>Esta función era el primer paso para incorporar funciones de media y desviación estándar con respecto a la media de la població</w:t>
      </w:r>
      <w:r w:rsidR="000C00CD">
        <w:rPr>
          <w:color w:val="000000" w:themeColor="text1"/>
        </w:rPr>
        <w:t xml:space="preserve">n, esta última aportándonos ya </w:t>
      </w:r>
      <w:r w:rsidR="000C00CD" w:rsidRPr="00495CDC">
        <w:rPr>
          <w:color w:val="F79646" w:themeColor="accent6"/>
        </w:rPr>
        <w:t>por fin</w:t>
      </w:r>
      <w:r w:rsidR="00FD41A0" w:rsidRPr="00495CDC">
        <w:rPr>
          <w:color w:val="F79646" w:themeColor="accent6"/>
        </w:rPr>
        <w:t xml:space="preserve"> </w:t>
      </w:r>
      <w:r w:rsidR="00FD41A0">
        <w:rPr>
          <w:color w:val="000000" w:themeColor="text1"/>
        </w:rPr>
        <w:t>una medida adimensional de cuando de diferente era una criatura respecto a la media.</w:t>
      </w:r>
    </w:p>
    <w:p w14:paraId="13D1D1A5" w14:textId="5BE811B7" w:rsidR="00A5017A" w:rsidRDefault="00FD41A0" w:rsidP="00923CC9">
      <w:pPr>
        <w:jc w:val="both"/>
        <w:rPr>
          <w:color w:val="000000" w:themeColor="text1"/>
        </w:rPr>
      </w:pPr>
      <w:r>
        <w:rPr>
          <w:color w:val="000000" w:themeColor="text1"/>
        </w:rPr>
        <w:t>El proceso ahora consistía en sustituir, después del proceso de creación de la siguiente generación evolutiva, las tres criaturas de la población de prueba más cercanas a las tres mejores criaturas de la población evolutiva. Es decir, obteníamos las tres mejores criaturas de la última generación, y cambiábamos la criatura de la población de prueba que más se asemejara a cada una de ellas</w:t>
      </w:r>
      <w:r w:rsidR="00540923">
        <w:rPr>
          <w:color w:val="000000" w:themeColor="text1"/>
        </w:rPr>
        <w:t xml:space="preserve"> por dicha criatura. De esta manera, la población de prueba ahora consistía en un grupo de criaturas diversas (porque sustituíamos únicamente la más próxima) y medianamente poderosas (porque eran las mejores de las generaciones anteriores).</w:t>
      </w:r>
      <w:r w:rsidR="00A5017A">
        <w:rPr>
          <w:color w:val="000000" w:themeColor="text1"/>
        </w:rPr>
        <w:t xml:space="preserve"> El problema de que todas las criaturas obtenían la puntuación máxima había sido corregido con esto.</w:t>
      </w:r>
    </w:p>
    <w:p w14:paraId="0950D3AE" w14:textId="4222430F" w:rsidR="00A5017A" w:rsidRDefault="00A5017A" w:rsidP="00923CC9">
      <w:pPr>
        <w:jc w:val="both"/>
        <w:rPr>
          <w:color w:val="000000" w:themeColor="text1"/>
        </w:rPr>
      </w:pPr>
      <w:r>
        <w:rPr>
          <w:color w:val="000000" w:themeColor="text1"/>
        </w:rPr>
        <w:t xml:space="preserve">Sin embargo, no estábamos del todo contentos con la diversidad de la población de evolución, </w:t>
      </w:r>
      <w:r w:rsidR="00947AE7">
        <w:rPr>
          <w:color w:val="000000" w:themeColor="text1"/>
        </w:rPr>
        <w:t>pues,</w:t>
      </w:r>
      <w:r>
        <w:rPr>
          <w:color w:val="000000" w:themeColor="text1"/>
        </w:rPr>
        <w:t xml:space="preserve"> aunque no solía haber más de dos o tres individuos iguales (con las mismas características físicas) de una población de veinte, las diferencias eran de un punto arriba en una cualidad y un punto abajo en otra. Por este motivo, decidimos forzar aún más la diversidad penalizando y bonificando a los individuos según lo parecidos que eran a la media. Su puntuación era multiplicada por la desviación estándar, y de esta manera individuos que fueran muy parecidos a la </w:t>
      </w:r>
      <w:r w:rsidR="00947AE7">
        <w:rPr>
          <w:color w:val="000000" w:themeColor="text1"/>
        </w:rPr>
        <w:t>media,</w:t>
      </w:r>
      <w:r>
        <w:rPr>
          <w:color w:val="000000" w:themeColor="text1"/>
        </w:rPr>
        <w:t xml:space="preserve"> pero sin una puntuación mejor que sus vecinos, acababan teniendo pocas probabilidades de sobrevivir en la siguiente generación. </w:t>
      </w:r>
    </w:p>
    <w:p w14:paraId="7E950F5A" w14:textId="5131D8A8" w:rsidR="00850AB9" w:rsidRDefault="00850AB9" w:rsidP="00923CC9">
      <w:pPr>
        <w:jc w:val="both"/>
        <w:rPr>
          <w:color w:val="F79646" w:themeColor="accent6"/>
        </w:rPr>
      </w:pPr>
    </w:p>
    <w:p w14:paraId="00519667" w14:textId="168CB785" w:rsidR="00850AB9" w:rsidRDefault="00510248" w:rsidP="00923CC9">
      <w:pPr>
        <w:jc w:val="both"/>
        <w:rPr>
          <w:color w:val="F79646" w:themeColor="accent6"/>
        </w:rPr>
      </w:pPr>
      <w:r>
        <w:rPr>
          <w:color w:val="F79646" w:themeColor="accent6"/>
        </w:rPr>
        <w:t>El problema que au</w:t>
      </w:r>
      <w:r w:rsidR="00850AB9">
        <w:rPr>
          <w:color w:val="F79646" w:themeColor="accent6"/>
        </w:rPr>
        <w:t xml:space="preserve">n así persistía era que no alcanzábamos la diversidad perseguida. </w:t>
      </w:r>
      <w:r>
        <w:rPr>
          <w:color w:val="F79646" w:themeColor="accent6"/>
        </w:rPr>
        <w:t xml:space="preserve">La diferencia de la SD de cada individuo con respecto con sus semejantes era muy baja </w:t>
      </w:r>
      <w:r>
        <w:rPr>
          <w:color w:val="F79646" w:themeColor="accent6"/>
        </w:rPr>
        <w:lastRenderedPageBreak/>
        <w:t xml:space="preserve">para los cambios significativos que nosotros perseguíamos. </w:t>
      </w:r>
      <w:r w:rsidR="00F666F7">
        <w:rPr>
          <w:color w:val="F79646" w:themeColor="accent6"/>
        </w:rPr>
        <w:t>Es decir, que dos criaturas puedan</w:t>
      </w:r>
      <w:r>
        <w:rPr>
          <w:color w:val="F79646" w:themeColor="accent6"/>
        </w:rPr>
        <w:t xml:space="preserve"> hacer</w:t>
      </w:r>
      <w:r w:rsidR="00F666F7">
        <w:rPr>
          <w:color w:val="F79646" w:themeColor="accent6"/>
        </w:rPr>
        <w:t>se</w:t>
      </w:r>
      <w:r>
        <w:rPr>
          <w:color w:val="F79646" w:themeColor="accent6"/>
        </w:rPr>
        <w:t xml:space="preserve"> frente aun siendo éstas de características dispares. </w:t>
      </w:r>
    </w:p>
    <w:p w14:paraId="7F980347" w14:textId="799BD7F5" w:rsidR="00510248" w:rsidRDefault="00510248" w:rsidP="00923CC9">
      <w:pPr>
        <w:jc w:val="both"/>
        <w:rPr>
          <w:color w:val="F79646" w:themeColor="accent6"/>
        </w:rPr>
      </w:pPr>
      <w:r>
        <w:rPr>
          <w:color w:val="F79646" w:themeColor="accent6"/>
        </w:rPr>
        <w:t xml:space="preserve">Todo lo dicho nos llevó a introducir las denominadas “islas”. </w:t>
      </w:r>
      <w:r w:rsidR="00495CDC">
        <w:rPr>
          <w:color w:val="F79646" w:themeColor="accent6"/>
        </w:rPr>
        <w:t>Se hacen una serie de grupos aislados de criaturas</w:t>
      </w:r>
      <w:r w:rsidR="00F666F7">
        <w:rPr>
          <w:color w:val="F79646" w:themeColor="accent6"/>
        </w:rPr>
        <w:t xml:space="preserve"> que</w:t>
      </w:r>
      <w:r w:rsidR="00495CDC">
        <w:rPr>
          <w:color w:val="F79646" w:themeColor="accent6"/>
        </w:rPr>
        <w:t xml:space="preserve"> van a pelear y procrear las criaturas con</w:t>
      </w:r>
      <w:r w:rsidR="00F666F7">
        <w:rPr>
          <w:color w:val="F79646" w:themeColor="accent6"/>
        </w:rPr>
        <w:t xml:space="preserve"> la población de prueba global</w:t>
      </w:r>
      <w:r w:rsidR="00495CDC">
        <w:rPr>
          <w:color w:val="F79646" w:themeColor="accent6"/>
        </w:rPr>
        <w:t xml:space="preserve">. Funcionando cada una paralelamente con respecto al resto. </w:t>
      </w:r>
      <w:r>
        <w:rPr>
          <w:color w:val="F79646" w:themeColor="accent6"/>
        </w:rPr>
        <w:t xml:space="preserve">Con una población de prueba global </w:t>
      </w:r>
      <w:r w:rsidR="00495CDC">
        <w:rPr>
          <w:color w:val="F79646" w:themeColor="accent6"/>
        </w:rPr>
        <w:t>constituida</w:t>
      </w:r>
      <w:r>
        <w:rPr>
          <w:color w:val="F79646" w:themeColor="accent6"/>
        </w:rPr>
        <w:t xml:space="preserve"> por individuos de varias islas, cada X generaciones se </w:t>
      </w:r>
      <w:r w:rsidR="00495CDC">
        <w:rPr>
          <w:color w:val="F79646" w:themeColor="accent6"/>
        </w:rPr>
        <w:t xml:space="preserve">intercambian Y (no muchos) de algunas islas. </w:t>
      </w:r>
      <w:r w:rsidR="004B7F7D">
        <w:rPr>
          <w:color w:val="F79646" w:themeColor="accent6"/>
        </w:rPr>
        <w:t xml:space="preserve"> La razón por la que no se debían intercambiar no muchos individuos entre las islas es que de ser así, perderíamos la independencia entre </w:t>
      </w:r>
      <w:r w:rsidR="00B76B7F">
        <w:rPr>
          <w:color w:val="F79646" w:themeColor="accent6"/>
        </w:rPr>
        <w:t>las islas</w:t>
      </w:r>
      <w:r w:rsidR="004B7F7D">
        <w:rPr>
          <w:color w:val="F79646" w:themeColor="accent6"/>
        </w:rPr>
        <w:t xml:space="preserve"> que buscábamos cayendo así en el vicio de formar un</w:t>
      </w:r>
      <w:r w:rsidR="00B76B7F">
        <w:rPr>
          <w:color w:val="F79646" w:themeColor="accent6"/>
        </w:rPr>
        <w:t>a</w:t>
      </w:r>
      <w:r w:rsidR="00F666F7">
        <w:rPr>
          <w:color w:val="F79646" w:themeColor="accent6"/>
        </w:rPr>
        <w:t xml:space="preserve"> sola</w:t>
      </w:r>
      <w:r w:rsidR="00B76B7F">
        <w:rPr>
          <w:color w:val="F79646" w:themeColor="accent6"/>
        </w:rPr>
        <w:t xml:space="preserve"> gran isla</w:t>
      </w:r>
      <w:r w:rsidR="00F666F7">
        <w:rPr>
          <w:color w:val="F79646" w:themeColor="accent6"/>
        </w:rPr>
        <w:t>. Volviendo a donde estábamos antes</w:t>
      </w:r>
      <w:r w:rsidR="00B76B7F">
        <w:rPr>
          <w:color w:val="F79646" w:themeColor="accent6"/>
        </w:rPr>
        <w:t xml:space="preserve">. O, en otras palabras, </w:t>
      </w:r>
      <w:r w:rsidR="00B76B7F" w:rsidRPr="00850AB9">
        <w:rPr>
          <w:color w:val="F79646" w:themeColor="accent6"/>
        </w:rPr>
        <w:t>evitando la convergencia a</w:t>
      </w:r>
      <w:r w:rsidR="00B76B7F">
        <w:rPr>
          <w:color w:val="F79646" w:themeColor="accent6"/>
        </w:rPr>
        <w:t xml:space="preserve"> máximos locales en las islas. Ya que s</w:t>
      </w:r>
      <w:r w:rsidR="00B76B7F" w:rsidRPr="00850AB9">
        <w:rPr>
          <w:color w:val="F79646" w:themeColor="accent6"/>
        </w:rPr>
        <w:t xml:space="preserve">i se </w:t>
      </w:r>
      <w:r w:rsidR="00B76B7F">
        <w:rPr>
          <w:color w:val="F79646" w:themeColor="accent6"/>
        </w:rPr>
        <w:t xml:space="preserve">daba una convergencia a máximo </w:t>
      </w:r>
      <w:r w:rsidR="00B76B7F" w:rsidRPr="00850AB9">
        <w:rPr>
          <w:color w:val="F79646" w:themeColor="accent6"/>
        </w:rPr>
        <w:t>local en una de las islas, cuando se cruzaban entre islas el máximo local acaba</w:t>
      </w:r>
      <w:r w:rsidR="00F666F7">
        <w:rPr>
          <w:color w:val="F79646" w:themeColor="accent6"/>
        </w:rPr>
        <w:t>ba</w:t>
      </w:r>
      <w:r w:rsidR="00B76B7F" w:rsidRPr="00850AB9">
        <w:rPr>
          <w:color w:val="F79646" w:themeColor="accent6"/>
        </w:rPr>
        <w:t xml:space="preserve"> siendo “absorbido” por los individuos mejores que han “saltado”.</w:t>
      </w:r>
      <w:r w:rsidR="00B76B7F">
        <w:rPr>
          <w:color w:val="F79646" w:themeColor="accent6"/>
        </w:rPr>
        <w:t xml:space="preserve"> De ahí que la Y que mencionábamos antes no tiene que ser un número muy grande, aunque uno tiene ir probando en base a los resultados con distintos valores en función de lo satisfecho que se encuentre o los objetivos que persiga. </w:t>
      </w:r>
    </w:p>
    <w:p w14:paraId="77C3A513" w14:textId="43FE83C4" w:rsidR="00B76B7F" w:rsidRDefault="00B76B7F" w:rsidP="00923CC9">
      <w:pPr>
        <w:jc w:val="both"/>
        <w:rPr>
          <w:color w:val="F79646" w:themeColor="accent6"/>
        </w:rPr>
      </w:pPr>
      <w:r>
        <w:rPr>
          <w:color w:val="F79646" w:themeColor="accent6"/>
        </w:rPr>
        <w:t xml:space="preserve">El número de generaciones que marcan el ritmo de intercambio entre las islas (la X de la que antes hemos hablado) dependerá del número de generaciones totales que se vayan generar. En nuestro caso como no superaban las 100, decidimos que un buen número podría ser cada 10 generaciones. Para que así a las criaturas les diese tiempo a pelearse y reproducirse entre ellas, dándoles tiempo para que se vayan formando y seleccionando las criaturas más fuertes. </w:t>
      </w:r>
      <w:bookmarkStart w:id="5" w:name="_GoBack"/>
      <w:bookmarkEnd w:id="5"/>
    </w:p>
    <w:p w14:paraId="5A032137" w14:textId="05E22FB8" w:rsidR="00B76B7F" w:rsidRDefault="00B76B7F" w:rsidP="00923CC9">
      <w:pPr>
        <w:jc w:val="both"/>
        <w:rPr>
          <w:color w:val="F79646" w:themeColor="accent6"/>
        </w:rPr>
      </w:pPr>
    </w:p>
    <w:p w14:paraId="514D6528" w14:textId="4D2F4FC0" w:rsidR="00B76B7F" w:rsidRPr="00850AB9" w:rsidRDefault="00B76B7F" w:rsidP="00923CC9">
      <w:pPr>
        <w:jc w:val="both"/>
        <w:rPr>
          <w:color w:val="F79646" w:themeColor="accent6"/>
        </w:rPr>
      </w:pPr>
      <w:r>
        <w:rPr>
          <w:color w:val="F79646" w:themeColor="accent6"/>
        </w:rPr>
        <w:t>NOTA: Sobre lo que comentamos con el profe el último día lo comentamos mejor en los gráficos no?</w:t>
      </w:r>
    </w:p>
    <w:p w14:paraId="3C913ED9" w14:textId="77777777" w:rsidR="00FD41A0" w:rsidRDefault="00FD41A0" w:rsidP="00923CC9">
      <w:pPr>
        <w:pBdr>
          <w:bottom w:val="single" w:sz="6" w:space="1" w:color="auto"/>
        </w:pBdr>
        <w:jc w:val="both"/>
        <w:rPr>
          <w:color w:val="000000" w:themeColor="text1"/>
        </w:rPr>
      </w:pPr>
    </w:p>
    <w:p w14:paraId="708DB663" w14:textId="6AE0AF02" w:rsidR="00244A87" w:rsidRDefault="00572C72" w:rsidP="00923CC9">
      <w:pPr>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923CC9">
      <w:pPr>
        <w:pStyle w:val="Prrafodelista"/>
        <w:numPr>
          <w:ilvl w:val="0"/>
          <w:numId w:val="5"/>
        </w:numPr>
        <w:jc w:val="both"/>
        <w:rPr>
          <w:color w:val="000000" w:themeColor="text1"/>
        </w:rPr>
      </w:pPr>
      <w:r>
        <w:rPr>
          <w:color w:val="000000" w:themeColor="text1"/>
        </w:rPr>
        <w:t>Ruleta, sin población de prueba: Acababan siendo todos iguales y quedaban empate</w:t>
      </w:r>
    </w:p>
    <w:p w14:paraId="487A17D9" w14:textId="36E10388" w:rsidR="00572C72" w:rsidRDefault="006A6F3D" w:rsidP="00923CC9">
      <w:pPr>
        <w:pStyle w:val="Prrafodelista"/>
        <w:numPr>
          <w:ilvl w:val="0"/>
          <w:numId w:val="5"/>
        </w:numPr>
        <w:jc w:val="both"/>
        <w:rPr>
          <w:color w:val="000000" w:themeColor="text1"/>
        </w:rPr>
      </w:pPr>
      <w:r>
        <w:rPr>
          <w:color w:val="000000" w:themeColor="text1"/>
        </w:rPr>
        <w:t>Torneo, sin població</w:t>
      </w:r>
      <w:r w:rsidR="003D3869">
        <w:rPr>
          <w:color w:val="000000" w:themeColor="text1"/>
        </w:rPr>
        <w:t>n de prueba: Idem, pero tarda má</w:t>
      </w:r>
      <w:r>
        <w:rPr>
          <w:color w:val="000000" w:themeColor="text1"/>
        </w:rPr>
        <w:t>s en converger.</w:t>
      </w:r>
    </w:p>
    <w:p w14:paraId="1B59764A" w14:textId="77B99E4D" w:rsidR="006A6F3D" w:rsidRDefault="006A6F3D" w:rsidP="00923CC9">
      <w:pPr>
        <w:pStyle w:val="Prrafodelista"/>
        <w:numPr>
          <w:ilvl w:val="0"/>
          <w:numId w:val="5"/>
        </w:numPr>
        <w:jc w:val="both"/>
        <w:rPr>
          <w:color w:val="000000" w:themeColor="text1"/>
        </w:rPr>
      </w:pPr>
      <w:r>
        <w:rPr>
          <w:color w:val="000000" w:themeColor="text1"/>
        </w:rPr>
        <w:t>Torneo, con población de prueba: Las criaturas se quedan subentrenadas. Básicamente como la población de prueba es medio lela, la población real no es forzada a mejorar. Esto se podía ver porque acababan siempre con el máximo e victorias.</w:t>
      </w:r>
    </w:p>
    <w:p w14:paraId="26FAF32D" w14:textId="238AF46B"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actualizando la población de prueba: En este punto fue cuando incorporamos el tema estadisico en la población, lo que nos permitió actualizar la población de prueba con nuevos individuos C. C sustituía </w:t>
      </w:r>
      <w:r>
        <w:rPr>
          <w:color w:val="000000" w:themeColor="text1"/>
        </w:rPr>
        <w:lastRenderedPageBreak/>
        <w:t>al individuo mas cercano a él en la poblaicon de prueba. Las criaturas dejaron de estar “subentrenadas”, y casi nunca llegaban al máximo de victorias.</w:t>
      </w:r>
    </w:p>
    <w:p w14:paraId="3C93D7F6" w14:textId="00469895" w:rsidR="006A6F3D" w:rsidRDefault="006A6F3D" w:rsidP="00923CC9">
      <w:pPr>
        <w:pStyle w:val="Prrafodelista"/>
        <w:numPr>
          <w:ilvl w:val="0"/>
          <w:numId w:val="5"/>
        </w:numPr>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923CC9">
      <w:pPr>
        <w:pStyle w:val="Prrafodelista"/>
        <w:numPr>
          <w:ilvl w:val="0"/>
          <w:numId w:val="5"/>
        </w:numPr>
        <w:jc w:val="both"/>
        <w:rPr>
          <w:color w:val="000000" w:themeColor="text1"/>
        </w:rPr>
      </w:pPr>
      <w:r>
        <w:rPr>
          <w:color w:val="000000" w:themeColor="text1"/>
        </w:rPr>
        <w:t>Inclusion de las islas, población de prueba se hacia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mlocal en una de las islas, cuando se cruzaban entre islas el máximo local acaba siendo “absorbido” por los individuos mejores que han “saltado”</w:t>
      </w:r>
      <w:r w:rsidR="00923CC9">
        <w:rPr>
          <w:color w:val="000000" w:themeColor="text1"/>
        </w:rPr>
        <w:t>.</w:t>
      </w:r>
    </w:p>
    <w:p w14:paraId="5B17EF83" w14:textId="137466DA" w:rsidR="00244A87" w:rsidRPr="00762EF8" w:rsidRDefault="00244A87" w:rsidP="00A6247D">
      <w:pPr>
        <w:rPr>
          <w:color w:val="BFBFBF" w:themeColor="background1" w:themeShade="BF"/>
        </w:rPr>
      </w:pPr>
      <w:r w:rsidRPr="00762EF8">
        <w:rPr>
          <w:color w:val="BFBFBF" w:themeColor="background1" w:themeShade="BF"/>
        </w:rPr>
        <w:t>------</w:t>
      </w:r>
    </w:p>
    <w:p w14:paraId="38B63E61" w14:textId="079ADCDE" w:rsidR="00A6247D" w:rsidRPr="00762EF8" w:rsidRDefault="00164A2C" w:rsidP="00A6247D">
      <w:pPr>
        <w:rPr>
          <w:color w:val="BFBFBF" w:themeColor="background1" w:themeShade="BF"/>
        </w:rPr>
      </w:pPr>
      <w:r w:rsidRPr="00762EF8">
        <w:rPr>
          <w:color w:val="BFBFBF" w:themeColor="background1" w:themeShade="BF"/>
        </w:rPr>
        <w:t>Primero hubo problemas con los combates, acaban siempre en empate porque todas las criaturas</w:t>
      </w:r>
      <w:r w:rsidR="00A6247D" w:rsidRPr="00762EF8">
        <w:rPr>
          <w:color w:val="BFBFBF" w:themeColor="background1" w:themeShade="BF"/>
        </w:rPr>
        <w:t xml:space="preserve"> acababan siendo iguales. Por tanto, no había diversidad. La solución a la que llegamos es pasar del método de selección de la ruleta al torneo. Sin embargo, el problema continuaba siendo el mismo. De modo que probamos a usar el concepto de “población de prueba”. Ésta se basa en hacer una población externa y paralela a la que manejamos, y con la cual vamos sustituyendo unos cuantos individuos. </w:t>
      </w:r>
    </w:p>
    <w:p w14:paraId="0A80726C" w14:textId="3F2792D3" w:rsidR="00A6247D" w:rsidRPr="00762EF8" w:rsidRDefault="00A6247D" w:rsidP="00A6247D">
      <w:pPr>
        <w:rPr>
          <w:color w:val="BFBFBF" w:themeColor="background1" w:themeShade="BF"/>
        </w:rPr>
      </w:pPr>
      <w:r w:rsidRPr="00762EF8">
        <w:rPr>
          <w:color w:val="BFBFBF" w:themeColor="background1" w:themeShade="BF"/>
        </w:rPr>
        <w:t>ME EXTIEND</w:t>
      </w:r>
      <w:r w:rsidR="009860AE" w:rsidRPr="00762EF8">
        <w:rPr>
          <w:color w:val="BFBFBF" w:themeColor="background1" w:themeShade="BF"/>
        </w:rPr>
        <w:t xml:space="preserve">O </w:t>
      </w:r>
      <w:r w:rsidRPr="00762EF8">
        <w:rPr>
          <w:color w:val="BFBFBF" w:themeColor="background1" w:themeShade="BF"/>
        </w:rPr>
        <w:t xml:space="preserve">MÁS??  </w:t>
      </w:r>
    </w:p>
    <w:p w14:paraId="1993693F" w14:textId="38E4C03E" w:rsidR="00164A2C" w:rsidRPr="00762EF8" w:rsidRDefault="00A6247D" w:rsidP="009860AE">
      <w:pPr>
        <w:rPr>
          <w:color w:val="BFBFBF" w:themeColor="background1" w:themeShade="BF"/>
        </w:rPr>
      </w:pPr>
      <w:r w:rsidRPr="00762EF8">
        <w:rPr>
          <w:color w:val="BFBFBF" w:themeColor="background1" w:themeShade="BF"/>
        </w:rPr>
        <w:t>Una vez introducida la población  de prueba, probamos el método de selección de ruleta. Sin embargo continuamos con el mismo problema. De modo que llegamos a la conclusión que la raíz del problema y lo que había que atacar cuanto antes es la falta de diversidad. P</w:t>
      </w:r>
      <w:r w:rsidR="009860AE" w:rsidRPr="00762EF8">
        <w:rPr>
          <w:color w:val="BFBFBF" w:themeColor="background1" w:themeShade="BF"/>
        </w:rPr>
        <w:t>ara ello</w:t>
      </w:r>
      <w:r w:rsidRPr="00762EF8">
        <w:rPr>
          <w:color w:val="BFBFBF" w:themeColor="background1" w:themeShade="BF"/>
        </w:rPr>
        <w:t xml:space="preserve"> introducimos la “desviación estándar”</w:t>
      </w:r>
      <w:r w:rsidR="009860AE" w:rsidRPr="00762EF8">
        <w:rPr>
          <w:color w:val="BFBFBF" w:themeColor="background1" w:themeShade="BF"/>
        </w:rPr>
        <w:t xml:space="preserve"> (SD). La desviación de cada criatura –sus características- con respecto a la “media”.  (Ni que decir tiene tuvimos que introducir también el cálculo de la media.) De forma que cuánto más diferentes fueran las criaturas a sus semejantes más porcentaje se les fueron asignados. </w:t>
      </w:r>
      <w:r w:rsidR="000D7088" w:rsidRPr="00762EF8">
        <w:rPr>
          <w:color w:val="BFBFBF" w:themeColor="background1" w:themeShade="BF"/>
        </w:rPr>
        <w:t>Aunque cabe recalcar que ya de por sí su cálculo representó un desafío. Al principio pensamos en crear un genoma medio mediante las diferencias de las característica con el  pudiésemos hacer los cálculos. Pues eran con las diferencias de las características de los genomas con los que estábamos haciendo los cálculos. Después de echarle varias vueltas a Jorge se le ocurrió la brillante idea de hacer la SD mediante la media de las características de la población no con las diferencias de los genomas. Obteniendo así de una forma u otra, una “criatura media” con l</w:t>
      </w:r>
      <w:r w:rsidR="004736F1" w:rsidRPr="00762EF8">
        <w:rPr>
          <w:color w:val="BFBFBF" w:themeColor="background1" w:themeShade="BF"/>
        </w:rPr>
        <w:t xml:space="preserve">a </w:t>
      </w:r>
      <w:r w:rsidR="000D7088" w:rsidRPr="00762EF8">
        <w:rPr>
          <w:color w:val="BFBFBF" w:themeColor="background1" w:themeShade="BF"/>
        </w:rPr>
        <w:t>que podíamos calcular de forma más eficazmente la SD</w:t>
      </w:r>
      <w:r w:rsidR="004736F1" w:rsidRPr="00762EF8">
        <w:rPr>
          <w:color w:val="BFBFBF" w:themeColor="background1" w:themeShade="BF"/>
        </w:rPr>
        <w:t xml:space="preserve"> sin alterar demasiado el código ya escrito. DIME SI ME HE COLADO LOCO.</w:t>
      </w:r>
      <w:r w:rsidR="000D7088" w:rsidRPr="00762EF8">
        <w:rPr>
          <w:color w:val="BFBFBF" w:themeColor="background1" w:themeShade="BF"/>
        </w:rPr>
        <w:t xml:space="preserve"> </w:t>
      </w:r>
    </w:p>
    <w:p w14:paraId="63071874" w14:textId="133B4374" w:rsidR="009860AE" w:rsidRPr="00762EF8" w:rsidRDefault="009860AE" w:rsidP="009860AE">
      <w:pPr>
        <w:rPr>
          <w:color w:val="BFBFBF" w:themeColor="background1" w:themeShade="BF"/>
        </w:rPr>
      </w:pPr>
      <w:r w:rsidRPr="00762EF8">
        <w:rPr>
          <w:color w:val="BFBFBF" w:themeColor="background1" w:themeShade="BF"/>
        </w:rPr>
        <w:t xml:space="preserve">Con todo ello, conseguimos que salieran criaturas diferentes, sí, pero con diferencias minúsculas. Estas diferencias, con el paso de las generaciones, convergían a cero. Con lo cual no salían las criaturas lo suficientemente diversas como queríamos. Además </w:t>
      </w:r>
      <w:r w:rsidRPr="00762EF8">
        <w:rPr>
          <w:color w:val="BFBFBF" w:themeColor="background1" w:themeShade="BF"/>
        </w:rPr>
        <w:lastRenderedPageBreak/>
        <w:t xml:space="preserve">que tuvimos un problema con una parte del Genoma, el número de victorias??? O ERA OTRA COSA ME BAILA MUCHO (ERA LA ULTIMA O ANTEPENULTIMA COLUMNA DE LA MATRIZ GIGANTESCA). El caso es que se repetía para todos los individuos cuando tenía que ser diferente. </w:t>
      </w:r>
    </w:p>
    <w:p w14:paraId="4952C840" w14:textId="5C49D192" w:rsidR="000D7088" w:rsidRPr="00762EF8" w:rsidRDefault="000D7088" w:rsidP="009860AE">
      <w:pPr>
        <w:rPr>
          <w:color w:val="BFBFBF" w:themeColor="background1" w:themeShade="BF"/>
        </w:rPr>
      </w:pPr>
      <w:r w:rsidRPr="00762EF8">
        <w:rPr>
          <w:color w:val="BFBFBF" w:themeColor="background1" w:themeShade="BF"/>
        </w:rPr>
        <w:t xml:space="preserve">Decidimos probar con el concepto de las islas, y hacer que el tipo de los genomas sean números enteros en vez de reales, para que así no converjan a cero la desviación estándar y se agudicen las diferencias. Respecto a las islas, decidimos poner 10 islas en las que van saltando cada X generaciones 6 individuos; para que así no cayésemos en el vicio de intercambiar demasiados individuos entre las islas y terminase comportándose nuestra simulación como si se tratase sólo de un entorno, esto es, de una sola isla. </w:t>
      </w:r>
    </w:p>
    <w:p w14:paraId="7BC3FA29" w14:textId="5A7C22B8" w:rsidR="007F3802" w:rsidRDefault="004736F1" w:rsidP="00762EF8">
      <w:pPr>
        <w:pStyle w:val="Prrafodelista"/>
        <w:rPr>
          <w:color w:val="1F497D" w:themeColor="text2"/>
        </w:rPr>
      </w:pPr>
      <w:r w:rsidRPr="00762EF8">
        <w:rPr>
          <w:color w:val="BFBFBF" w:themeColor="background1" w:themeShade="BF"/>
        </w:rPr>
        <w:t xml:space="preserve">POR ÚLTIMO?? Dimos otra vuelta de tuerca y en vez de tener una población de prueba para cada isla, pensamos en </w:t>
      </w:r>
      <w:r w:rsidR="00164A2C" w:rsidRPr="00762EF8">
        <w:rPr>
          <w:color w:val="BFBFBF" w:themeColor="background1" w:themeShade="BF"/>
        </w:rPr>
        <w:t xml:space="preserve"> una población de prueba común para todas las islas pero cada  X generaciones se vuelve a generar</w:t>
      </w:r>
      <w:r w:rsidRPr="00762EF8">
        <w:rPr>
          <w:color w:val="BFBFBF" w:themeColor="background1" w:themeShade="BF"/>
        </w:rPr>
        <w:t xml:space="preserve"> de nuevo</w:t>
      </w:r>
      <w:r w:rsidR="00164A2C" w:rsidRPr="00762EF8">
        <w:rPr>
          <w:color w:val="BFBFBF" w:themeColor="background1" w:themeShade="BF"/>
        </w:rPr>
        <w:t xml:space="preserve"> tomando individuos de cada una de las islas, de esta manera ésta se nutre de individuos de todas las islas. </w:t>
      </w:r>
    </w:p>
    <w:p w14:paraId="28610350" w14:textId="77777777" w:rsidR="007F3802" w:rsidRDefault="007F3802" w:rsidP="00ED2467">
      <w:pPr>
        <w:rPr>
          <w:color w:val="1F497D" w:themeColor="text2"/>
        </w:rPr>
      </w:pPr>
    </w:p>
    <w:p w14:paraId="5C3F089E" w14:textId="77777777" w:rsidR="000D7088" w:rsidRDefault="000D7088" w:rsidP="00ED2467">
      <w:pPr>
        <w:rPr>
          <w:color w:val="1F497D" w:themeColor="text2"/>
        </w:rPr>
      </w:pPr>
    </w:p>
    <w:p w14:paraId="793A7E12" w14:textId="77777777" w:rsidR="000D7088" w:rsidRDefault="000D7088" w:rsidP="00ED2467">
      <w:pPr>
        <w:rPr>
          <w:color w:val="1F497D" w:themeColor="text2"/>
        </w:rPr>
      </w:pPr>
    </w:p>
    <w:p w14:paraId="54036F39" w14:textId="77777777" w:rsidR="000D7088" w:rsidRDefault="000D7088" w:rsidP="00ED2467">
      <w:pPr>
        <w:rPr>
          <w:color w:val="1F497D" w:themeColor="text2"/>
        </w:rPr>
      </w:pPr>
    </w:p>
    <w:p w14:paraId="22CED31F" w14:textId="77777777" w:rsidR="000D7088" w:rsidRDefault="000D7088" w:rsidP="00ED2467">
      <w:pPr>
        <w:rPr>
          <w:color w:val="1F497D" w:themeColor="text2"/>
        </w:rPr>
      </w:pPr>
    </w:p>
    <w:p w14:paraId="738617F0" w14:textId="77777777" w:rsidR="000D7088" w:rsidRDefault="000D7088" w:rsidP="00ED2467">
      <w:pPr>
        <w:rPr>
          <w:color w:val="1F497D" w:themeColor="text2"/>
        </w:rPr>
      </w:pPr>
    </w:p>
    <w:p w14:paraId="7A513D8E" w14:textId="77777777" w:rsidR="000D7088" w:rsidRDefault="000D7088" w:rsidP="00ED2467">
      <w:pPr>
        <w:rPr>
          <w:color w:val="1F497D" w:themeColor="text2"/>
        </w:rPr>
      </w:pPr>
    </w:p>
    <w:p w14:paraId="1DF698D4" w14:textId="13DD6DFD" w:rsidR="00ED2467" w:rsidRPr="00ED2467" w:rsidRDefault="00ED2467" w:rsidP="00ED2467">
      <w:pPr>
        <w:pStyle w:val="Ttulo1"/>
        <w:jc w:val="center"/>
        <w:rPr>
          <w:color w:val="1F497D" w:themeColor="text2"/>
        </w:rPr>
      </w:pPr>
      <w:bookmarkStart w:id="6" w:name="_Toc7995965"/>
      <w:r w:rsidRPr="00ED2467">
        <w:rPr>
          <w:color w:val="1F497D" w:themeColor="text2"/>
        </w:rPr>
        <w:t xml:space="preserve">Resultados </w:t>
      </w:r>
      <w:bookmarkEnd w:id="6"/>
      <w:r w:rsidR="00CB3C58">
        <w:rPr>
          <w:color w:val="1F497D" w:themeColor="text2"/>
        </w:rPr>
        <w:t>finales</w:t>
      </w:r>
    </w:p>
    <w:p w14:paraId="21A8048A" w14:textId="7A400699" w:rsidR="006A6F3D" w:rsidRPr="00CB3C58" w:rsidRDefault="006A6F3D" w:rsidP="00ED2467">
      <w:pPr>
        <w:rPr>
          <w:color w:val="BFBFBF" w:themeColor="background1" w:themeShade="BF"/>
        </w:rPr>
      </w:pPr>
      <w:r w:rsidRPr="00CB3C58">
        <w:rPr>
          <w:color w:val="BFBFBF" w:themeColor="background1" w:themeShade="BF"/>
        </w:rPr>
        <w:t>Aquí iría directamente a resultado final y análisis. Analizamos todos los gráficos, comentamos todo, y tratamos de explicar lo que se ve en los gráficos.</w:t>
      </w:r>
    </w:p>
    <w:p w14:paraId="64F0F7B7" w14:textId="77777777" w:rsidR="00D33516" w:rsidRPr="00D33516" w:rsidRDefault="00D33516" w:rsidP="00ED2467">
      <w:pPr>
        <w:rPr>
          <w:color w:val="000000" w:themeColor="text1"/>
        </w:rPr>
      </w:pPr>
    </w:p>
    <w:p w14:paraId="218ADAA9" w14:textId="77777777" w:rsidR="007F3802" w:rsidRDefault="007F3802" w:rsidP="00ED2467">
      <w:pPr>
        <w:rPr>
          <w:color w:val="1F497D" w:themeColor="text2"/>
        </w:rPr>
      </w:pPr>
    </w:p>
    <w:p w14:paraId="66F35BA3" w14:textId="77777777" w:rsidR="007F3802" w:rsidRDefault="007F3802" w:rsidP="00ED2467">
      <w:pPr>
        <w:rPr>
          <w:color w:val="1F497D" w:themeColor="text2"/>
        </w:rPr>
      </w:pPr>
    </w:p>
    <w:p w14:paraId="210F58AE" w14:textId="77777777" w:rsidR="007F3802" w:rsidRDefault="007F3802" w:rsidP="00ED2467">
      <w:pPr>
        <w:rPr>
          <w:color w:val="1F497D" w:themeColor="text2"/>
        </w:rPr>
      </w:pPr>
    </w:p>
    <w:p w14:paraId="64C9C43B" w14:textId="77777777" w:rsidR="007F3802" w:rsidRDefault="007F3802" w:rsidP="00ED2467">
      <w:pPr>
        <w:rPr>
          <w:color w:val="1F497D" w:themeColor="text2"/>
        </w:rPr>
      </w:pPr>
    </w:p>
    <w:p w14:paraId="2B79EE0A" w14:textId="77777777" w:rsidR="007F3802" w:rsidRDefault="007F3802" w:rsidP="00ED2467">
      <w:pPr>
        <w:rPr>
          <w:color w:val="1F497D" w:themeColor="text2"/>
        </w:rPr>
      </w:pPr>
    </w:p>
    <w:p w14:paraId="7FADD0F8" w14:textId="77777777" w:rsidR="007F3802" w:rsidRDefault="007F3802" w:rsidP="00ED2467">
      <w:pPr>
        <w:rPr>
          <w:color w:val="1F497D" w:themeColor="text2"/>
        </w:rPr>
      </w:pPr>
    </w:p>
    <w:p w14:paraId="4A36A40B" w14:textId="77777777" w:rsidR="007F3802" w:rsidRDefault="007F3802" w:rsidP="00ED2467">
      <w:pPr>
        <w:rPr>
          <w:color w:val="1F497D" w:themeColor="text2"/>
        </w:rPr>
      </w:pPr>
    </w:p>
    <w:p w14:paraId="2D400DD8" w14:textId="77777777" w:rsidR="007F3802" w:rsidRDefault="007F3802" w:rsidP="00ED2467">
      <w:pPr>
        <w:rPr>
          <w:color w:val="1F497D" w:themeColor="text2"/>
        </w:rPr>
      </w:pPr>
    </w:p>
    <w:p w14:paraId="0D5FD4C3" w14:textId="77777777" w:rsidR="007F3802" w:rsidRDefault="007F3802" w:rsidP="00ED2467">
      <w:pPr>
        <w:rPr>
          <w:color w:val="1F497D" w:themeColor="text2"/>
        </w:rPr>
      </w:pPr>
    </w:p>
    <w:p w14:paraId="307206A5" w14:textId="77777777" w:rsidR="007F3802" w:rsidRDefault="007F3802" w:rsidP="00ED2467">
      <w:pPr>
        <w:rPr>
          <w:color w:val="1F497D" w:themeColor="text2"/>
        </w:rPr>
      </w:pPr>
    </w:p>
    <w:p w14:paraId="2175BE90" w14:textId="77777777" w:rsidR="007F3802" w:rsidRDefault="007F3802" w:rsidP="00ED2467">
      <w:pPr>
        <w:rPr>
          <w:color w:val="1F497D" w:themeColor="text2"/>
        </w:rPr>
      </w:pPr>
    </w:p>
    <w:p w14:paraId="3D1C4CE4" w14:textId="77777777" w:rsidR="007F3802" w:rsidRDefault="007F3802" w:rsidP="00ED2467">
      <w:pPr>
        <w:rPr>
          <w:color w:val="1F497D" w:themeColor="text2"/>
        </w:rPr>
      </w:pPr>
    </w:p>
    <w:p w14:paraId="01BE919C" w14:textId="77777777" w:rsidR="007F3802" w:rsidRDefault="007F3802" w:rsidP="00ED2467">
      <w:pPr>
        <w:rPr>
          <w:color w:val="1F497D" w:themeColor="text2"/>
        </w:rPr>
      </w:pPr>
    </w:p>
    <w:p w14:paraId="06E4CBCB" w14:textId="77777777" w:rsidR="007F3802" w:rsidRDefault="007F3802" w:rsidP="00ED2467">
      <w:pPr>
        <w:rPr>
          <w:color w:val="1F497D" w:themeColor="text2"/>
        </w:rPr>
      </w:pPr>
    </w:p>
    <w:p w14:paraId="126ACE1E" w14:textId="77777777" w:rsidR="007F3802" w:rsidRDefault="007F3802" w:rsidP="00ED2467">
      <w:pPr>
        <w:rPr>
          <w:color w:val="1F497D" w:themeColor="text2"/>
        </w:rPr>
      </w:pPr>
    </w:p>
    <w:p w14:paraId="2672152E" w14:textId="77777777" w:rsidR="007F3802" w:rsidRDefault="007F3802" w:rsidP="00ED2467">
      <w:pPr>
        <w:rPr>
          <w:color w:val="1F497D" w:themeColor="text2"/>
        </w:rPr>
      </w:pPr>
    </w:p>
    <w:p w14:paraId="01A34A76" w14:textId="77777777" w:rsidR="007F3802" w:rsidRDefault="007F3802" w:rsidP="00ED2467">
      <w:pPr>
        <w:rPr>
          <w:color w:val="1F497D" w:themeColor="text2"/>
        </w:rPr>
      </w:pPr>
    </w:p>
    <w:p w14:paraId="706C4A4C" w14:textId="77777777" w:rsidR="007F3802" w:rsidRDefault="007F3802" w:rsidP="00ED2467">
      <w:pPr>
        <w:rPr>
          <w:color w:val="1F497D" w:themeColor="text2"/>
        </w:rPr>
      </w:pPr>
    </w:p>
    <w:p w14:paraId="19B37C08" w14:textId="77777777" w:rsidR="000D7088" w:rsidRDefault="000D7088" w:rsidP="00ED2467">
      <w:pPr>
        <w:rPr>
          <w:color w:val="1F497D" w:themeColor="text2"/>
        </w:rPr>
      </w:pPr>
    </w:p>
    <w:p w14:paraId="15A9F3BC" w14:textId="77777777" w:rsidR="000D7088" w:rsidRDefault="000D7088" w:rsidP="00ED2467">
      <w:pPr>
        <w:rPr>
          <w:color w:val="1F497D" w:themeColor="text2"/>
        </w:rPr>
      </w:pPr>
    </w:p>
    <w:p w14:paraId="4168E31A" w14:textId="70B31370" w:rsidR="00ED2467" w:rsidRDefault="00ED2467" w:rsidP="00ED2467">
      <w:pPr>
        <w:pStyle w:val="Ttulo1"/>
        <w:jc w:val="center"/>
        <w:rPr>
          <w:color w:val="1F497D" w:themeColor="text2"/>
        </w:rPr>
      </w:pPr>
      <w:bookmarkStart w:id="7" w:name="_Toc7995966"/>
      <w:r w:rsidRPr="00ED2467">
        <w:rPr>
          <w:color w:val="1F497D" w:themeColor="text2"/>
        </w:rPr>
        <w:t>Comentarios sobre el Resultado Final</w:t>
      </w:r>
      <w:bookmarkEnd w:id="7"/>
    </w:p>
    <w:p w14:paraId="3FAC12EB" w14:textId="69A6471D" w:rsidR="00D33516" w:rsidRPr="00D33516" w:rsidRDefault="00D33516"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sz w:val="20"/>
          <w:szCs w:val="20"/>
        </w:rPr>
      </w:pPr>
      <w:r w:rsidRPr="00D33516">
        <w:rPr>
          <w:color w:val="000000" w:themeColor="text1"/>
          <w:sz w:val="20"/>
          <w:szCs w:val="20"/>
        </w:rPr>
        <w:t>Hasta qué</w:t>
      </w:r>
      <w:r w:rsidR="00FC5640" w:rsidRPr="00D33516">
        <w:rPr>
          <w:color w:val="000000" w:themeColor="text1"/>
          <w:sz w:val="20"/>
          <w:szCs w:val="20"/>
        </w:rPr>
        <w:t xml:space="preserve"> punto se han alcanzado los objetivos planteados</w:t>
      </w:r>
      <w:r>
        <w:rPr>
          <w:color w:val="000000" w:themeColor="text1"/>
          <w:sz w:val="20"/>
          <w:szCs w:val="20"/>
        </w:rPr>
        <w:t>:</w:t>
      </w:r>
    </w:p>
    <w:p w14:paraId="1958E8FA" w14:textId="311D4B3E" w:rsidR="00D33516"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ha quedado sin conseguir o ha sido modificado</w:t>
      </w:r>
      <w:r w:rsidR="00D33516">
        <w:rPr>
          <w:color w:val="auto"/>
          <w:sz w:val="20"/>
          <w:szCs w:val="20"/>
        </w:rPr>
        <w:t>:</w:t>
      </w:r>
    </w:p>
    <w:p w14:paraId="1F5D8533" w14:textId="601E0C9C" w:rsidR="00FC5640"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más se podría</w:t>
      </w:r>
      <w:r w:rsidR="00D33516">
        <w:rPr>
          <w:color w:val="auto"/>
          <w:sz w:val="20"/>
          <w:szCs w:val="20"/>
        </w:rPr>
        <w:t xml:space="preserve"> hacer si se quisiera continuar:</w:t>
      </w:r>
    </w:p>
    <w:p w14:paraId="20FDB19E" w14:textId="1B881123" w:rsidR="00ED2467" w:rsidRDefault="006A6F3D" w:rsidP="00ED2467">
      <w:pPr>
        <w:rPr>
          <w:color w:val="1F497D" w:themeColor="text2"/>
        </w:rPr>
      </w:pPr>
      <w:r>
        <w:rPr>
          <w:color w:val="1F497D" w:themeColor="text2"/>
        </w:rPr>
        <w:t>Estoy de acuerdo. También comentar posibles áreas de mejora y ampliación en el futuro.</w:t>
      </w:r>
    </w:p>
    <w:p w14:paraId="5535AF69" w14:textId="534E9061" w:rsidR="007F3802" w:rsidRPr="000C00CD" w:rsidRDefault="000C00CD" w:rsidP="00ED2467">
      <w:pPr>
        <w:rPr>
          <w:color w:val="F79646" w:themeColor="accent6"/>
        </w:rPr>
      </w:pPr>
      <w:r>
        <w:rPr>
          <w:color w:val="F79646" w:themeColor="accent6"/>
        </w:rPr>
        <w:t>Lo pongo en este color que me acabo de fijar que el azul lo has usado, ¿ponemos aquí las aplicaciones?</w:t>
      </w:r>
    </w:p>
    <w:p w14:paraId="0797258A" w14:textId="77777777" w:rsidR="007F3802" w:rsidRDefault="007F3802" w:rsidP="00ED2467">
      <w:pPr>
        <w:rPr>
          <w:color w:val="1F497D" w:themeColor="text2"/>
        </w:rPr>
      </w:pPr>
    </w:p>
    <w:p w14:paraId="4C87E32B" w14:textId="77777777" w:rsidR="007F3802" w:rsidRDefault="007F3802" w:rsidP="00ED2467">
      <w:pPr>
        <w:rPr>
          <w:color w:val="1F497D" w:themeColor="text2"/>
        </w:rPr>
      </w:pPr>
    </w:p>
    <w:p w14:paraId="1422BFC4" w14:textId="77777777" w:rsidR="007F3802" w:rsidRDefault="007F3802" w:rsidP="00ED2467">
      <w:pPr>
        <w:rPr>
          <w:color w:val="1F497D" w:themeColor="text2"/>
        </w:rPr>
      </w:pPr>
    </w:p>
    <w:p w14:paraId="14237F33" w14:textId="77777777" w:rsidR="007F3802" w:rsidRDefault="007F3802" w:rsidP="00ED2467">
      <w:pPr>
        <w:rPr>
          <w:color w:val="1F497D" w:themeColor="text2"/>
        </w:rPr>
      </w:pPr>
    </w:p>
    <w:p w14:paraId="30D37576" w14:textId="77777777" w:rsidR="007F3802" w:rsidRDefault="007F3802" w:rsidP="00ED2467">
      <w:pPr>
        <w:rPr>
          <w:color w:val="1F497D" w:themeColor="text2"/>
        </w:rPr>
      </w:pPr>
    </w:p>
    <w:p w14:paraId="3B4DF09B" w14:textId="77777777" w:rsidR="007F3802" w:rsidRDefault="007F3802" w:rsidP="00ED2467">
      <w:pPr>
        <w:rPr>
          <w:color w:val="1F497D" w:themeColor="text2"/>
        </w:rPr>
      </w:pPr>
    </w:p>
    <w:p w14:paraId="381441C0" w14:textId="77777777" w:rsidR="007F3802" w:rsidRDefault="007F3802" w:rsidP="00ED2467">
      <w:pPr>
        <w:rPr>
          <w:color w:val="1F497D" w:themeColor="text2"/>
        </w:rPr>
      </w:pPr>
    </w:p>
    <w:p w14:paraId="7C2B3B9D" w14:textId="77777777" w:rsidR="007F3802" w:rsidRDefault="007F3802" w:rsidP="00ED2467">
      <w:pPr>
        <w:rPr>
          <w:color w:val="1F497D" w:themeColor="text2"/>
        </w:rPr>
      </w:pPr>
    </w:p>
    <w:p w14:paraId="219AE036" w14:textId="77777777" w:rsidR="007F3802" w:rsidRDefault="007F3802" w:rsidP="00ED2467">
      <w:pPr>
        <w:rPr>
          <w:color w:val="1F497D" w:themeColor="text2"/>
        </w:rPr>
      </w:pPr>
    </w:p>
    <w:p w14:paraId="4D9839EE" w14:textId="77777777" w:rsidR="007F3802" w:rsidRDefault="007F3802" w:rsidP="00ED2467">
      <w:pPr>
        <w:rPr>
          <w:color w:val="1F497D" w:themeColor="text2"/>
        </w:rPr>
      </w:pPr>
    </w:p>
    <w:p w14:paraId="63F32FC8" w14:textId="77777777" w:rsidR="007F3802" w:rsidRDefault="007F3802" w:rsidP="00ED2467">
      <w:pPr>
        <w:rPr>
          <w:color w:val="1F497D" w:themeColor="text2"/>
        </w:rPr>
      </w:pPr>
    </w:p>
    <w:p w14:paraId="037D0113" w14:textId="77777777" w:rsidR="007F3802" w:rsidRDefault="007F3802" w:rsidP="00ED2467">
      <w:pPr>
        <w:rPr>
          <w:color w:val="1F497D" w:themeColor="text2"/>
        </w:rPr>
      </w:pPr>
    </w:p>
    <w:p w14:paraId="6D9EDB37" w14:textId="77777777" w:rsidR="007F3802" w:rsidRDefault="007F3802" w:rsidP="00ED2467">
      <w:pPr>
        <w:rPr>
          <w:color w:val="1F497D" w:themeColor="text2"/>
        </w:rPr>
      </w:pPr>
    </w:p>
    <w:p w14:paraId="024CB85B" w14:textId="77777777" w:rsidR="007F3802" w:rsidRDefault="007F3802" w:rsidP="00ED2467">
      <w:pPr>
        <w:rPr>
          <w:color w:val="1F497D" w:themeColor="text2"/>
        </w:rPr>
      </w:pPr>
    </w:p>
    <w:p w14:paraId="544939C6" w14:textId="77777777" w:rsidR="007F3802" w:rsidRDefault="007F3802" w:rsidP="00ED2467">
      <w:pPr>
        <w:rPr>
          <w:color w:val="1F497D" w:themeColor="text2"/>
        </w:rPr>
      </w:pPr>
    </w:p>
    <w:p w14:paraId="183A3C0C" w14:textId="77777777" w:rsidR="007F3802" w:rsidRDefault="007F3802" w:rsidP="00ED2467">
      <w:pPr>
        <w:rPr>
          <w:color w:val="1F497D" w:themeColor="text2"/>
        </w:rPr>
      </w:pPr>
    </w:p>
    <w:p w14:paraId="0D1E5E0C" w14:textId="77777777" w:rsidR="007F3802" w:rsidRDefault="007F3802" w:rsidP="00ED2467">
      <w:pPr>
        <w:rPr>
          <w:color w:val="1F497D" w:themeColor="text2"/>
        </w:rPr>
      </w:pPr>
    </w:p>
    <w:p w14:paraId="610AA2FC" w14:textId="77777777" w:rsidR="007F3802" w:rsidRDefault="007F3802" w:rsidP="00ED2467">
      <w:pPr>
        <w:rPr>
          <w:color w:val="1F497D" w:themeColor="text2"/>
        </w:rPr>
      </w:pPr>
    </w:p>
    <w:p w14:paraId="701B9953" w14:textId="77777777" w:rsidR="007F3802" w:rsidRDefault="007F3802" w:rsidP="00ED2467">
      <w:pPr>
        <w:rPr>
          <w:color w:val="1F497D" w:themeColor="text2"/>
        </w:rPr>
      </w:pPr>
    </w:p>
    <w:p w14:paraId="0FF8F2E8" w14:textId="77777777" w:rsidR="00066D4A" w:rsidRDefault="00066D4A" w:rsidP="00ED2467">
      <w:pPr>
        <w:rPr>
          <w:color w:val="1F497D" w:themeColor="text2"/>
        </w:rPr>
      </w:pPr>
    </w:p>
    <w:p w14:paraId="6DD6080D" w14:textId="77777777" w:rsidR="007F3802" w:rsidRPr="00ED2467" w:rsidRDefault="007F3802" w:rsidP="00ED2467">
      <w:pPr>
        <w:rPr>
          <w:color w:val="1F497D" w:themeColor="text2"/>
        </w:rPr>
      </w:pPr>
    </w:p>
    <w:p w14:paraId="1F543E1E" w14:textId="69E0FE5D" w:rsidR="00ED2467" w:rsidRPr="00ED2467" w:rsidRDefault="00762EF8" w:rsidP="00ED2467">
      <w:pPr>
        <w:pStyle w:val="Ttulo1"/>
        <w:jc w:val="center"/>
        <w:rPr>
          <w:color w:val="1F497D" w:themeColor="text2"/>
        </w:rPr>
      </w:pPr>
      <w:r>
        <w:rPr>
          <w:color w:val="1F497D" w:themeColor="text2"/>
        </w:rPr>
        <w:t>Conclusión</w:t>
      </w:r>
    </w:p>
    <w:p w14:paraId="3F93ACAD" w14:textId="77777777" w:rsidR="00ED2467" w:rsidRPr="00ED2467" w:rsidRDefault="00ED2467" w:rsidP="00ED2467"/>
    <w:p w14:paraId="76F13120" w14:textId="77777777" w:rsidR="00ED2467" w:rsidRPr="00ED2467" w:rsidRDefault="00ED2467" w:rsidP="00ED2467"/>
    <w:p w14:paraId="6ADA654C" w14:textId="77777777" w:rsidR="001E50B0" w:rsidRPr="001E50B0" w:rsidRDefault="001E50B0" w:rsidP="001E50B0"/>
    <w:p w14:paraId="24433635" w14:textId="77777777" w:rsidR="001E50B0" w:rsidRDefault="001E50B0" w:rsidP="001E50B0"/>
    <w:p w14:paraId="64788809" w14:textId="77777777" w:rsidR="001E50B0" w:rsidRDefault="001E50B0" w:rsidP="001E50B0"/>
    <w:p w14:paraId="7F079C9B" w14:textId="77777777" w:rsidR="001E50B0" w:rsidRDefault="001E50B0" w:rsidP="001E50B0"/>
    <w:p w14:paraId="620FD041" w14:textId="77777777" w:rsidR="001E50B0" w:rsidRPr="001E50B0" w:rsidRDefault="001E50B0" w:rsidP="001E50B0"/>
    <w:p w14:paraId="36473D07" w14:textId="77777777" w:rsidR="001E50B0" w:rsidRPr="001E50B0" w:rsidRDefault="001E50B0" w:rsidP="001E50B0"/>
    <w:p w14:paraId="532AE612" w14:textId="77777777" w:rsidR="005E4281" w:rsidRDefault="005E4281">
      <w:pPr>
        <w:jc w:val="both"/>
        <w:rPr>
          <w:b/>
          <w:color w:val="auto"/>
          <w:u w:val="single"/>
        </w:rPr>
      </w:pPr>
    </w:p>
    <w:p w14:paraId="2FC916A2" w14:textId="77777777" w:rsidR="005E4281" w:rsidRDefault="005E4281">
      <w:pPr>
        <w:jc w:val="both"/>
        <w:rPr>
          <w:b/>
          <w:color w:val="auto"/>
          <w:u w:val="single"/>
        </w:rPr>
      </w:pPr>
    </w:p>
    <w:p w14:paraId="50761360" w14:textId="77777777" w:rsidR="005E4281" w:rsidRDefault="005E4281">
      <w:pPr>
        <w:jc w:val="both"/>
        <w:rPr>
          <w:b/>
          <w:color w:val="auto"/>
          <w:u w:val="single"/>
        </w:rPr>
      </w:pPr>
    </w:p>
    <w:p w14:paraId="5CD23180" w14:textId="77777777" w:rsidR="005E4281" w:rsidRDefault="005E4281">
      <w:pPr>
        <w:jc w:val="both"/>
        <w:rPr>
          <w:b/>
          <w:color w:val="auto"/>
          <w:u w:val="single"/>
        </w:rPr>
      </w:pPr>
    </w:p>
    <w:p w14:paraId="06C1DD5C" w14:textId="77777777" w:rsidR="005E4281" w:rsidRDefault="005E4281">
      <w:pPr>
        <w:jc w:val="both"/>
        <w:rPr>
          <w:b/>
          <w:color w:val="auto"/>
          <w:u w:val="single"/>
        </w:rPr>
      </w:pPr>
    </w:p>
    <w:p w14:paraId="5655CE70" w14:textId="77777777" w:rsidR="005E4281" w:rsidRDefault="005E4281">
      <w:pPr>
        <w:jc w:val="both"/>
        <w:rPr>
          <w:b/>
          <w:color w:val="auto"/>
          <w:u w:val="single"/>
        </w:rPr>
      </w:pPr>
    </w:p>
    <w:p w14:paraId="34DD8B7C" w14:textId="77777777" w:rsidR="005E4281" w:rsidRDefault="005E4281">
      <w:pPr>
        <w:jc w:val="both"/>
        <w:rPr>
          <w:b/>
          <w:color w:val="auto"/>
          <w:u w:val="single"/>
        </w:rPr>
      </w:pPr>
    </w:p>
    <w:p w14:paraId="323CE3FF" w14:textId="77777777" w:rsidR="005E4281" w:rsidRDefault="005E4281">
      <w:pPr>
        <w:jc w:val="both"/>
        <w:rPr>
          <w:b/>
          <w:color w:val="auto"/>
          <w:u w:val="single"/>
        </w:rPr>
      </w:pPr>
    </w:p>
    <w:p w14:paraId="65038035" w14:textId="77777777" w:rsidR="005E4281" w:rsidRDefault="005E4281">
      <w:pPr>
        <w:jc w:val="both"/>
        <w:rPr>
          <w:b/>
          <w:color w:val="auto"/>
          <w:u w:val="single"/>
        </w:rPr>
      </w:pPr>
    </w:p>
    <w:p w14:paraId="525A5189" w14:textId="77777777" w:rsidR="005E4281" w:rsidRDefault="005E4281">
      <w:pPr>
        <w:jc w:val="both"/>
        <w:rPr>
          <w:b/>
          <w:color w:val="auto"/>
          <w:u w:val="single"/>
        </w:rPr>
      </w:pPr>
    </w:p>
    <w:p w14:paraId="6DF6DE44" w14:textId="77777777" w:rsidR="005E4281" w:rsidRDefault="005E4281">
      <w:pPr>
        <w:jc w:val="both"/>
        <w:rPr>
          <w:b/>
          <w:color w:val="auto"/>
          <w:u w:val="single"/>
        </w:rPr>
      </w:pPr>
    </w:p>
    <w:p w14:paraId="32B9CD51" w14:textId="77777777" w:rsidR="005E4281" w:rsidRDefault="005E4281">
      <w:pPr>
        <w:jc w:val="both"/>
        <w:rPr>
          <w:b/>
          <w:color w:val="auto"/>
          <w:u w:val="single"/>
        </w:rPr>
      </w:pPr>
    </w:p>
    <w:p w14:paraId="1D066496" w14:textId="77777777" w:rsidR="005E4281" w:rsidRDefault="005E4281">
      <w:pPr>
        <w:jc w:val="both"/>
        <w:rPr>
          <w:b/>
          <w:color w:val="auto"/>
          <w:u w:val="single"/>
        </w:rPr>
      </w:pPr>
    </w:p>
    <w:p w14:paraId="194D7EE6" w14:textId="77777777" w:rsidR="005E4281" w:rsidRDefault="005E4281">
      <w:pPr>
        <w:jc w:val="both"/>
        <w:rPr>
          <w:b/>
          <w:color w:val="auto"/>
          <w:u w:val="single"/>
        </w:rPr>
      </w:pPr>
    </w:p>
    <w:p w14:paraId="4D09FE11" w14:textId="77777777" w:rsidR="005E4281" w:rsidRDefault="005E4281">
      <w:pPr>
        <w:jc w:val="both"/>
        <w:rPr>
          <w:b/>
          <w:color w:val="auto"/>
          <w:u w:val="single"/>
        </w:rPr>
      </w:pPr>
    </w:p>
    <w:p w14:paraId="1364BB14" w14:textId="77777777" w:rsidR="005E4281" w:rsidRDefault="005E4281">
      <w:pPr>
        <w:jc w:val="both"/>
        <w:rPr>
          <w:b/>
          <w:color w:val="auto"/>
          <w:u w:val="single"/>
        </w:rPr>
      </w:pPr>
    </w:p>
    <w:p w14:paraId="06E4ACE8" w14:textId="77777777" w:rsidR="005E4281" w:rsidRPr="00533268" w:rsidRDefault="005E4281">
      <w:pPr>
        <w:jc w:val="both"/>
        <w:rPr>
          <w:b/>
          <w:color w:val="auto"/>
          <w:u w:val="single"/>
        </w:rPr>
      </w:pPr>
    </w:p>
    <w:p w14:paraId="000000DD" w14:textId="17CBE669" w:rsidR="009C2C23" w:rsidRPr="00533268" w:rsidRDefault="007A280B">
      <w:pPr>
        <w:jc w:val="both"/>
        <w:rPr>
          <w:color w:val="auto"/>
        </w:rPr>
      </w:pPr>
      <w:r>
        <w:rPr>
          <w:color w:val="auto"/>
        </w:rPr>
        <w:t xml:space="preserve"> </w:t>
      </w:r>
    </w:p>
    <w:sectPr w:rsidR="009C2C23" w:rsidRPr="00533268">
      <w:footerReference w:type="default" r:id="rId8"/>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B012" w14:textId="77777777" w:rsidR="00EF48C4" w:rsidRDefault="00EF48C4">
      <w:pPr>
        <w:spacing w:before="0" w:after="0" w:line="240" w:lineRule="auto"/>
      </w:pPr>
      <w:r>
        <w:separator/>
      </w:r>
    </w:p>
  </w:endnote>
  <w:endnote w:type="continuationSeparator" w:id="0">
    <w:p w14:paraId="03EB4ACF" w14:textId="77777777" w:rsidR="00EF48C4" w:rsidRDefault="00EF4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E" w14:textId="2BFF8F57" w:rsidR="000D7088" w:rsidRDefault="000D7088">
    <w:pPr>
      <w:pBdr>
        <w:top w:val="nil"/>
        <w:left w:val="nil"/>
        <w:bottom w:val="nil"/>
        <w:right w:val="nil"/>
        <w:between w:val="nil"/>
      </w:pBdr>
      <w:spacing w:before="0" w:after="0" w:line="240" w:lineRule="auto"/>
      <w:jc w:val="right"/>
      <w:rPr>
        <w:smallCaps/>
      </w:rPr>
    </w:pPr>
    <w:r>
      <w:rPr>
        <w:smallCaps/>
      </w:rPr>
      <w:t xml:space="preserve">Página </w:t>
    </w:r>
    <w:r>
      <w:rPr>
        <w:smallCaps/>
      </w:rPr>
      <w:fldChar w:fldCharType="begin"/>
    </w:r>
    <w:r>
      <w:rPr>
        <w:smallCaps/>
      </w:rPr>
      <w:instrText>PAGE</w:instrText>
    </w:r>
    <w:r>
      <w:rPr>
        <w:smallCaps/>
      </w:rPr>
      <w:fldChar w:fldCharType="separate"/>
    </w:r>
    <w:r w:rsidR="00FC05E8">
      <w:rPr>
        <w:smallCaps/>
        <w:noProof/>
      </w:rPr>
      <w:t>16</w:t>
    </w:r>
    <w:r>
      <w:rPr>
        <w:smallCaps/>
      </w:rPr>
      <w:fldChar w:fldCharType="end"/>
    </w:r>
  </w:p>
  <w:p w14:paraId="000000DF" w14:textId="77777777" w:rsidR="000D7088" w:rsidRDefault="000D7088">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7E44" w14:textId="77777777" w:rsidR="00EF48C4" w:rsidRDefault="00EF48C4">
      <w:pPr>
        <w:spacing w:before="0" w:after="0" w:line="240" w:lineRule="auto"/>
      </w:pPr>
      <w:r>
        <w:separator/>
      </w:r>
    </w:p>
  </w:footnote>
  <w:footnote w:type="continuationSeparator" w:id="0">
    <w:p w14:paraId="4CBD45BE" w14:textId="77777777" w:rsidR="00EF48C4" w:rsidRDefault="00EF48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3"/>
    <w:rsid w:val="00000549"/>
    <w:rsid w:val="00037161"/>
    <w:rsid w:val="00066D4A"/>
    <w:rsid w:val="00077D54"/>
    <w:rsid w:val="00080DBE"/>
    <w:rsid w:val="000A2094"/>
    <w:rsid w:val="000C00CD"/>
    <w:rsid w:val="000D7088"/>
    <w:rsid w:val="00127A49"/>
    <w:rsid w:val="001334BE"/>
    <w:rsid w:val="00164A2C"/>
    <w:rsid w:val="001707E5"/>
    <w:rsid w:val="00172163"/>
    <w:rsid w:val="00181E68"/>
    <w:rsid w:val="001A453C"/>
    <w:rsid w:val="001E50B0"/>
    <w:rsid w:val="001F27AF"/>
    <w:rsid w:val="00201767"/>
    <w:rsid w:val="002205D1"/>
    <w:rsid w:val="00244A87"/>
    <w:rsid w:val="00245995"/>
    <w:rsid w:val="002665DA"/>
    <w:rsid w:val="00274BA4"/>
    <w:rsid w:val="002B46BF"/>
    <w:rsid w:val="002E61EC"/>
    <w:rsid w:val="0030256F"/>
    <w:rsid w:val="00311BE5"/>
    <w:rsid w:val="00314724"/>
    <w:rsid w:val="00342EAA"/>
    <w:rsid w:val="00367B2A"/>
    <w:rsid w:val="00373FEA"/>
    <w:rsid w:val="00374C80"/>
    <w:rsid w:val="00384D72"/>
    <w:rsid w:val="00392E27"/>
    <w:rsid w:val="003A0B8D"/>
    <w:rsid w:val="003A4137"/>
    <w:rsid w:val="003A6852"/>
    <w:rsid w:val="003D3869"/>
    <w:rsid w:val="00427912"/>
    <w:rsid w:val="00445247"/>
    <w:rsid w:val="004736F1"/>
    <w:rsid w:val="00476801"/>
    <w:rsid w:val="00495CDC"/>
    <w:rsid w:val="004B7F7D"/>
    <w:rsid w:val="004D2B27"/>
    <w:rsid w:val="004E0EC0"/>
    <w:rsid w:val="00510248"/>
    <w:rsid w:val="00513FDC"/>
    <w:rsid w:val="00533268"/>
    <w:rsid w:val="00540923"/>
    <w:rsid w:val="0054703B"/>
    <w:rsid w:val="00572C72"/>
    <w:rsid w:val="00582ED9"/>
    <w:rsid w:val="005859A8"/>
    <w:rsid w:val="005870B4"/>
    <w:rsid w:val="005D1D80"/>
    <w:rsid w:val="005E4281"/>
    <w:rsid w:val="006007A2"/>
    <w:rsid w:val="00614485"/>
    <w:rsid w:val="00653F36"/>
    <w:rsid w:val="0067759A"/>
    <w:rsid w:val="006952F9"/>
    <w:rsid w:val="006A6F3D"/>
    <w:rsid w:val="00714FDF"/>
    <w:rsid w:val="007238E4"/>
    <w:rsid w:val="00760172"/>
    <w:rsid w:val="00762EF8"/>
    <w:rsid w:val="007666C1"/>
    <w:rsid w:val="00774124"/>
    <w:rsid w:val="007A280B"/>
    <w:rsid w:val="007B0FD3"/>
    <w:rsid w:val="007E5DAF"/>
    <w:rsid w:val="007F2044"/>
    <w:rsid w:val="007F3802"/>
    <w:rsid w:val="00802ECC"/>
    <w:rsid w:val="0081116F"/>
    <w:rsid w:val="00846B4A"/>
    <w:rsid w:val="00850AB9"/>
    <w:rsid w:val="00850B87"/>
    <w:rsid w:val="008541B0"/>
    <w:rsid w:val="008F77BF"/>
    <w:rsid w:val="009173F9"/>
    <w:rsid w:val="00923CC9"/>
    <w:rsid w:val="009461EA"/>
    <w:rsid w:val="00946394"/>
    <w:rsid w:val="00947AE7"/>
    <w:rsid w:val="009558F8"/>
    <w:rsid w:val="00977998"/>
    <w:rsid w:val="009860AE"/>
    <w:rsid w:val="009C2C23"/>
    <w:rsid w:val="009D53C4"/>
    <w:rsid w:val="009E7E9D"/>
    <w:rsid w:val="009F03B6"/>
    <w:rsid w:val="009F5E20"/>
    <w:rsid w:val="00A26792"/>
    <w:rsid w:val="00A351A0"/>
    <w:rsid w:val="00A4443F"/>
    <w:rsid w:val="00A5017A"/>
    <w:rsid w:val="00A524CF"/>
    <w:rsid w:val="00A6247D"/>
    <w:rsid w:val="00A87C3C"/>
    <w:rsid w:val="00AA5A7E"/>
    <w:rsid w:val="00B25354"/>
    <w:rsid w:val="00B53D09"/>
    <w:rsid w:val="00B76B7F"/>
    <w:rsid w:val="00B77846"/>
    <w:rsid w:val="00B8344E"/>
    <w:rsid w:val="00B87C54"/>
    <w:rsid w:val="00BB08B2"/>
    <w:rsid w:val="00BD681B"/>
    <w:rsid w:val="00BF68A1"/>
    <w:rsid w:val="00C33393"/>
    <w:rsid w:val="00C430B9"/>
    <w:rsid w:val="00C500EE"/>
    <w:rsid w:val="00C76076"/>
    <w:rsid w:val="00CA199F"/>
    <w:rsid w:val="00CB3C58"/>
    <w:rsid w:val="00CD3B38"/>
    <w:rsid w:val="00D04BAF"/>
    <w:rsid w:val="00D16DD5"/>
    <w:rsid w:val="00D33516"/>
    <w:rsid w:val="00D33F3B"/>
    <w:rsid w:val="00D95CEC"/>
    <w:rsid w:val="00DA323F"/>
    <w:rsid w:val="00DD08F4"/>
    <w:rsid w:val="00DE39E2"/>
    <w:rsid w:val="00E17FA7"/>
    <w:rsid w:val="00E96E71"/>
    <w:rsid w:val="00EC60B3"/>
    <w:rsid w:val="00EC785D"/>
    <w:rsid w:val="00ED2467"/>
    <w:rsid w:val="00ED6540"/>
    <w:rsid w:val="00EF48C4"/>
    <w:rsid w:val="00F17F34"/>
    <w:rsid w:val="00F20EC1"/>
    <w:rsid w:val="00F622FA"/>
    <w:rsid w:val="00F666F7"/>
    <w:rsid w:val="00F70C86"/>
    <w:rsid w:val="00F91A09"/>
    <w:rsid w:val="00FA15D0"/>
    <w:rsid w:val="00FA196B"/>
    <w:rsid w:val="00FA25F1"/>
    <w:rsid w:val="00FB6077"/>
    <w:rsid w:val="00FC05E8"/>
    <w:rsid w:val="00FC5640"/>
    <w:rsid w:val="00FD11CB"/>
    <w:rsid w:val="00FD41A0"/>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4F6"/>
  <w15:docId w15:val="{A7EE39CD-C217-4896-9F8F-DFB47467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2303-A2C7-48EB-A5A6-16CF426C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4</Words>
  <Characters>3214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lumno</cp:lastModifiedBy>
  <cp:revision>2</cp:revision>
  <dcterms:created xsi:type="dcterms:W3CDTF">2019-06-05T11:59:00Z</dcterms:created>
  <dcterms:modified xsi:type="dcterms:W3CDTF">2019-06-05T11:59:00Z</dcterms:modified>
</cp:coreProperties>
</file>